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BAE1" w14:textId="77777777" w:rsidR="00D43FD7" w:rsidRDefault="00D43FD7" w:rsidP="00F967C9">
      <w:pPr>
        <w:jc w:val="both"/>
        <w:rPr>
          <w:rFonts w:ascii="Arial" w:hAnsi="Arial" w:cs="Arial"/>
          <w:b/>
          <w:bCs/>
          <w:u w:val="single"/>
          <w:lang w:val="de-CH"/>
        </w:rPr>
      </w:pPr>
      <w:r w:rsidRPr="008C3170">
        <w:rPr>
          <w:rFonts w:ascii="Arial" w:hAnsi="Arial" w:cs="Arial"/>
          <w:lang w:val="de-CH"/>
        </w:rPr>
        <w:t>Proje</w:t>
      </w:r>
      <w:r w:rsidR="008B05D9" w:rsidRPr="008C3170">
        <w:rPr>
          <w:rFonts w:ascii="Arial" w:hAnsi="Arial" w:cs="Arial"/>
          <w:lang w:val="de-CH"/>
        </w:rPr>
        <w:t>k</w:t>
      </w:r>
      <w:r w:rsidRPr="008C3170">
        <w:rPr>
          <w:rFonts w:ascii="Arial" w:hAnsi="Arial" w:cs="Arial"/>
          <w:lang w:val="de-CH"/>
        </w:rPr>
        <w:t>t</w:t>
      </w:r>
      <w:r w:rsidR="008B05D9" w:rsidRPr="008C3170">
        <w:rPr>
          <w:rFonts w:ascii="Arial" w:hAnsi="Arial" w:cs="Arial"/>
          <w:lang w:val="de-CH"/>
        </w:rPr>
        <w:t>titel</w:t>
      </w:r>
      <w:r w:rsidR="00656CF6" w:rsidRPr="008C3170">
        <w:rPr>
          <w:rFonts w:ascii="Arial" w:hAnsi="Arial" w:cs="Arial"/>
          <w:lang w:val="de-CH"/>
        </w:rPr>
        <w:t xml:space="preserve">: </w:t>
      </w:r>
      <w:r w:rsidR="00656CF6" w:rsidRPr="00ED0011">
        <w:rPr>
          <w:rFonts w:ascii="Arial" w:hAnsi="Arial" w:cs="Arial"/>
          <w:b/>
          <w:bCs/>
          <w:u w:val="single"/>
          <w:lang w:val="de-CH"/>
        </w:rPr>
        <w:t>Nanogewebe für neuartige Jeans</w:t>
      </w:r>
    </w:p>
    <w:p w14:paraId="03A115CB" w14:textId="77777777" w:rsidR="00F967C9" w:rsidRPr="008C3170" w:rsidRDefault="00F967C9" w:rsidP="00F967C9">
      <w:pPr>
        <w:jc w:val="both"/>
        <w:rPr>
          <w:rFonts w:ascii="Arial" w:hAnsi="Arial" w:cs="Arial"/>
          <w:b/>
          <w:bCs/>
          <w:lang w:val="de-CH"/>
        </w:rPr>
      </w:pPr>
    </w:p>
    <w:p w14:paraId="55CDCE3B" w14:textId="77777777" w:rsidR="00D43FD7" w:rsidRPr="008C3170" w:rsidRDefault="00D43FD7" w:rsidP="001C073B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8C3170">
        <w:rPr>
          <w:rFonts w:ascii="Arial" w:hAnsi="Arial" w:cs="Arial"/>
          <w:sz w:val="22"/>
          <w:szCs w:val="22"/>
          <w:lang w:val="de-CH"/>
        </w:rPr>
        <w:t>A</w:t>
      </w:r>
      <w:r w:rsidR="008B05D9" w:rsidRPr="008C3170">
        <w:rPr>
          <w:rFonts w:ascii="Arial" w:hAnsi="Arial" w:cs="Arial"/>
          <w:sz w:val="22"/>
          <w:szCs w:val="22"/>
          <w:lang w:val="de-CH"/>
        </w:rPr>
        <w:t>k</w:t>
      </w:r>
      <w:r w:rsidRPr="008C3170">
        <w:rPr>
          <w:rFonts w:ascii="Arial" w:hAnsi="Arial" w:cs="Arial"/>
          <w:sz w:val="22"/>
          <w:szCs w:val="22"/>
          <w:lang w:val="de-CH"/>
        </w:rPr>
        <w:t>ronym</w:t>
      </w:r>
      <w:r w:rsidR="00656CF6" w:rsidRPr="008C3170">
        <w:rPr>
          <w:rFonts w:ascii="Arial" w:hAnsi="Arial" w:cs="Arial"/>
          <w:sz w:val="22"/>
          <w:szCs w:val="22"/>
          <w:lang w:val="de-CH"/>
        </w:rPr>
        <w:t xml:space="preserve">: </w:t>
      </w:r>
      <w:r w:rsidR="00557F29">
        <w:rPr>
          <w:rFonts w:ascii="Arial" w:hAnsi="Arial" w:cs="Arial"/>
          <w:b/>
          <w:bCs/>
          <w:sz w:val="22"/>
          <w:szCs w:val="22"/>
          <w:lang w:val="de-CH"/>
        </w:rPr>
        <w:t>JEANS</w:t>
      </w:r>
    </w:p>
    <w:p w14:paraId="536DA432" w14:textId="77777777" w:rsidR="00D43FD7" w:rsidRPr="008C3170" w:rsidRDefault="00B50345" w:rsidP="001C073B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Haupta</w:t>
      </w:r>
      <w:r w:rsidR="008B05D9" w:rsidRPr="008C3170">
        <w:rPr>
          <w:rFonts w:ascii="Arial" w:hAnsi="Arial" w:cs="Arial"/>
          <w:sz w:val="22"/>
          <w:szCs w:val="22"/>
          <w:lang w:val="de-CH"/>
        </w:rPr>
        <w:t>ntragssteller</w:t>
      </w:r>
      <w:r w:rsidR="00656CF6" w:rsidRPr="008C3170">
        <w:rPr>
          <w:rFonts w:ascii="Arial" w:hAnsi="Arial" w:cs="Arial"/>
          <w:sz w:val="22"/>
          <w:szCs w:val="22"/>
          <w:lang w:val="de-CH"/>
        </w:rPr>
        <w:t xml:space="preserve">: </w:t>
      </w:r>
      <w:r w:rsidR="00656CF6" w:rsidRPr="008C3170">
        <w:rPr>
          <w:rFonts w:ascii="Arial" w:hAnsi="Arial" w:cs="Arial"/>
          <w:b/>
          <w:bCs/>
          <w:sz w:val="22"/>
          <w:szCs w:val="22"/>
          <w:lang w:val="de-CH"/>
        </w:rPr>
        <w:t xml:space="preserve">Mister </w:t>
      </w:r>
      <w:r w:rsidR="00DB7DD7">
        <w:rPr>
          <w:rFonts w:ascii="Arial" w:hAnsi="Arial" w:cs="Arial"/>
          <w:b/>
          <w:bCs/>
          <w:sz w:val="22"/>
          <w:szCs w:val="22"/>
          <w:lang w:val="de-CH"/>
        </w:rPr>
        <w:t>Levi Strauss</w:t>
      </w:r>
    </w:p>
    <w:p w14:paraId="3040E82F" w14:textId="77777777" w:rsidR="00656CF6" w:rsidRPr="008C3170" w:rsidRDefault="00656CF6" w:rsidP="001C073B">
      <w:pPr>
        <w:spacing w:after="120"/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r w:rsidRPr="008C3170">
        <w:rPr>
          <w:rFonts w:ascii="Arial" w:hAnsi="Arial" w:cs="Arial"/>
          <w:sz w:val="22"/>
          <w:szCs w:val="22"/>
          <w:u w:val="single"/>
          <w:lang w:val="de-CH"/>
        </w:rPr>
        <w:t>Partner:</w:t>
      </w:r>
    </w:p>
    <w:p w14:paraId="45181AA1" w14:textId="77777777" w:rsidR="00656CF6" w:rsidRPr="008C3170" w:rsidRDefault="00C32AEB" w:rsidP="00656CF6">
      <w:pPr>
        <w:numPr>
          <w:ilvl w:val="0"/>
          <w:numId w:val="17"/>
        </w:numPr>
        <w:tabs>
          <w:tab w:val="left" w:pos="120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866E4B">
        <w:rPr>
          <w:rFonts w:ascii="Arial" w:hAnsi="Arial" w:cs="Arial"/>
          <w:b/>
          <w:bCs/>
          <w:sz w:val="22"/>
          <w:szCs w:val="22"/>
          <w:lang w:val="de-CH"/>
        </w:rPr>
        <w:t xml:space="preserve">Mister </w:t>
      </w:r>
      <w:r>
        <w:rPr>
          <w:rFonts w:ascii="Arial" w:hAnsi="Arial" w:cs="Arial"/>
          <w:b/>
          <w:bCs/>
          <w:sz w:val="22"/>
          <w:szCs w:val="22"/>
          <w:lang w:val="de-CH"/>
        </w:rPr>
        <w:t>Levi Strauss</w:t>
      </w:r>
      <w:r w:rsidR="002E51E8" w:rsidRPr="008C3170">
        <w:rPr>
          <w:rFonts w:ascii="Arial" w:hAnsi="Arial" w:cs="Arial"/>
          <w:b/>
          <w:bCs/>
          <w:sz w:val="22"/>
          <w:szCs w:val="22"/>
          <w:lang w:val="de-CH"/>
        </w:rPr>
        <w:t xml:space="preserve">, </w:t>
      </w:r>
      <w:r w:rsidR="00656CF6" w:rsidRPr="008C3170">
        <w:rPr>
          <w:rFonts w:ascii="Arial" w:hAnsi="Arial" w:cs="Arial"/>
          <w:b/>
          <w:bCs/>
          <w:sz w:val="22"/>
          <w:szCs w:val="22"/>
          <w:lang w:val="de-CH"/>
        </w:rPr>
        <w:t>Institut für Hosenkunde, Universität Basel</w:t>
      </w:r>
    </w:p>
    <w:p w14:paraId="48C27E3C" w14:textId="1DEA15E6" w:rsidR="002E51E8" w:rsidRPr="008C3170" w:rsidRDefault="00C32AEB" w:rsidP="00656CF6">
      <w:pPr>
        <w:numPr>
          <w:ilvl w:val="0"/>
          <w:numId w:val="17"/>
        </w:numPr>
        <w:tabs>
          <w:tab w:val="left" w:pos="120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 w:cs="Arial"/>
          <w:b/>
          <w:bCs/>
          <w:sz w:val="22"/>
          <w:szCs w:val="22"/>
          <w:lang w:val="de-CH"/>
        </w:rPr>
        <w:t xml:space="preserve">Frau XY, </w:t>
      </w:r>
      <w:r w:rsidR="002E51E8" w:rsidRPr="008C3170">
        <w:rPr>
          <w:rFonts w:ascii="Arial" w:hAnsi="Arial" w:cs="Arial"/>
          <w:b/>
          <w:bCs/>
          <w:sz w:val="22"/>
          <w:szCs w:val="22"/>
          <w:lang w:val="de-CH"/>
        </w:rPr>
        <w:t>Fachhochschule Nordwestschweiz</w:t>
      </w:r>
    </w:p>
    <w:p w14:paraId="6871A547" w14:textId="773405AD" w:rsidR="002E51E8" w:rsidRDefault="00D336C5" w:rsidP="00ED0011">
      <w:pPr>
        <w:numPr>
          <w:ilvl w:val="0"/>
          <w:numId w:val="17"/>
        </w:numPr>
        <w:tabs>
          <w:tab w:val="left" w:pos="1200"/>
        </w:tabs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 w:cs="Arial"/>
          <w:b/>
          <w:bCs/>
          <w:sz w:val="22"/>
          <w:szCs w:val="22"/>
          <w:lang w:val="de-CH"/>
        </w:rPr>
        <w:t>Herr AB</w:t>
      </w:r>
      <w:r w:rsidR="00C32AEB">
        <w:rPr>
          <w:rFonts w:ascii="Arial" w:hAnsi="Arial" w:cs="Arial"/>
          <w:b/>
          <w:bCs/>
          <w:sz w:val="22"/>
          <w:szCs w:val="22"/>
          <w:lang w:val="de-CH"/>
        </w:rPr>
        <w:t xml:space="preserve">, </w:t>
      </w:r>
      <w:r w:rsidR="002E51E8" w:rsidRPr="008C3170">
        <w:rPr>
          <w:rFonts w:ascii="Arial" w:hAnsi="Arial" w:cs="Arial"/>
          <w:b/>
          <w:bCs/>
          <w:sz w:val="22"/>
          <w:szCs w:val="22"/>
          <w:lang w:val="de-CH"/>
        </w:rPr>
        <w:t>Nanohosen GmbH</w:t>
      </w:r>
    </w:p>
    <w:p w14:paraId="6ADE7AB1" w14:textId="77777777" w:rsidR="00ED0011" w:rsidRDefault="00ED0011" w:rsidP="008C3170">
      <w:pPr>
        <w:numPr>
          <w:ilvl w:val="0"/>
          <w:numId w:val="17"/>
        </w:numPr>
        <w:tabs>
          <w:tab w:val="left" w:pos="1200"/>
        </w:tabs>
        <w:ind w:left="714" w:hanging="357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7415D9B3" w14:textId="77777777" w:rsidR="008C3170" w:rsidRDefault="008C3170" w:rsidP="008C3170">
      <w:pPr>
        <w:pBdr>
          <w:bottom w:val="double" w:sz="6" w:space="1" w:color="auto"/>
        </w:pBdr>
        <w:tabs>
          <w:tab w:val="left" w:pos="1200"/>
        </w:tabs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054D9C8B" w14:textId="77777777" w:rsidR="00ED0011" w:rsidRPr="008C3170" w:rsidRDefault="00ED0011" w:rsidP="008C3170">
      <w:pPr>
        <w:tabs>
          <w:tab w:val="left" w:pos="1200"/>
        </w:tabs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0D7B455C" w14:textId="77777777" w:rsidR="002E51E8" w:rsidRPr="008C3170" w:rsidRDefault="00D43FD7" w:rsidP="001C073B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  <w:lang w:val="de-CH"/>
        </w:rPr>
      </w:pPr>
      <w:r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>Techni</w:t>
      </w:r>
      <w:r w:rsidR="008B05D9"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>s</w:t>
      </w:r>
      <w:r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>c</w:t>
      </w:r>
      <w:r w:rsidR="008B05D9"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>he</w:t>
      </w:r>
      <w:r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 xml:space="preserve"> </w:t>
      </w:r>
      <w:r w:rsidR="008B05D9"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>Zusammenfassung</w:t>
      </w:r>
      <w:r w:rsidR="002E51E8"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>:</w:t>
      </w:r>
    </w:p>
    <w:p w14:paraId="4D208B20" w14:textId="77777777" w:rsidR="002E51E8" w:rsidRDefault="008B05D9" w:rsidP="00F967C9">
      <w:pPr>
        <w:spacing w:after="120"/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 w:rsidRPr="002E51E8">
        <w:rPr>
          <w:rFonts w:ascii="Arial" w:hAnsi="Arial" w:cs="Arial"/>
          <w:i/>
          <w:iCs/>
          <w:sz w:val="20"/>
          <w:szCs w:val="20"/>
          <w:lang w:val="de-CH"/>
        </w:rPr>
        <w:t xml:space="preserve"> </w:t>
      </w:r>
      <w:r w:rsidR="002E51E8" w:rsidRPr="002E51E8">
        <w:rPr>
          <w:rFonts w:ascii="Arial" w:hAnsi="Arial" w:cs="Arial"/>
          <w:i/>
          <w:iCs/>
          <w:sz w:val="20"/>
          <w:szCs w:val="20"/>
          <w:lang w:val="de-CH"/>
        </w:rPr>
        <w:t>(15 Zeilen), mit max. 6 Keywords</w:t>
      </w:r>
      <w:r w:rsidR="002E51E8">
        <w:rPr>
          <w:rFonts w:ascii="Arial" w:hAnsi="Arial" w:cs="Arial"/>
          <w:i/>
          <w:iCs/>
          <w:sz w:val="20"/>
          <w:szCs w:val="20"/>
          <w:lang w:val="de-CH"/>
        </w:rPr>
        <w:t xml:space="preserve"> </w:t>
      </w:r>
    </w:p>
    <w:p w14:paraId="74862702" w14:textId="77777777" w:rsidR="002E51E8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59937681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09361998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7B8090D1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0E408F66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5DC9FE11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2924ACFE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7F0D4571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3B2DF098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6C73CA76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312B0981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5B185E6C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50EB36CA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6AA1D040" w14:textId="77777777" w:rsidR="008C3170" w:rsidRDefault="008C3170" w:rsidP="00F967C9">
      <w:pPr>
        <w:spacing w:after="240"/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5CBF2487" w14:textId="77777777" w:rsidR="00ED0011" w:rsidRPr="00ED0011" w:rsidRDefault="00B50345" w:rsidP="008C3170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de-CH"/>
        </w:rPr>
        <w:t>K</w:t>
      </w:r>
      <w:r w:rsidR="00ED0011" w:rsidRPr="00ED0011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eywords: </w:t>
      </w:r>
    </w:p>
    <w:p w14:paraId="2BE943DC" w14:textId="77777777" w:rsidR="00ED0011" w:rsidRDefault="00ED0011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2EDD0938" w14:textId="77777777" w:rsidR="00F967C9" w:rsidRDefault="00F967C9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70B768F5" w14:textId="77777777" w:rsidR="002E51E8" w:rsidRDefault="002E51E8" w:rsidP="008C3170">
      <w:pPr>
        <w:pBdr>
          <w:bottom w:val="double" w:sz="6" w:space="1" w:color="auto"/>
        </w:pBd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</w:p>
    <w:p w14:paraId="47426103" w14:textId="77777777" w:rsidR="00ED0011" w:rsidRDefault="00ED0011" w:rsidP="008C3170">
      <w:pPr>
        <w:tabs>
          <w:tab w:val="left" w:pos="15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58907A0B" w14:textId="21F3650F" w:rsidR="002E51E8" w:rsidRPr="00ED0011" w:rsidRDefault="00D43FD7" w:rsidP="008C3170">
      <w:pPr>
        <w:tabs>
          <w:tab w:val="left" w:pos="1560"/>
        </w:tabs>
        <w:spacing w:after="120"/>
        <w:jc w:val="both"/>
        <w:rPr>
          <w:rFonts w:ascii="Arial" w:hAnsi="Arial" w:cs="Arial"/>
          <w:sz w:val="22"/>
          <w:szCs w:val="22"/>
          <w:lang w:val="de-CH"/>
        </w:rPr>
      </w:pPr>
      <w:r w:rsidRPr="00ED0011">
        <w:rPr>
          <w:rFonts w:ascii="Arial" w:hAnsi="Arial" w:cs="Arial"/>
          <w:b/>
          <w:bCs/>
          <w:sz w:val="22"/>
          <w:szCs w:val="22"/>
          <w:lang w:val="de-CH"/>
        </w:rPr>
        <w:t>Proje</w:t>
      </w:r>
      <w:r w:rsidR="00275329" w:rsidRPr="00ED0011">
        <w:rPr>
          <w:rFonts w:ascii="Arial" w:hAnsi="Arial" w:cs="Arial"/>
          <w:b/>
          <w:bCs/>
          <w:sz w:val="22"/>
          <w:szCs w:val="22"/>
          <w:lang w:val="de-CH"/>
        </w:rPr>
        <w:t>k</w:t>
      </w:r>
      <w:r w:rsidRPr="00ED0011">
        <w:rPr>
          <w:rFonts w:ascii="Arial" w:hAnsi="Arial" w:cs="Arial"/>
          <w:b/>
          <w:bCs/>
          <w:sz w:val="22"/>
          <w:szCs w:val="22"/>
          <w:lang w:val="de-CH"/>
        </w:rPr>
        <w:t>t</w:t>
      </w:r>
      <w:r w:rsidR="00275329" w:rsidRPr="00ED0011">
        <w:rPr>
          <w:rFonts w:ascii="Arial" w:hAnsi="Arial" w:cs="Arial"/>
          <w:b/>
          <w:bCs/>
          <w:sz w:val="22"/>
          <w:szCs w:val="22"/>
          <w:lang w:val="de-CH"/>
        </w:rPr>
        <w:t>beginn</w:t>
      </w:r>
      <w:r w:rsidR="002E51E8" w:rsidRPr="00ED0011">
        <w:rPr>
          <w:rFonts w:ascii="Arial" w:hAnsi="Arial" w:cs="Arial"/>
          <w:sz w:val="22"/>
          <w:szCs w:val="22"/>
          <w:lang w:val="de-CH"/>
        </w:rPr>
        <w:t xml:space="preserve">: </w:t>
      </w:r>
      <w:r w:rsidR="008C3170" w:rsidRPr="00ED0011">
        <w:rPr>
          <w:rFonts w:ascii="Arial" w:hAnsi="Arial" w:cs="Arial"/>
          <w:sz w:val="22"/>
          <w:szCs w:val="22"/>
          <w:lang w:val="de-CH"/>
        </w:rPr>
        <w:tab/>
      </w:r>
      <w:r w:rsidR="002B04CD">
        <w:rPr>
          <w:rFonts w:ascii="Arial" w:hAnsi="Arial" w:cs="Arial"/>
          <w:sz w:val="22"/>
          <w:szCs w:val="22"/>
          <w:lang w:val="de-CH"/>
        </w:rPr>
        <w:t>1.1.202</w:t>
      </w:r>
      <w:r w:rsidR="0066049A">
        <w:rPr>
          <w:rFonts w:ascii="Arial" w:hAnsi="Arial" w:cs="Arial"/>
          <w:sz w:val="22"/>
          <w:szCs w:val="22"/>
          <w:lang w:val="de-CH"/>
        </w:rPr>
        <w:t>5</w:t>
      </w:r>
    </w:p>
    <w:p w14:paraId="39A6DC8D" w14:textId="77777777" w:rsidR="00D43FD7" w:rsidRDefault="00D43FD7" w:rsidP="00F967C9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ED0011">
        <w:rPr>
          <w:rFonts w:ascii="Arial" w:hAnsi="Arial" w:cs="Arial"/>
          <w:b/>
          <w:bCs/>
          <w:sz w:val="22"/>
          <w:szCs w:val="22"/>
          <w:lang w:val="de-CH"/>
        </w:rPr>
        <w:t>Proje</w:t>
      </w:r>
      <w:r w:rsidR="00275329" w:rsidRPr="00ED0011">
        <w:rPr>
          <w:rFonts w:ascii="Arial" w:hAnsi="Arial" w:cs="Arial"/>
          <w:b/>
          <w:bCs/>
          <w:sz w:val="22"/>
          <w:szCs w:val="22"/>
          <w:lang w:val="de-CH"/>
        </w:rPr>
        <w:t>k</w:t>
      </w:r>
      <w:r w:rsidRPr="00ED0011">
        <w:rPr>
          <w:rFonts w:ascii="Arial" w:hAnsi="Arial" w:cs="Arial"/>
          <w:b/>
          <w:bCs/>
          <w:sz w:val="22"/>
          <w:szCs w:val="22"/>
          <w:lang w:val="de-CH"/>
        </w:rPr>
        <w:t>t</w:t>
      </w:r>
      <w:r w:rsidR="002E51E8" w:rsidRPr="00ED0011">
        <w:rPr>
          <w:rFonts w:ascii="Arial" w:hAnsi="Arial" w:cs="Arial"/>
          <w:b/>
          <w:bCs/>
          <w:sz w:val="22"/>
          <w:szCs w:val="22"/>
          <w:lang w:val="de-CH"/>
        </w:rPr>
        <w:t>dauer:</w:t>
      </w:r>
      <w:r w:rsidR="00F736BD">
        <w:rPr>
          <w:rFonts w:ascii="Arial" w:hAnsi="Arial" w:cs="Arial"/>
          <w:sz w:val="22"/>
          <w:szCs w:val="22"/>
          <w:lang w:val="de-CH"/>
        </w:rPr>
        <w:t xml:space="preserve"> </w:t>
      </w:r>
      <w:r w:rsidR="008C3170" w:rsidRPr="00ED0011">
        <w:rPr>
          <w:rFonts w:ascii="Arial" w:hAnsi="Arial" w:cs="Arial"/>
          <w:sz w:val="22"/>
          <w:szCs w:val="22"/>
          <w:lang w:val="de-CH"/>
        </w:rPr>
        <w:tab/>
      </w:r>
      <w:r w:rsidR="00096AEB">
        <w:rPr>
          <w:rFonts w:ascii="Arial" w:hAnsi="Arial" w:cs="Arial"/>
          <w:sz w:val="22"/>
          <w:szCs w:val="22"/>
          <w:lang w:val="de-CH"/>
        </w:rPr>
        <w:t xml:space="preserve">1 oder </w:t>
      </w:r>
      <w:r w:rsidR="002E51E8" w:rsidRPr="00ED0011">
        <w:rPr>
          <w:rFonts w:ascii="Arial" w:hAnsi="Arial" w:cs="Arial"/>
          <w:sz w:val="22"/>
          <w:szCs w:val="22"/>
          <w:lang w:val="de-CH"/>
        </w:rPr>
        <w:t>2 Jahre</w:t>
      </w:r>
    </w:p>
    <w:p w14:paraId="5167DDEB" w14:textId="77777777" w:rsidR="00F967C9" w:rsidRDefault="00F967C9" w:rsidP="00F967C9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18B97244" w14:textId="77777777" w:rsidR="00F967C9" w:rsidRPr="00ED0011" w:rsidRDefault="00F967C9" w:rsidP="00F967C9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2311"/>
        <w:gridCol w:w="2392"/>
      </w:tblGrid>
      <w:tr w:rsidR="002E51E8" w:rsidRPr="00E9389C" w14:paraId="2460BC3C" w14:textId="77777777" w:rsidTr="00E9389C">
        <w:tc>
          <w:tcPr>
            <w:tcW w:w="4668" w:type="dxa"/>
            <w:shd w:val="clear" w:color="auto" w:fill="auto"/>
          </w:tcPr>
          <w:p w14:paraId="1D6151C7" w14:textId="77777777" w:rsidR="002E51E8" w:rsidRPr="00E9389C" w:rsidRDefault="002E51E8" w:rsidP="00E9389C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18" w:type="dxa"/>
            <w:shd w:val="clear" w:color="auto" w:fill="auto"/>
          </w:tcPr>
          <w:p w14:paraId="398B062D" w14:textId="77777777" w:rsidR="002E51E8" w:rsidRPr="00E9389C" w:rsidRDefault="002E51E8" w:rsidP="00E938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Jahr 1</w:t>
            </w:r>
          </w:p>
        </w:tc>
        <w:tc>
          <w:tcPr>
            <w:tcW w:w="2400" w:type="dxa"/>
            <w:shd w:val="clear" w:color="auto" w:fill="auto"/>
          </w:tcPr>
          <w:p w14:paraId="2578BFBF" w14:textId="77777777" w:rsidR="002E51E8" w:rsidRPr="00E9389C" w:rsidRDefault="002E51E8" w:rsidP="00E938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Jahr 2</w:t>
            </w:r>
          </w:p>
        </w:tc>
      </w:tr>
      <w:tr w:rsidR="002E51E8" w:rsidRPr="00E9389C" w14:paraId="51FC357D" w14:textId="77777777" w:rsidTr="00E9389C">
        <w:tc>
          <w:tcPr>
            <w:tcW w:w="4668" w:type="dxa"/>
            <w:shd w:val="clear" w:color="auto" w:fill="auto"/>
          </w:tcPr>
          <w:p w14:paraId="2E2205F7" w14:textId="77777777" w:rsidR="002E51E8" w:rsidRPr="00E9389C" w:rsidRDefault="002E51E8" w:rsidP="00E9389C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 xml:space="preserve">Personenmonate </w:t>
            </w:r>
            <w:r w:rsidR="008C3170" w:rsidRPr="00E9389C">
              <w:rPr>
                <w:rFonts w:ascii="Arial" w:hAnsi="Arial" w:cs="Arial"/>
                <w:sz w:val="20"/>
                <w:szCs w:val="20"/>
                <w:lang w:val="de-CH"/>
              </w:rPr>
              <w:t>gesamt *</w:t>
            </w:r>
            <w:r w:rsidR="00B50345" w:rsidRPr="00E9389C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</w:p>
        </w:tc>
        <w:tc>
          <w:tcPr>
            <w:tcW w:w="2318" w:type="dxa"/>
            <w:shd w:val="clear" w:color="auto" w:fill="auto"/>
          </w:tcPr>
          <w:p w14:paraId="6A4BA919" w14:textId="77777777" w:rsidR="002E51E8" w:rsidRPr="00E9389C" w:rsidRDefault="008C3170" w:rsidP="00E9389C">
            <w:pPr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>24</w:t>
            </w:r>
          </w:p>
        </w:tc>
        <w:tc>
          <w:tcPr>
            <w:tcW w:w="2400" w:type="dxa"/>
            <w:shd w:val="clear" w:color="auto" w:fill="auto"/>
          </w:tcPr>
          <w:p w14:paraId="73A31226" w14:textId="77777777" w:rsidR="002E51E8" w:rsidRPr="00E9389C" w:rsidRDefault="008C3170" w:rsidP="00E9389C">
            <w:pPr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>36</w:t>
            </w:r>
          </w:p>
        </w:tc>
      </w:tr>
      <w:tr w:rsidR="002E51E8" w:rsidRPr="00E9389C" w14:paraId="7BFCE93A" w14:textId="77777777" w:rsidTr="00E9389C">
        <w:tc>
          <w:tcPr>
            <w:tcW w:w="4668" w:type="dxa"/>
            <w:shd w:val="clear" w:color="auto" w:fill="auto"/>
          </w:tcPr>
          <w:p w14:paraId="539CD5A6" w14:textId="77777777" w:rsidR="002E51E8" w:rsidRPr="00E9389C" w:rsidRDefault="002E51E8" w:rsidP="00E9389C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>Personenmonate beantragt</w:t>
            </w:r>
          </w:p>
        </w:tc>
        <w:tc>
          <w:tcPr>
            <w:tcW w:w="2318" w:type="dxa"/>
            <w:shd w:val="clear" w:color="auto" w:fill="auto"/>
          </w:tcPr>
          <w:p w14:paraId="42BD27F5" w14:textId="77777777" w:rsidR="002E51E8" w:rsidRPr="00E9389C" w:rsidRDefault="008C3170" w:rsidP="00E9389C">
            <w:pPr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>12</w:t>
            </w:r>
          </w:p>
        </w:tc>
        <w:tc>
          <w:tcPr>
            <w:tcW w:w="2400" w:type="dxa"/>
            <w:shd w:val="clear" w:color="auto" w:fill="auto"/>
          </w:tcPr>
          <w:p w14:paraId="6DB2B5FF" w14:textId="77777777" w:rsidR="002E51E8" w:rsidRPr="00E9389C" w:rsidRDefault="008C3170" w:rsidP="00E9389C">
            <w:pPr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>24</w:t>
            </w:r>
          </w:p>
        </w:tc>
      </w:tr>
      <w:tr w:rsidR="002E51E8" w:rsidRPr="00E9389C" w14:paraId="11B4832A" w14:textId="77777777" w:rsidTr="00E9389C">
        <w:tc>
          <w:tcPr>
            <w:tcW w:w="4668" w:type="dxa"/>
            <w:shd w:val="clear" w:color="auto" w:fill="auto"/>
          </w:tcPr>
          <w:p w14:paraId="308C3DFF" w14:textId="77777777" w:rsidR="002E51E8" w:rsidRPr="00E9389C" w:rsidRDefault="002E51E8" w:rsidP="00E9389C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 xml:space="preserve">Finanzierung </w:t>
            </w:r>
            <w:r w:rsidR="00B50345" w:rsidRPr="00E9389C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>in CHF) beantragt</w:t>
            </w:r>
          </w:p>
        </w:tc>
        <w:tc>
          <w:tcPr>
            <w:tcW w:w="2318" w:type="dxa"/>
            <w:shd w:val="clear" w:color="auto" w:fill="auto"/>
          </w:tcPr>
          <w:p w14:paraId="0F333715" w14:textId="4D05E8B6" w:rsidR="002E51E8" w:rsidRPr="00616ABD" w:rsidRDefault="00616ABD" w:rsidP="00616ABD">
            <w:pPr>
              <w:tabs>
                <w:tab w:val="center" w:pos="1047"/>
                <w:tab w:val="right" w:pos="2094"/>
              </w:tabs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616AB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ab/>
            </w:r>
            <w:r w:rsidRPr="00616AB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ab/>
            </w:r>
            <w:r w:rsidR="00AC0EA4" w:rsidRPr="00616AB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70</w:t>
            </w:r>
            <w:r w:rsidR="0048253A" w:rsidRPr="00616AB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‘000</w:t>
            </w:r>
            <w:r w:rsidR="008C3170" w:rsidRPr="00616AB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.</w:t>
            </w:r>
            <w:r w:rsidR="00B50345" w:rsidRPr="00616AB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−</w:t>
            </w:r>
          </w:p>
        </w:tc>
        <w:tc>
          <w:tcPr>
            <w:tcW w:w="2400" w:type="dxa"/>
            <w:shd w:val="clear" w:color="auto" w:fill="auto"/>
          </w:tcPr>
          <w:p w14:paraId="3AD4D322" w14:textId="77777777" w:rsidR="002E51E8" w:rsidRPr="00E9389C" w:rsidRDefault="008C3170" w:rsidP="00E938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40'000.</w:t>
            </w:r>
            <w:r w:rsidR="00B50345" w:rsidRPr="00E9389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−</w:t>
            </w:r>
          </w:p>
        </w:tc>
      </w:tr>
    </w:tbl>
    <w:p w14:paraId="0C2165F3" w14:textId="77777777" w:rsidR="00DA59A9" w:rsidRDefault="00DA59A9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7850C037" w14:textId="77777777" w:rsidR="00DA59A9" w:rsidRDefault="00DA59A9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4CEAECE0" w14:textId="77777777" w:rsidR="00DA59A9" w:rsidRDefault="00DA59A9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6B8E209E" w14:textId="77777777" w:rsidR="00DA59A9" w:rsidRPr="00ED0011" w:rsidRDefault="00DA59A9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46864608" w14:textId="77777777" w:rsidR="006941AD" w:rsidRPr="008B05D9" w:rsidRDefault="008C3170" w:rsidP="00B5747E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 w:rsidRPr="001C0893">
        <w:rPr>
          <w:rFonts w:ascii="Arial" w:hAnsi="Arial" w:cs="Arial"/>
          <w:color w:val="5F5F5F"/>
          <w:sz w:val="18"/>
          <w:szCs w:val="18"/>
          <w:lang w:val="de-CH"/>
        </w:rPr>
        <w:t>*</w:t>
      </w:r>
      <w:r w:rsidR="00B50345" w:rsidRPr="001C0893">
        <w:rPr>
          <w:rFonts w:ascii="Arial" w:hAnsi="Arial" w:cs="Arial"/>
          <w:color w:val="5F5F5F"/>
          <w:sz w:val="18"/>
          <w:szCs w:val="18"/>
          <w:lang w:val="de-CH"/>
        </w:rPr>
        <w:t xml:space="preserve">) </w:t>
      </w:r>
      <w:r w:rsidRPr="001C0893">
        <w:rPr>
          <w:rFonts w:ascii="Arial" w:hAnsi="Arial" w:cs="Arial"/>
          <w:color w:val="5F5F5F"/>
          <w:sz w:val="18"/>
          <w:szCs w:val="18"/>
          <w:lang w:val="de-CH"/>
        </w:rPr>
        <w:t xml:space="preserve">Gesamtzahl des Personals, das </w:t>
      </w:r>
      <w:r w:rsidR="00B50345" w:rsidRPr="001C0893">
        <w:rPr>
          <w:rFonts w:ascii="Arial" w:hAnsi="Arial" w:cs="Arial"/>
          <w:color w:val="5F5F5F"/>
          <w:sz w:val="18"/>
          <w:szCs w:val="18"/>
          <w:lang w:val="de-CH"/>
        </w:rPr>
        <w:t xml:space="preserve">aktiv an den Projektzielen </w:t>
      </w:r>
      <w:r w:rsidRPr="001C0893">
        <w:rPr>
          <w:rFonts w:ascii="Arial" w:hAnsi="Arial" w:cs="Arial"/>
          <w:color w:val="5F5F5F"/>
          <w:sz w:val="18"/>
          <w:szCs w:val="18"/>
          <w:lang w:val="de-CH"/>
        </w:rPr>
        <w:t>arbeitet.</w:t>
      </w:r>
    </w:p>
    <w:p w14:paraId="28398BD5" w14:textId="77777777" w:rsidR="00D43FD7" w:rsidRDefault="00ED0011" w:rsidP="001C073B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  <w:lang w:val="de-CH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de-CH"/>
        </w:rPr>
        <w:br w:type="page"/>
      </w:r>
      <w:r w:rsidR="009752B1" w:rsidRPr="001C073B">
        <w:rPr>
          <w:rFonts w:ascii="Arial" w:hAnsi="Arial" w:cs="Arial"/>
          <w:b/>
          <w:bCs/>
          <w:sz w:val="22"/>
          <w:szCs w:val="22"/>
          <w:u w:val="single"/>
          <w:lang w:val="de-CH"/>
        </w:rPr>
        <w:lastRenderedPageBreak/>
        <w:t xml:space="preserve">B. </w:t>
      </w:r>
      <w:r w:rsidR="005961E1" w:rsidRPr="001C073B">
        <w:rPr>
          <w:rFonts w:ascii="Arial" w:hAnsi="Arial" w:cs="Arial"/>
          <w:b/>
          <w:bCs/>
          <w:sz w:val="22"/>
          <w:szCs w:val="22"/>
          <w:u w:val="single"/>
          <w:lang w:val="de-CH"/>
        </w:rPr>
        <w:t>Daten</w:t>
      </w:r>
    </w:p>
    <w:p w14:paraId="16964790" w14:textId="40C68FF2" w:rsidR="005B31BA" w:rsidRPr="0026087F" w:rsidRDefault="0041254E" w:rsidP="00F34EB6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26087F">
        <w:rPr>
          <w:rFonts w:ascii="Arial" w:hAnsi="Arial" w:cs="Arial"/>
          <w:color w:val="5F5F5F"/>
          <w:sz w:val="20"/>
          <w:szCs w:val="20"/>
          <w:lang w:val="de-CH"/>
        </w:rPr>
        <w:t>Dieser Teil b</w:t>
      </w:r>
      <w:r w:rsidR="005961E1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einhaltet </w:t>
      </w:r>
      <w:r w:rsidR="009E4E7E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die </w:t>
      </w:r>
      <w:r w:rsidR="005961E1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Namen 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>aller verantwortlichen F</w:t>
      </w:r>
      <w:r w:rsidR="005961E1" w:rsidRPr="0026087F">
        <w:rPr>
          <w:rFonts w:ascii="Arial" w:hAnsi="Arial" w:cs="Arial"/>
          <w:color w:val="5F5F5F"/>
          <w:sz w:val="20"/>
          <w:szCs w:val="20"/>
          <w:lang w:val="de-CH"/>
        </w:rPr>
        <w:t>orschenden</w:t>
      </w:r>
      <w:r w:rsidR="00BE6F23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pro Projektpartner </w:t>
      </w:r>
      <w:r w:rsidR="00BE6F23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und 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deren </w:t>
      </w:r>
      <w:r w:rsidR="00BE6F23" w:rsidRPr="0026087F">
        <w:rPr>
          <w:rFonts w:ascii="Arial" w:hAnsi="Arial" w:cs="Arial"/>
          <w:color w:val="5F5F5F"/>
          <w:sz w:val="20"/>
          <w:szCs w:val="20"/>
          <w:lang w:val="de-CH"/>
        </w:rPr>
        <w:t>Adressen</w:t>
      </w:r>
      <w:r w:rsidR="001825CE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(inklusive Telefonnummer und E-M</w:t>
      </w:r>
      <w:r w:rsidR="00AD6AB2" w:rsidRPr="0026087F">
        <w:rPr>
          <w:rFonts w:ascii="Arial" w:hAnsi="Arial" w:cs="Arial"/>
          <w:color w:val="5F5F5F"/>
          <w:sz w:val="20"/>
          <w:szCs w:val="20"/>
          <w:lang w:val="de-CH"/>
        </w:rPr>
        <w:t>ail)</w:t>
      </w:r>
      <w:r w:rsidR="00B96824" w:rsidRPr="0026087F">
        <w:rPr>
          <w:rFonts w:ascii="Arial" w:hAnsi="Arial" w:cs="Arial"/>
          <w:color w:val="5F5F5F"/>
          <w:sz w:val="20"/>
          <w:szCs w:val="20"/>
          <w:lang w:val="de-CH"/>
        </w:rPr>
        <w:t>.</w:t>
      </w:r>
      <w:r w:rsidR="00BE6F23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DF0D0D" w:rsidRPr="0026087F">
        <w:rPr>
          <w:rFonts w:ascii="Arial" w:hAnsi="Arial" w:cs="Arial"/>
          <w:color w:val="5F5F5F"/>
          <w:sz w:val="20"/>
          <w:szCs w:val="20"/>
          <w:lang w:val="de-CH"/>
        </w:rPr>
        <w:t>Pro Projektpartner</w:t>
      </w:r>
      <w:r w:rsidR="00310A49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muss</w:t>
      </w:r>
      <w:r w:rsidR="00B96824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81353E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mindestens </w:t>
      </w:r>
      <w:r w:rsidR="00B96824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ein 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>verantwortlicher F</w:t>
      </w:r>
      <w:r w:rsidR="00B96824" w:rsidRPr="0026087F">
        <w:rPr>
          <w:rFonts w:ascii="Arial" w:hAnsi="Arial" w:cs="Arial"/>
          <w:color w:val="5F5F5F"/>
          <w:sz w:val="20"/>
          <w:szCs w:val="20"/>
          <w:lang w:val="de-CH"/>
        </w:rPr>
        <w:t>orschende</w:t>
      </w:r>
      <w:r w:rsidR="009E4E7E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r </w:t>
      </w:r>
      <w:r w:rsidR="00B96824" w:rsidRPr="0026087F">
        <w:rPr>
          <w:rFonts w:ascii="Arial" w:hAnsi="Arial" w:cs="Arial"/>
          <w:color w:val="5F5F5F"/>
          <w:sz w:val="20"/>
          <w:szCs w:val="20"/>
          <w:lang w:val="de-CH"/>
        </w:rPr>
        <w:t>definiert werden.</w:t>
      </w:r>
      <w:r w:rsidR="0081353E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Ausserdem muss klar sein, wer 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jeweils </w:t>
      </w:r>
      <w:r w:rsidR="007A6FB1" w:rsidRPr="0026087F">
        <w:rPr>
          <w:rFonts w:ascii="Arial" w:hAnsi="Arial" w:cs="Arial"/>
          <w:color w:val="5F5F5F"/>
          <w:sz w:val="20"/>
          <w:szCs w:val="20"/>
          <w:lang w:val="de-CH"/>
        </w:rPr>
        <w:t>in den beteiligten Institu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>tionen</w:t>
      </w:r>
      <w:r w:rsidR="007A6FB1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der Verantwortliche ist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>, diese sind auch im Budget anzugeben</w:t>
      </w:r>
      <w:r w:rsidR="007A6FB1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(«Node» in </w:t>
      </w:r>
      <w:r w:rsidR="0026087F">
        <w:rPr>
          <w:rFonts w:ascii="Arial" w:hAnsi="Arial" w:cs="Arial"/>
          <w:color w:val="5F5F5F"/>
          <w:sz w:val="20"/>
          <w:szCs w:val="20"/>
          <w:lang w:val="de-CH"/>
        </w:rPr>
        <w:t>«</w:t>
      </w:r>
      <w:r w:rsidR="003A2F19">
        <w:rPr>
          <w:rFonts w:ascii="Arial" w:hAnsi="Arial" w:cs="Arial"/>
          <w:color w:val="5F5F5F"/>
          <w:sz w:val="20"/>
          <w:szCs w:val="20"/>
          <w:lang w:val="de-CH"/>
        </w:rPr>
        <w:t>Nano-Argovia Budget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>»).</w:t>
      </w:r>
    </w:p>
    <w:p w14:paraId="1E442DC4" w14:textId="77777777" w:rsidR="00F34EB6" w:rsidRPr="00ED0011" w:rsidRDefault="004E3729" w:rsidP="00557F29">
      <w:pPr>
        <w:spacing w:before="120"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26087F">
        <w:rPr>
          <w:rFonts w:ascii="Arial" w:hAnsi="Arial" w:cs="Arial"/>
          <w:color w:val="5F5F5F"/>
          <w:sz w:val="20"/>
          <w:szCs w:val="20"/>
          <w:lang w:val="de-CH"/>
        </w:rPr>
        <w:t>(</w:t>
      </w:r>
      <w:r w:rsidR="00F34EB6" w:rsidRPr="0026087F">
        <w:rPr>
          <w:rFonts w:ascii="Arial" w:hAnsi="Arial" w:cs="Arial"/>
          <w:color w:val="5F5F5F"/>
          <w:sz w:val="20"/>
          <w:szCs w:val="20"/>
          <w:lang w:val="de-CH"/>
        </w:rPr>
        <w:t>max. 2 Seiten)</w:t>
      </w:r>
    </w:p>
    <w:p w14:paraId="389C7280" w14:textId="77777777" w:rsidR="00D43FD7" w:rsidRPr="001C073B" w:rsidRDefault="00D43FD7" w:rsidP="00AF5D5D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64E1581D" w14:textId="77777777" w:rsidR="00D43FD7" w:rsidRDefault="009752B1" w:rsidP="00ED0011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de-CH"/>
        </w:rPr>
      </w:pPr>
      <w:r w:rsidRPr="001C073B">
        <w:rPr>
          <w:rFonts w:ascii="Arial" w:hAnsi="Arial" w:cs="Arial"/>
          <w:b/>
          <w:bCs/>
          <w:sz w:val="22"/>
          <w:szCs w:val="22"/>
          <w:u w:val="single"/>
          <w:lang w:val="de-CH"/>
        </w:rPr>
        <w:t>C.</w:t>
      </w:r>
      <w:r w:rsidR="00B946A0" w:rsidRPr="001C073B">
        <w:rPr>
          <w:rFonts w:ascii="Arial" w:hAnsi="Arial" w:cs="Arial"/>
          <w:b/>
          <w:bCs/>
          <w:sz w:val="22"/>
          <w:szCs w:val="22"/>
          <w:u w:val="single"/>
          <w:lang w:val="de-CH"/>
        </w:rPr>
        <w:t xml:space="preserve"> </w:t>
      </w:r>
      <w:r w:rsidR="00B96824" w:rsidRPr="001C073B">
        <w:rPr>
          <w:rFonts w:ascii="Arial" w:hAnsi="Arial" w:cs="Arial"/>
          <w:b/>
          <w:bCs/>
          <w:sz w:val="22"/>
          <w:szCs w:val="22"/>
          <w:u w:val="single"/>
          <w:lang w:val="de-CH"/>
        </w:rPr>
        <w:t>Technischer Teil</w:t>
      </w:r>
      <w:r w:rsidR="00ED0011">
        <w:rPr>
          <w:rFonts w:ascii="Arial" w:hAnsi="Arial" w:cs="Arial"/>
          <w:b/>
          <w:bCs/>
          <w:sz w:val="22"/>
          <w:szCs w:val="22"/>
          <w:u w:val="single"/>
          <w:lang w:val="de-CH"/>
        </w:rPr>
        <w:t xml:space="preserve"> </w:t>
      </w:r>
    </w:p>
    <w:p w14:paraId="33FE328B" w14:textId="77777777" w:rsidR="00F34EB6" w:rsidRPr="00ED0011" w:rsidRDefault="00F34EB6" w:rsidP="00ED0011">
      <w:pPr>
        <w:jc w:val="both"/>
        <w:rPr>
          <w:rFonts w:ascii="Arial" w:hAnsi="Arial" w:cs="Arial"/>
          <w:sz w:val="20"/>
          <w:szCs w:val="20"/>
          <w:lang w:val="de-CH"/>
        </w:rPr>
      </w:pPr>
    </w:p>
    <w:p w14:paraId="39E5C873" w14:textId="77777777" w:rsidR="009752B1" w:rsidRPr="00ED0011" w:rsidRDefault="00736B50" w:rsidP="001C073B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de-CH"/>
        </w:rPr>
        <w:t>C1 Relevanz / Projektziele</w:t>
      </w:r>
      <w:r w:rsidR="009752B1" w:rsidRPr="00ED0011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 </w:t>
      </w:r>
    </w:p>
    <w:p w14:paraId="3F47C855" w14:textId="77777777" w:rsidR="00F34EB6" w:rsidRPr="00F34EB6" w:rsidRDefault="00F34EB6" w:rsidP="00F34EB6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F34EB6">
        <w:rPr>
          <w:rFonts w:ascii="Arial" w:hAnsi="Arial" w:cs="Arial"/>
          <w:color w:val="5F5F5F"/>
          <w:sz w:val="20"/>
          <w:szCs w:val="20"/>
          <w:lang w:val="de-CH"/>
        </w:rPr>
        <w:t>(auf neue Seite)</w:t>
      </w:r>
    </w:p>
    <w:p w14:paraId="3FDD3594" w14:textId="77777777" w:rsidR="009752B1" w:rsidRPr="00ED0011" w:rsidRDefault="00B96824" w:rsidP="001C073B">
      <w:pPr>
        <w:spacing w:after="120"/>
        <w:jc w:val="both"/>
        <w:rPr>
          <w:rFonts w:ascii="Arial" w:hAnsi="Arial" w:cs="Arial"/>
          <w:i/>
          <w:iCs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“Warum</w:t>
      </w:r>
      <w:r w:rsidR="009752B1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sol</w:t>
      </w: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l dieses</w:t>
      </w:r>
      <w:r w:rsidR="009752B1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</w:t>
      </w: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P</w:t>
      </w:r>
      <w:r w:rsidR="009752B1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roje</w:t>
      </w: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k</w:t>
      </w:r>
      <w:r w:rsidR="009752B1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t</w:t>
      </w: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durchgeführt werden</w:t>
      </w:r>
      <w:r w:rsidR="001825CE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?</w:t>
      </w:r>
      <w:r w:rsidR="009752B1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” </w:t>
      </w:r>
    </w:p>
    <w:p w14:paraId="245D3A4C" w14:textId="77777777" w:rsidR="009752B1" w:rsidRPr="00ED0011" w:rsidRDefault="00B96824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color w:val="5F5F5F"/>
          <w:sz w:val="20"/>
          <w:szCs w:val="20"/>
          <w:lang w:val="de-CH"/>
        </w:rPr>
        <w:t>Ziele</w:t>
      </w:r>
      <w:r w:rsidR="000000E6" w:rsidRPr="00ED0011">
        <w:rPr>
          <w:rFonts w:ascii="Arial" w:hAnsi="Arial" w:cs="Arial"/>
          <w:color w:val="5F5F5F"/>
          <w:sz w:val="20"/>
          <w:szCs w:val="20"/>
          <w:lang w:val="de-CH"/>
        </w:rPr>
        <w:t>, Hintergrund</w:t>
      </w:r>
      <w:r w:rsidR="00D43FD7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,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Motivation, Anwendungsbereiche</w:t>
      </w:r>
      <w:r w:rsidR="00D43FD7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,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Zielmä</w:t>
      </w:r>
      <w:r w:rsidR="00D43FD7" w:rsidRPr="00ED0011">
        <w:rPr>
          <w:rFonts w:ascii="Arial" w:hAnsi="Arial" w:cs="Arial"/>
          <w:color w:val="5F5F5F"/>
          <w:sz w:val="20"/>
          <w:szCs w:val="20"/>
          <w:lang w:val="de-CH"/>
        </w:rPr>
        <w:t>rk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t</w:t>
      </w:r>
      <w:r w:rsidR="00D43FD7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e, 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>w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issens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>chaftliche und wirtschaftliche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>Auswirkung</w:t>
      </w:r>
    </w:p>
    <w:p w14:paraId="27922CAF" w14:textId="77777777" w:rsidR="00D43FD7" w:rsidRPr="000E52C8" w:rsidRDefault="00F34EB6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</w:rPr>
      </w:pPr>
      <w:r w:rsidRPr="000E52C8">
        <w:rPr>
          <w:rFonts w:ascii="Arial" w:hAnsi="Arial" w:cs="Arial"/>
          <w:color w:val="5F5F5F"/>
          <w:sz w:val="20"/>
          <w:szCs w:val="20"/>
        </w:rPr>
        <w:t>(m</w:t>
      </w:r>
      <w:r w:rsidR="004348DF" w:rsidRPr="000E52C8">
        <w:rPr>
          <w:rFonts w:ascii="Arial" w:hAnsi="Arial" w:cs="Arial"/>
          <w:color w:val="5F5F5F"/>
          <w:sz w:val="20"/>
          <w:szCs w:val="20"/>
        </w:rPr>
        <w:t>ax. 1 Seite, max. 5 R</w:t>
      </w:r>
      <w:r w:rsidR="00D43FD7" w:rsidRPr="000E52C8">
        <w:rPr>
          <w:rFonts w:ascii="Arial" w:hAnsi="Arial" w:cs="Arial"/>
          <w:color w:val="5F5F5F"/>
          <w:sz w:val="20"/>
          <w:szCs w:val="20"/>
        </w:rPr>
        <w:t>ef</w:t>
      </w:r>
      <w:r w:rsidR="0041254E" w:rsidRPr="000E52C8">
        <w:rPr>
          <w:rFonts w:ascii="Arial" w:hAnsi="Arial" w:cs="Arial"/>
          <w:color w:val="5F5F5F"/>
          <w:sz w:val="20"/>
          <w:szCs w:val="20"/>
        </w:rPr>
        <w:t>erenzen</w:t>
      </w:r>
      <w:r w:rsidRPr="000E52C8">
        <w:rPr>
          <w:rFonts w:ascii="Arial" w:hAnsi="Arial" w:cs="Arial"/>
          <w:color w:val="5F5F5F"/>
          <w:sz w:val="20"/>
          <w:szCs w:val="20"/>
        </w:rPr>
        <w:t>)</w:t>
      </w:r>
    </w:p>
    <w:p w14:paraId="2DC8FC75" w14:textId="77777777" w:rsidR="001C073B" w:rsidRPr="000E52C8" w:rsidRDefault="001C073B" w:rsidP="00AF5D5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289E7E7" w14:textId="77777777" w:rsidR="00D43FD7" w:rsidRPr="000E52C8" w:rsidRDefault="00394FA4" w:rsidP="001C073B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E52C8">
        <w:rPr>
          <w:rFonts w:ascii="Arial" w:hAnsi="Arial" w:cs="Arial"/>
          <w:b/>
          <w:bCs/>
          <w:sz w:val="20"/>
          <w:szCs w:val="20"/>
          <w:u w:val="single"/>
        </w:rPr>
        <w:t xml:space="preserve">C2 </w:t>
      </w:r>
      <w:r w:rsidR="00310A49" w:rsidRPr="000E52C8">
        <w:rPr>
          <w:rFonts w:ascii="Arial" w:hAnsi="Arial" w:cs="Arial"/>
          <w:b/>
          <w:bCs/>
          <w:sz w:val="20"/>
          <w:szCs w:val="20"/>
          <w:u w:val="single"/>
        </w:rPr>
        <w:t>State of the art</w:t>
      </w:r>
    </w:p>
    <w:p w14:paraId="4F9242C3" w14:textId="77777777" w:rsidR="00F34EB6" w:rsidRPr="00F34EB6" w:rsidRDefault="00F34EB6" w:rsidP="00F34EB6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F34EB6">
        <w:rPr>
          <w:rFonts w:ascii="Arial" w:hAnsi="Arial" w:cs="Arial"/>
          <w:color w:val="5F5F5F"/>
          <w:sz w:val="20"/>
          <w:szCs w:val="20"/>
          <w:lang w:val="de-CH"/>
        </w:rPr>
        <w:t>(auf neue Seite)</w:t>
      </w:r>
    </w:p>
    <w:p w14:paraId="3918155F" w14:textId="77777777" w:rsidR="00D43FD7" w:rsidRPr="00ED0011" w:rsidRDefault="00D43FD7" w:rsidP="00557F29">
      <w:pPr>
        <w:spacing w:before="120"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color w:val="5F5F5F"/>
          <w:sz w:val="20"/>
          <w:szCs w:val="20"/>
          <w:lang w:val="de-CH"/>
        </w:rPr>
        <w:t>Internatio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>nal u</w:t>
      </w:r>
      <w:r w:rsidR="0041254E" w:rsidRPr="00ED0011">
        <w:rPr>
          <w:rFonts w:ascii="Arial" w:hAnsi="Arial" w:cs="Arial"/>
          <w:color w:val="5F5F5F"/>
          <w:sz w:val="20"/>
          <w:szCs w:val="20"/>
          <w:lang w:val="de-CH"/>
        </w:rPr>
        <w:t>nd innerhalb der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Institutionen der Gesuchsteller (</w:t>
      </w:r>
      <w:r w:rsidR="00064F29">
        <w:rPr>
          <w:rFonts w:ascii="Arial" w:hAnsi="Arial" w:cs="Arial"/>
          <w:color w:val="5F5F5F"/>
          <w:sz w:val="20"/>
          <w:szCs w:val="20"/>
          <w:lang w:val="de-CH"/>
        </w:rPr>
        <w:t xml:space="preserve">max. 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>1 S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e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>ite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)</w:t>
      </w:r>
    </w:p>
    <w:p w14:paraId="6BF8B1E1" w14:textId="77777777" w:rsidR="001C073B" w:rsidRDefault="001C073B" w:rsidP="00AF5D5D">
      <w:pPr>
        <w:jc w:val="both"/>
        <w:rPr>
          <w:rFonts w:ascii="Arial" w:hAnsi="Arial" w:cs="Arial"/>
          <w:b/>
          <w:bCs/>
          <w:sz w:val="20"/>
          <w:szCs w:val="20"/>
          <w:lang w:val="de-CH"/>
        </w:rPr>
      </w:pPr>
    </w:p>
    <w:p w14:paraId="3ECCF2CF" w14:textId="77777777" w:rsidR="00D10EB5" w:rsidRPr="00736B50" w:rsidRDefault="00D10EB5" w:rsidP="001C073B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  <w:lang w:val="de-CH"/>
        </w:rPr>
      </w:pPr>
      <w:r w:rsidRP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>C3</w:t>
      </w:r>
      <w:r w:rsidR="00310A49" w:rsidRP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 Projektp</w:t>
      </w:r>
      <w:r w:rsid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lan / </w:t>
      </w:r>
      <w:r w:rsidR="00310A49" w:rsidRP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>Ergebnisse</w:t>
      </w:r>
      <w:r w:rsid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 u</w:t>
      </w:r>
      <w:r w:rsidR="00290742" w:rsidRP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nd </w:t>
      </w:r>
      <w:r w:rsidR="00310A49" w:rsidRP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>Meilensteine</w:t>
      </w:r>
    </w:p>
    <w:p w14:paraId="578BC298" w14:textId="77777777" w:rsidR="00F34EB6" w:rsidRPr="00F34EB6" w:rsidRDefault="00F34EB6" w:rsidP="00F34EB6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F34EB6">
        <w:rPr>
          <w:rFonts w:ascii="Arial" w:hAnsi="Arial" w:cs="Arial"/>
          <w:color w:val="5F5F5F"/>
          <w:sz w:val="20"/>
          <w:szCs w:val="20"/>
          <w:lang w:val="de-CH"/>
        </w:rPr>
        <w:t>(auf neue Seite)</w:t>
      </w:r>
    </w:p>
    <w:p w14:paraId="27B5216E" w14:textId="77777777" w:rsidR="00310A49" w:rsidRPr="00ED0011" w:rsidRDefault="00370D8F" w:rsidP="00557F29">
      <w:pPr>
        <w:spacing w:before="120"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“Was wird gemacht, wie wird es gemacht und warum </w:t>
      </w:r>
      <w:r w:rsidR="00310A49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ist</w:t>
      </w:r>
      <w:r w:rsidR="001D7EBE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der vorgeschlagene Projektp</w:t>
      </w: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lan </w:t>
      </w:r>
      <w:r w:rsidR="00DF0D0D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der</w:t>
      </w:r>
      <w:r w:rsidR="00BF7D47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am besten</w:t>
      </w:r>
      <w:r w:rsidR="00DF0D0D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</w:t>
      </w:r>
      <w:r w:rsidR="00BF7D47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geeignete</w:t>
      </w:r>
      <w:r w:rsidR="00310A49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Weg zum Ziel</w:t>
      </w:r>
      <w:r w:rsidR="001825CE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?</w:t>
      </w:r>
      <w:r w:rsidR="00310A49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“</w:t>
      </w:r>
    </w:p>
    <w:p w14:paraId="6AD03520" w14:textId="77777777" w:rsidR="00D10EB5" w:rsidRDefault="00370D8F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color w:val="5F5F5F"/>
          <w:sz w:val="20"/>
          <w:szCs w:val="20"/>
          <w:lang w:val="de-CH"/>
        </w:rPr>
        <w:t>Beschreibung des gewählten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Wegs und der Alternativen e</w:t>
      </w:r>
      <w:r w:rsidR="001825CE">
        <w:rPr>
          <w:rFonts w:ascii="Arial" w:hAnsi="Arial" w:cs="Arial"/>
          <w:color w:val="5F5F5F"/>
          <w:sz w:val="20"/>
          <w:szCs w:val="20"/>
          <w:lang w:val="de-CH"/>
        </w:rPr>
        <w:t>tc. –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Zeitplanung inbegriffen. Zu erklären ist, wie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die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Ergebnisse an die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Industriepartner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übertragen und wie sie von der Industrie umgesetzt werden.</w:t>
      </w:r>
      <w:r w:rsidR="00D10EB5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Neben der Zeitplanung sollten auch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Zielvorgaben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und mindestens ein Messkriterium</w:t>
      </w:r>
      <w:r w:rsidR="00DF0D0D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für die Zielerreichung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angegeben werden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.</w:t>
      </w:r>
      <w:r w:rsidR="00290742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49639F" w:rsidRPr="0026087F">
        <w:rPr>
          <w:rFonts w:ascii="Arial" w:hAnsi="Arial" w:cs="Arial"/>
          <w:color w:val="5F5F5F"/>
          <w:sz w:val="20"/>
          <w:szCs w:val="20"/>
          <w:lang w:val="de-CH"/>
        </w:rPr>
        <w:t>Die Standarddauer der eingereichten Projekte beträgt ein Jahr. Es können auch Anträge für eine Projektdauer von zwei Jahren gestellt werden</w:t>
      </w:r>
      <w:r w:rsidR="00D56EE7" w:rsidRPr="0026087F">
        <w:rPr>
          <w:rFonts w:ascii="Arial" w:hAnsi="Arial" w:cs="Arial"/>
          <w:color w:val="5F5F5F"/>
          <w:sz w:val="20"/>
          <w:szCs w:val="20"/>
          <w:lang w:val="de-CH"/>
        </w:rPr>
        <w:t>, wobei die Zielvorgaben und Meilensteine pro Jahr angegeben werden müssen</w:t>
      </w:r>
      <w:r w:rsidR="0049639F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. Das Projekt wird aber in jedem Fall nur für ein Jahr genehmigt und muss für das Folgejahr neu beantragt werden. Dabei sind die Ergebnisse des ersten Projektjahres darzustellen. </w:t>
      </w:r>
      <w:r w:rsidR="00BE5A47" w:rsidRPr="0026087F">
        <w:rPr>
          <w:rFonts w:ascii="Arial" w:hAnsi="Arial" w:cs="Arial"/>
          <w:color w:val="5F5F5F"/>
          <w:sz w:val="20"/>
          <w:szCs w:val="20"/>
          <w:lang w:val="de-CH"/>
        </w:rPr>
        <w:t>Zusätzlich s</w:t>
      </w:r>
      <w:r w:rsidR="00310A49" w:rsidRPr="0026087F">
        <w:rPr>
          <w:rFonts w:ascii="Arial" w:hAnsi="Arial" w:cs="Arial"/>
          <w:color w:val="5F5F5F"/>
          <w:sz w:val="20"/>
          <w:szCs w:val="20"/>
          <w:lang w:val="de-CH"/>
        </w:rPr>
        <w:t>ollten Vorschläge genannt werden</w:t>
      </w:r>
      <w:r w:rsidR="00BE5A47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für das Vorgehen im Fall von nicht erreichten Meilensteinen</w:t>
      </w:r>
      <w:r w:rsidR="00BE5A47" w:rsidRPr="0049639F">
        <w:rPr>
          <w:rFonts w:ascii="Arial" w:hAnsi="Arial" w:cs="Arial"/>
          <w:color w:val="5F5F5F"/>
          <w:sz w:val="20"/>
          <w:szCs w:val="20"/>
          <w:lang w:val="de-CH"/>
        </w:rPr>
        <w:t>.</w:t>
      </w:r>
    </w:p>
    <w:p w14:paraId="5093075B" w14:textId="77777777" w:rsidR="00F34EB6" w:rsidRPr="00ED0011" w:rsidRDefault="00F34EB6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color w:val="5F5F5F"/>
          <w:sz w:val="20"/>
          <w:szCs w:val="20"/>
          <w:lang w:val="de-CH"/>
        </w:rPr>
        <w:t>(</w:t>
      </w:r>
      <w:r>
        <w:rPr>
          <w:rFonts w:ascii="Arial" w:hAnsi="Arial" w:cs="Arial"/>
          <w:color w:val="5F5F5F"/>
          <w:sz w:val="20"/>
          <w:szCs w:val="20"/>
          <w:lang w:val="de-CH"/>
        </w:rPr>
        <w:t>max. 3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Seite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n)</w:t>
      </w:r>
    </w:p>
    <w:p w14:paraId="338E1C47" w14:textId="77777777" w:rsidR="001C073B" w:rsidRPr="00BE5A47" w:rsidRDefault="001C073B" w:rsidP="00AF5D5D">
      <w:pPr>
        <w:jc w:val="both"/>
        <w:rPr>
          <w:rFonts w:ascii="Arial" w:hAnsi="Arial" w:cs="Arial"/>
          <w:sz w:val="20"/>
          <w:szCs w:val="20"/>
          <w:lang w:val="de-CH"/>
        </w:rPr>
      </w:pPr>
    </w:p>
    <w:p w14:paraId="6DDFB10C" w14:textId="77777777" w:rsidR="00D43FD7" w:rsidRPr="001F1AEE" w:rsidRDefault="00D10EB5" w:rsidP="001C073B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  <w:lang w:val="de-CH"/>
        </w:rPr>
      </w:pPr>
      <w:r w:rsidRPr="001F1AEE">
        <w:rPr>
          <w:rFonts w:ascii="Arial" w:hAnsi="Arial" w:cs="Arial"/>
          <w:b/>
          <w:bCs/>
          <w:sz w:val="20"/>
          <w:szCs w:val="20"/>
          <w:u w:val="single"/>
          <w:lang w:val="de-CH"/>
        </w:rPr>
        <w:t>C4</w:t>
      </w:r>
      <w:r w:rsidR="009752B1" w:rsidRPr="001F1AEE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 </w:t>
      </w:r>
      <w:r w:rsidR="002D2166" w:rsidRPr="001F1AEE">
        <w:rPr>
          <w:rFonts w:ascii="Arial" w:hAnsi="Arial" w:cs="Arial"/>
          <w:b/>
          <w:bCs/>
          <w:sz w:val="20"/>
          <w:szCs w:val="20"/>
          <w:u w:val="single"/>
          <w:lang w:val="de-CH"/>
        </w:rPr>
        <w:t>K</w:t>
      </w:r>
      <w:r w:rsidR="009752B1" w:rsidRPr="001F1AEE">
        <w:rPr>
          <w:rFonts w:ascii="Arial" w:hAnsi="Arial" w:cs="Arial"/>
          <w:b/>
          <w:bCs/>
          <w:sz w:val="20"/>
          <w:szCs w:val="20"/>
          <w:u w:val="single"/>
          <w:lang w:val="de-CH"/>
        </w:rPr>
        <w:t>om</w:t>
      </w:r>
      <w:r w:rsidR="002D2166" w:rsidRPr="001F1AEE">
        <w:rPr>
          <w:rFonts w:ascii="Arial" w:hAnsi="Arial" w:cs="Arial"/>
          <w:b/>
          <w:bCs/>
          <w:sz w:val="20"/>
          <w:szCs w:val="20"/>
          <w:u w:val="single"/>
          <w:lang w:val="de-CH"/>
        </w:rPr>
        <w:t>petenzen der Partner</w:t>
      </w:r>
    </w:p>
    <w:p w14:paraId="399810B9" w14:textId="77777777" w:rsidR="00557F29" w:rsidRDefault="002D2166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“Warum sind die Gesuchsteller besonders geeignet für die erfolgreiche Durchführung dieses Projekts</w:t>
      </w:r>
      <w:r w:rsidR="00D43FD7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?”</w:t>
      </w:r>
      <w:r w:rsidR="00F736BD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max. 10 R</w:t>
      </w:r>
      <w:r w:rsidR="00D43FD7" w:rsidRPr="00ED0011">
        <w:rPr>
          <w:rFonts w:ascii="Arial" w:hAnsi="Arial" w:cs="Arial"/>
          <w:color w:val="5F5F5F"/>
          <w:sz w:val="20"/>
          <w:szCs w:val="20"/>
          <w:lang w:val="de-CH"/>
        </w:rPr>
        <w:t>eferen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 xml:space="preserve">zen </w:t>
      </w:r>
    </w:p>
    <w:p w14:paraId="19C64A53" w14:textId="77777777" w:rsidR="00F34EB6" w:rsidRDefault="00F34EB6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 xml:space="preserve">(max.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1 Seite)</w:t>
      </w:r>
      <w:r w:rsidR="00F736BD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</w:p>
    <w:p w14:paraId="671DFFB5" w14:textId="77777777" w:rsidR="002747D6" w:rsidRPr="00ED0011" w:rsidRDefault="002747D6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color w:val="5F5F5F"/>
          <w:sz w:val="20"/>
          <w:szCs w:val="20"/>
          <w:lang w:val="de-CH"/>
        </w:rPr>
        <w:t>Zu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sätzlich ist ein</w:t>
      </w:r>
      <w:r w:rsidR="0041254E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Lebenslauf (&lt; ½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Seite)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pro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Hauptforschende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m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und eine kurze Vorstellung der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Industriepartner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(ca. ½</w:t>
      </w:r>
      <w:r w:rsidR="0041254E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Seite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 xml:space="preserve"> pro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Partner) bei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zu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legen</w:t>
      </w:r>
      <w:r w:rsidR="00A36E00" w:rsidRPr="00ED0011">
        <w:rPr>
          <w:rFonts w:ascii="Arial" w:hAnsi="Arial" w:cs="Arial"/>
          <w:color w:val="5F5F5F"/>
          <w:sz w:val="20"/>
          <w:szCs w:val="20"/>
          <w:lang w:val="de-CH"/>
        </w:rPr>
        <w:t>.</w:t>
      </w:r>
    </w:p>
    <w:p w14:paraId="04E7AD61" w14:textId="77777777" w:rsidR="00D43FD7" w:rsidRPr="00F34EB6" w:rsidRDefault="002747D6" w:rsidP="001C073B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 w:rsidRPr="00310A49">
        <w:rPr>
          <w:rFonts w:ascii="Arial" w:hAnsi="Arial" w:cs="Arial"/>
          <w:sz w:val="20"/>
          <w:szCs w:val="20"/>
          <w:lang w:val="de-CH"/>
        </w:rPr>
        <w:t xml:space="preserve"> </w:t>
      </w:r>
      <w:r w:rsidR="001C073B">
        <w:rPr>
          <w:rFonts w:ascii="Arial" w:hAnsi="Arial" w:cs="Arial"/>
          <w:b/>
          <w:bCs/>
          <w:sz w:val="20"/>
          <w:szCs w:val="20"/>
          <w:u w:val="single"/>
          <w:lang w:val="de-CH"/>
        </w:rPr>
        <w:br w:type="page"/>
      </w:r>
      <w:r w:rsidR="00290742" w:rsidRPr="008C2E72">
        <w:rPr>
          <w:rFonts w:ascii="Arial" w:hAnsi="Arial" w:cs="Arial"/>
          <w:b/>
          <w:bCs/>
          <w:sz w:val="22"/>
          <w:szCs w:val="22"/>
          <w:u w:val="single"/>
          <w:lang w:val="de-CH"/>
        </w:rPr>
        <w:lastRenderedPageBreak/>
        <w:t>D.</w:t>
      </w:r>
      <w:r w:rsidR="00290742" w:rsidRPr="008C2E72">
        <w:rPr>
          <w:rFonts w:ascii="Arial" w:hAnsi="Arial" w:cs="Arial"/>
          <w:sz w:val="22"/>
          <w:szCs w:val="22"/>
          <w:u w:val="single"/>
          <w:lang w:val="de-CH"/>
        </w:rPr>
        <w:t xml:space="preserve"> </w:t>
      </w:r>
      <w:r w:rsidRPr="008C2E72">
        <w:rPr>
          <w:rFonts w:ascii="Arial" w:hAnsi="Arial" w:cs="Arial"/>
          <w:b/>
          <w:bCs/>
          <w:sz w:val="22"/>
          <w:szCs w:val="22"/>
          <w:u w:val="single"/>
          <w:lang w:val="de-CH"/>
        </w:rPr>
        <w:t>Finanziel</w:t>
      </w:r>
      <w:r w:rsidR="00D43FD7" w:rsidRPr="008C2E72">
        <w:rPr>
          <w:rFonts w:ascii="Arial" w:hAnsi="Arial" w:cs="Arial"/>
          <w:b/>
          <w:bCs/>
          <w:sz w:val="22"/>
          <w:szCs w:val="22"/>
          <w:u w:val="single"/>
          <w:lang w:val="de-CH"/>
        </w:rPr>
        <w:t>l</w:t>
      </w:r>
      <w:r w:rsidRPr="008C2E72">
        <w:rPr>
          <w:rFonts w:ascii="Arial" w:hAnsi="Arial" w:cs="Arial"/>
          <w:b/>
          <w:bCs/>
          <w:sz w:val="22"/>
          <w:szCs w:val="22"/>
          <w:u w:val="single"/>
          <w:lang w:val="de-CH"/>
        </w:rPr>
        <w:t>er Teil</w:t>
      </w:r>
    </w:p>
    <w:p w14:paraId="46F327EC" w14:textId="40DB0F7C" w:rsidR="00AC63F7" w:rsidRPr="00907F5A" w:rsidRDefault="00977075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Der finanzielle Teil ist </w:t>
      </w:r>
      <w:r w:rsidR="00FA5E15">
        <w:rPr>
          <w:rFonts w:ascii="Arial" w:hAnsi="Arial" w:cs="Arial"/>
          <w:color w:val="5F5F5F"/>
          <w:sz w:val="20"/>
          <w:szCs w:val="20"/>
          <w:lang w:val="de-CH"/>
        </w:rPr>
        <w:t>in einer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 xml:space="preserve"> dafür bestimmten Excel</w:t>
      </w:r>
      <w:r w:rsidR="00FA5E15">
        <w:rPr>
          <w:rFonts w:ascii="Arial" w:hAnsi="Arial" w:cs="Arial"/>
          <w:color w:val="5F5F5F"/>
          <w:sz w:val="20"/>
          <w:szCs w:val="20"/>
          <w:lang w:val="de-CH"/>
        </w:rPr>
        <w:t>-</w:t>
      </w:r>
      <w:r w:rsidR="00FA5E15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Tabelle </w:t>
      </w:r>
      <w:r w:rsidR="00557F29" w:rsidRPr="0026087F">
        <w:rPr>
          <w:rFonts w:ascii="Arial" w:hAnsi="Arial" w:cs="Arial"/>
          <w:color w:val="5F5F5F"/>
          <w:sz w:val="20"/>
          <w:szCs w:val="20"/>
          <w:lang w:val="de-CH"/>
        </w:rPr>
        <w:t>(</w:t>
      </w:r>
      <w:r w:rsidR="003A2F19">
        <w:rPr>
          <w:rFonts w:ascii="Arial" w:hAnsi="Arial" w:cs="Arial"/>
          <w:color w:val="5F5F5F"/>
          <w:sz w:val="20"/>
          <w:szCs w:val="20"/>
          <w:lang w:val="de-CH"/>
        </w:rPr>
        <w:t>«Nano-Argovia Budget»</w:t>
      </w:r>
      <w:r w:rsidR="00557F29" w:rsidRPr="0026087F">
        <w:rPr>
          <w:rFonts w:ascii="Arial" w:hAnsi="Arial" w:cs="Arial"/>
          <w:color w:val="5F5F5F"/>
          <w:sz w:val="20"/>
          <w:szCs w:val="20"/>
          <w:lang w:val="de-CH"/>
        </w:rPr>
        <w:t>)</w:t>
      </w:r>
      <w:r w:rsidR="00557F29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FA5E15">
        <w:rPr>
          <w:rFonts w:ascii="Arial" w:hAnsi="Arial" w:cs="Arial"/>
          <w:color w:val="5F5F5F"/>
          <w:sz w:val="20"/>
          <w:szCs w:val="20"/>
          <w:lang w:val="de-CH"/>
        </w:rPr>
        <w:t>einzugeben. Diese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 xml:space="preserve"> Excel</w:t>
      </w:r>
      <w:r w:rsidR="00FA5E15">
        <w:rPr>
          <w:rFonts w:ascii="Arial" w:hAnsi="Arial" w:cs="Arial"/>
          <w:color w:val="5F5F5F"/>
          <w:sz w:val="20"/>
          <w:szCs w:val="20"/>
          <w:lang w:val="de-CH"/>
        </w:rPr>
        <w:t>-Tabelle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ist Bestandteil des Antrages. </w:t>
      </w:r>
      <w:r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>Die</w:t>
      </w:r>
      <w:r w:rsidR="0041254E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Gesamts</w:t>
      </w:r>
      <w:r w:rsidR="00AF5D5D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>umme der beantragten</w:t>
      </w:r>
      <w:r w:rsidR="002747D6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Mittel</w:t>
      </w:r>
      <w:r w:rsidR="0041254E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in CHF</w:t>
      </w:r>
      <w:r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soll hier noch</w:t>
      </w:r>
      <w:r w:rsidR="002747D6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schriftlich begründet </w:t>
      </w:r>
      <w:r w:rsidR="0041254E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werden </w:t>
      </w:r>
      <w:r w:rsidR="002747D6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>(max. 1 Seit</w:t>
      </w:r>
      <w:r w:rsidR="00AC63F7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>e)</w:t>
      </w:r>
      <w:r w:rsidR="00AC63F7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. </w:t>
      </w:r>
      <w:r w:rsidR="00736B50">
        <w:rPr>
          <w:rFonts w:ascii="Arial" w:hAnsi="Arial" w:cs="Arial"/>
          <w:color w:val="5F5F5F"/>
          <w:sz w:val="20"/>
          <w:szCs w:val="20"/>
          <w:lang w:val="de-CH"/>
        </w:rPr>
        <w:t xml:space="preserve">Insbesondere sollen Angaben zur industriellen Beteiligung (finanzielle Beiträge, Verwendung von Infrastruktur etc.) gemacht werden. </w:t>
      </w:r>
      <w:r w:rsidR="002747D6" w:rsidRPr="00907F5A">
        <w:rPr>
          <w:rFonts w:ascii="Arial" w:hAnsi="Arial" w:cs="Arial"/>
          <w:color w:val="5F5F5F"/>
          <w:sz w:val="20"/>
          <w:szCs w:val="20"/>
          <w:lang w:val="de-CH"/>
        </w:rPr>
        <w:t>Sollten “übermässige” Reisespesen oder Verbrauchsmate</w:t>
      </w:r>
      <w:r w:rsidR="00310A49" w:rsidRPr="00907F5A">
        <w:rPr>
          <w:rFonts w:ascii="Arial" w:hAnsi="Arial" w:cs="Arial"/>
          <w:color w:val="5F5F5F"/>
          <w:sz w:val="20"/>
          <w:szCs w:val="20"/>
          <w:lang w:val="de-CH"/>
        </w:rPr>
        <w:t>rial</w:t>
      </w:r>
      <w:r w:rsidR="00DF0D0D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und U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>n</w:t>
      </w:r>
      <w:r w:rsidR="00DF0D0D" w:rsidRPr="00907F5A">
        <w:rPr>
          <w:rFonts w:ascii="Arial" w:hAnsi="Arial" w:cs="Arial"/>
          <w:color w:val="5F5F5F"/>
          <w:sz w:val="20"/>
          <w:szCs w:val="20"/>
          <w:lang w:val="de-CH"/>
        </w:rPr>
        <w:t>terhalt</w:t>
      </w:r>
      <w:r w:rsidR="00310A49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eingege</w:t>
      </w:r>
      <w:r w:rsidR="0041254E" w:rsidRPr="00907F5A">
        <w:rPr>
          <w:rFonts w:ascii="Arial" w:hAnsi="Arial" w:cs="Arial"/>
          <w:color w:val="5F5F5F"/>
          <w:sz w:val="20"/>
          <w:szCs w:val="20"/>
          <w:lang w:val="de-CH"/>
        </w:rPr>
        <w:softHyphen/>
      </w:r>
      <w:r w:rsidR="00310A49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ben werden, müssen diese </w:t>
      </w:r>
      <w:r w:rsidR="002747D6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erklärt </w:t>
      </w:r>
      <w:r w:rsidR="00A8091D">
        <w:rPr>
          <w:rFonts w:ascii="Arial" w:hAnsi="Arial" w:cs="Arial"/>
          <w:color w:val="5F5F5F"/>
          <w:sz w:val="20"/>
          <w:szCs w:val="20"/>
          <w:lang w:val="de-CH"/>
        </w:rPr>
        <w:t xml:space="preserve">und begründet </w:t>
      </w:r>
      <w:r w:rsidR="002747D6" w:rsidRPr="00907F5A">
        <w:rPr>
          <w:rFonts w:ascii="Arial" w:hAnsi="Arial" w:cs="Arial"/>
          <w:color w:val="5F5F5F"/>
          <w:sz w:val="20"/>
          <w:szCs w:val="20"/>
          <w:lang w:val="de-CH"/>
        </w:rPr>
        <w:t>werden.</w:t>
      </w:r>
      <w:r w:rsidR="00AF5D5D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3A2F19">
        <w:rPr>
          <w:rFonts w:ascii="Arial" w:hAnsi="Arial" w:cs="Arial"/>
          <w:color w:val="5F5F5F"/>
          <w:sz w:val="20"/>
          <w:szCs w:val="20"/>
          <w:lang w:val="de-CH"/>
        </w:rPr>
        <w:t>Als Richtwert</w:t>
      </w:r>
      <w:r w:rsidR="00DF0D0D" w:rsidRPr="000E52C8">
        <w:rPr>
          <w:rFonts w:ascii="Arial" w:hAnsi="Arial" w:cs="Arial"/>
          <w:color w:val="5F5F5F"/>
          <w:sz w:val="20"/>
          <w:szCs w:val="20"/>
          <w:lang w:val="de-CH"/>
        </w:rPr>
        <w:t xml:space="preserve"> für die Obergrenze der</w:t>
      </w:r>
      <w:r w:rsidR="00AF5D5D" w:rsidRPr="000E52C8">
        <w:rPr>
          <w:rFonts w:ascii="Arial" w:hAnsi="Arial" w:cs="Arial"/>
          <w:color w:val="5F5F5F"/>
          <w:sz w:val="20"/>
          <w:szCs w:val="20"/>
          <w:lang w:val="de-CH"/>
        </w:rPr>
        <w:t xml:space="preserve"> Summe dieser Mittel </w:t>
      </w:r>
      <w:r w:rsidR="00DF0D0D" w:rsidRPr="000E52C8">
        <w:rPr>
          <w:rFonts w:ascii="Arial" w:hAnsi="Arial" w:cs="Arial"/>
          <w:color w:val="5F5F5F"/>
          <w:sz w:val="20"/>
          <w:szCs w:val="20"/>
          <w:lang w:val="de-CH"/>
        </w:rPr>
        <w:t xml:space="preserve">(Reisespesen und Verbrauchsmaterial / Unterhalt) </w:t>
      </w:r>
      <w:r w:rsidR="00C75D99" w:rsidRPr="000E52C8">
        <w:rPr>
          <w:rFonts w:ascii="Arial" w:hAnsi="Arial" w:cs="Arial"/>
          <w:color w:val="5F5F5F"/>
          <w:sz w:val="20"/>
          <w:szCs w:val="20"/>
          <w:lang w:val="de-CH"/>
        </w:rPr>
        <w:t xml:space="preserve">kann </w:t>
      </w:r>
      <w:r w:rsidR="00DF0D0D" w:rsidRPr="000E52C8">
        <w:rPr>
          <w:rFonts w:ascii="Arial" w:hAnsi="Arial" w:cs="Arial"/>
          <w:color w:val="5F5F5F"/>
          <w:sz w:val="20"/>
          <w:szCs w:val="20"/>
          <w:lang w:val="de-CH"/>
        </w:rPr>
        <w:t>1’000.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− CHF pro</w:t>
      </w:r>
      <w:r w:rsidR="00DF0D0D" w:rsidRPr="00BF7D47">
        <w:rPr>
          <w:rFonts w:ascii="Arial" w:hAnsi="Arial" w:cs="Arial"/>
          <w:color w:val="5F5F5F"/>
          <w:sz w:val="20"/>
          <w:szCs w:val="20"/>
          <w:lang w:val="de-CH"/>
        </w:rPr>
        <w:t xml:space="preserve"> Personenmonat</w:t>
      </w:r>
      <w:r w:rsidR="00AF5D5D" w:rsidRPr="00BF7D47">
        <w:rPr>
          <w:rFonts w:ascii="Arial" w:hAnsi="Arial" w:cs="Arial"/>
          <w:color w:val="5F5F5F"/>
          <w:sz w:val="20"/>
          <w:szCs w:val="20"/>
          <w:lang w:val="de-CH"/>
        </w:rPr>
        <w:t xml:space="preserve"> ange</w:t>
      </w:r>
      <w:r w:rsidR="009B0B44" w:rsidRPr="00BF7D47">
        <w:rPr>
          <w:rFonts w:ascii="Arial" w:hAnsi="Arial" w:cs="Arial"/>
          <w:color w:val="5F5F5F"/>
          <w:sz w:val="20"/>
          <w:szCs w:val="20"/>
          <w:lang w:val="de-CH"/>
        </w:rPr>
        <w:t xml:space="preserve">nommen werden (nur für beantragte Personenmonate). </w:t>
      </w:r>
      <w:r w:rsidR="00E84E3D" w:rsidRPr="000E52C8">
        <w:rPr>
          <w:rFonts w:ascii="Arial" w:hAnsi="Arial" w:cs="Arial"/>
          <w:color w:val="5F5F5F"/>
          <w:sz w:val="20"/>
          <w:szCs w:val="20"/>
          <w:lang w:val="de-CH"/>
        </w:rPr>
        <w:t xml:space="preserve">Da die Projekte im 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A</w:t>
      </w:r>
      <w:r w:rsidR="00E84E3D" w:rsidRPr="000E52C8">
        <w:rPr>
          <w:rFonts w:ascii="Arial" w:hAnsi="Arial" w:cs="Arial"/>
          <w:color w:val="5F5F5F"/>
          <w:sz w:val="20"/>
          <w:szCs w:val="20"/>
          <w:lang w:val="de-CH"/>
        </w:rPr>
        <w:t>llgemeinen nur eine re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lativ kurze Laufzeit haben</w:t>
      </w:r>
      <w:r w:rsidR="00E84E3D" w:rsidRPr="000E52C8">
        <w:rPr>
          <w:rFonts w:ascii="Arial" w:hAnsi="Arial" w:cs="Arial"/>
          <w:color w:val="5F5F5F"/>
          <w:sz w:val="20"/>
          <w:szCs w:val="20"/>
          <w:lang w:val="de-CH"/>
        </w:rPr>
        <w:t>, sollten In</w:t>
      </w:r>
      <w:r w:rsidR="00DF0D0D" w:rsidRPr="000E52C8">
        <w:rPr>
          <w:rFonts w:ascii="Arial" w:hAnsi="Arial" w:cs="Arial"/>
          <w:color w:val="5F5F5F"/>
          <w:sz w:val="20"/>
          <w:szCs w:val="20"/>
          <w:lang w:val="de-CH"/>
        </w:rPr>
        <w:t>vestitionen</w:t>
      </w:r>
      <w:r w:rsidR="00E84E3D" w:rsidRPr="000E52C8">
        <w:rPr>
          <w:rFonts w:ascii="Arial" w:hAnsi="Arial" w:cs="Arial"/>
          <w:color w:val="5F5F5F"/>
          <w:sz w:val="20"/>
          <w:szCs w:val="20"/>
          <w:lang w:val="de-CH"/>
        </w:rPr>
        <w:t xml:space="preserve"> auf alle Partner aufgeteilt werden. </w:t>
      </w:r>
    </w:p>
    <w:p w14:paraId="794F5FB9" w14:textId="77777777" w:rsidR="00290742" w:rsidRPr="00907F5A" w:rsidRDefault="00FB448A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Das </w:t>
      </w:r>
      <w:r w:rsidR="00B365C0" w:rsidRPr="00907F5A">
        <w:rPr>
          <w:rFonts w:ascii="Arial" w:hAnsi="Arial" w:cs="Arial"/>
          <w:color w:val="5F5F5F"/>
          <w:sz w:val="20"/>
          <w:szCs w:val="20"/>
          <w:lang w:val="de-CH"/>
        </w:rPr>
        <w:t>Person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>al</w:t>
      </w:r>
      <w:r w:rsidR="00B365C0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muss</w:t>
      </w:r>
      <w:r w:rsidR="005B31BA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>in</w:t>
      </w:r>
      <w:r w:rsidR="00B365C0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eine der folgenden Kategorien fallen:</w:t>
      </w:r>
    </w:p>
    <w:p w14:paraId="751837FC" w14:textId="77777777" w:rsidR="00CC4424" w:rsidRPr="00CC4424" w:rsidRDefault="001D7EBE" w:rsidP="00CC4424">
      <w:pPr>
        <w:spacing w:after="4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>a) Projektleiter/in: E</w:t>
      </w:r>
      <w:r w:rsidR="00CC4424">
        <w:rPr>
          <w:rFonts w:ascii="Arial" w:hAnsi="Arial" w:cs="Arial"/>
          <w:color w:val="5F5F5F"/>
          <w:sz w:val="20"/>
          <w:szCs w:val="20"/>
          <w:lang w:val="de-CH"/>
        </w:rPr>
        <w:t>s können maximal 2 Monate pro Jahr dafür beantragt werden</w:t>
      </w:r>
      <w:r>
        <w:rPr>
          <w:rFonts w:ascii="Arial" w:hAnsi="Arial" w:cs="Arial"/>
          <w:color w:val="5F5F5F"/>
          <w:sz w:val="20"/>
          <w:szCs w:val="20"/>
          <w:lang w:val="de-CH"/>
        </w:rPr>
        <w:t xml:space="preserve"> *).</w:t>
      </w:r>
    </w:p>
    <w:p w14:paraId="3D28C172" w14:textId="77777777" w:rsidR="00CC4424" w:rsidRPr="00CC4424" w:rsidRDefault="00CC4424" w:rsidP="00CC4424">
      <w:pPr>
        <w:spacing w:after="4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 xml:space="preserve">b) </w:t>
      </w:r>
      <w:r w:rsidRPr="00CC4424">
        <w:rPr>
          <w:rFonts w:ascii="Arial" w:hAnsi="Arial" w:cs="Arial"/>
          <w:color w:val="5F5F5F"/>
          <w:sz w:val="20"/>
          <w:szCs w:val="20"/>
          <w:lang w:val="de-CH"/>
        </w:rPr>
        <w:t>Stellv. Pr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>ojektleiter/in: E</w:t>
      </w:r>
      <w:r>
        <w:rPr>
          <w:rFonts w:ascii="Arial" w:hAnsi="Arial" w:cs="Arial"/>
          <w:color w:val="5F5F5F"/>
          <w:sz w:val="20"/>
          <w:szCs w:val="20"/>
          <w:lang w:val="de-CH"/>
        </w:rPr>
        <w:t>s kann maximal 1 Monat pro Jahr dafür beantragt werden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841380">
        <w:rPr>
          <w:rFonts w:ascii="Arial" w:hAnsi="Arial" w:cs="Arial"/>
          <w:color w:val="5F5F5F"/>
          <w:sz w:val="20"/>
          <w:szCs w:val="20"/>
          <w:lang w:val="de-CH"/>
        </w:rPr>
        <w:t>*</w:t>
      </w:r>
      <w:r>
        <w:rPr>
          <w:rFonts w:ascii="Arial" w:hAnsi="Arial" w:cs="Arial"/>
          <w:color w:val="5F5F5F"/>
          <w:sz w:val="20"/>
          <w:szCs w:val="20"/>
          <w:lang w:val="de-CH"/>
        </w:rPr>
        <w:t>)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>.</w:t>
      </w:r>
    </w:p>
    <w:p w14:paraId="5F9218D7" w14:textId="77777777" w:rsidR="00CC4424" w:rsidRPr="00CC4424" w:rsidRDefault="00CC4424" w:rsidP="00CC4424">
      <w:pPr>
        <w:spacing w:after="4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 xml:space="preserve">c) </w:t>
      </w:r>
      <w:r w:rsidRPr="00CC4424">
        <w:rPr>
          <w:rFonts w:ascii="Arial" w:hAnsi="Arial" w:cs="Arial"/>
          <w:color w:val="5F5F5F"/>
          <w:sz w:val="20"/>
          <w:szCs w:val="20"/>
          <w:lang w:val="de-CH"/>
        </w:rPr>
        <w:t>Wis</w:t>
      </w:r>
      <w:r>
        <w:rPr>
          <w:rFonts w:ascii="Arial" w:hAnsi="Arial" w:cs="Arial"/>
          <w:color w:val="5F5F5F"/>
          <w:sz w:val="20"/>
          <w:szCs w:val="20"/>
          <w:lang w:val="de-CH"/>
        </w:rPr>
        <w:t>senschaftliche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>/r</w:t>
      </w:r>
      <w:r>
        <w:rPr>
          <w:rFonts w:ascii="Arial" w:hAnsi="Arial" w:cs="Arial"/>
          <w:color w:val="5F5F5F"/>
          <w:sz w:val="20"/>
          <w:szCs w:val="20"/>
          <w:lang w:val="de-CH"/>
        </w:rPr>
        <w:t xml:space="preserve"> Mitarbeiter/in</w:t>
      </w:r>
    </w:p>
    <w:p w14:paraId="02CFD590" w14:textId="77777777" w:rsidR="00CC4424" w:rsidRPr="00CC4424" w:rsidRDefault="00CC4424" w:rsidP="00CC4424">
      <w:pPr>
        <w:spacing w:after="4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 xml:space="preserve">d) </w:t>
      </w:r>
      <w:r w:rsidRPr="00CC4424">
        <w:rPr>
          <w:rFonts w:ascii="Arial" w:hAnsi="Arial" w:cs="Arial"/>
          <w:color w:val="5F5F5F"/>
          <w:sz w:val="20"/>
          <w:szCs w:val="20"/>
          <w:lang w:val="de-CH"/>
        </w:rPr>
        <w:t>Techniker</w:t>
      </w:r>
      <w:r>
        <w:rPr>
          <w:rFonts w:ascii="Arial" w:hAnsi="Arial" w:cs="Arial"/>
          <w:color w:val="5F5F5F"/>
          <w:sz w:val="20"/>
          <w:szCs w:val="20"/>
          <w:lang w:val="de-CH"/>
        </w:rPr>
        <w:t>/in</w:t>
      </w:r>
    </w:p>
    <w:p w14:paraId="7A40A68A" w14:textId="77777777" w:rsidR="00CC4424" w:rsidRPr="00907F5A" w:rsidRDefault="00CC4424" w:rsidP="00CC4424">
      <w:pPr>
        <w:spacing w:after="4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 xml:space="preserve">e) </w:t>
      </w:r>
      <w:r w:rsidRPr="00CC4424">
        <w:rPr>
          <w:rFonts w:ascii="Arial" w:hAnsi="Arial" w:cs="Arial"/>
          <w:color w:val="5F5F5F"/>
          <w:sz w:val="20"/>
          <w:szCs w:val="20"/>
          <w:lang w:val="de-CH"/>
        </w:rPr>
        <w:t>Doktorierende und andere G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>raduierte.</w:t>
      </w:r>
    </w:p>
    <w:p w14:paraId="1D41E2F0" w14:textId="77777777" w:rsidR="00E84E3D" w:rsidRPr="00907F5A" w:rsidRDefault="00E84E3D" w:rsidP="00E84E3D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03ABE3D6" w14:textId="77777777" w:rsidR="00E84E3D" w:rsidRPr="00907F5A" w:rsidRDefault="00977075" w:rsidP="008C2E72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907F5A">
        <w:rPr>
          <w:rFonts w:ascii="Arial" w:hAnsi="Arial" w:cs="Arial"/>
          <w:color w:val="5F5F5F"/>
          <w:sz w:val="20"/>
          <w:szCs w:val="20"/>
          <w:lang w:val="de-CH"/>
        </w:rPr>
        <w:t>Die</w:t>
      </w:r>
      <w:r w:rsidR="00E84E3D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Exc</w:t>
      </w:r>
      <w:r w:rsidR="00FA5E15">
        <w:rPr>
          <w:rFonts w:ascii="Arial" w:hAnsi="Arial" w:cs="Arial"/>
          <w:color w:val="5F5F5F"/>
          <w:sz w:val="20"/>
          <w:szCs w:val="20"/>
          <w:lang w:val="de-CH"/>
        </w:rPr>
        <w:t>el-T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>abelle unterscheidet zwischen:</w:t>
      </w:r>
      <w:r w:rsidR="00FB448A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</w:p>
    <w:p w14:paraId="745049A1" w14:textId="77777777" w:rsidR="008C2E72" w:rsidRPr="008C2E72" w:rsidRDefault="008C2E72" w:rsidP="008C2E72">
      <w:pPr>
        <w:jc w:val="both"/>
        <w:rPr>
          <w:rFonts w:ascii="Arial" w:hAnsi="Arial" w:cs="Arial"/>
          <w:sz w:val="20"/>
          <w:szCs w:val="20"/>
          <w:lang w:val="de-CH"/>
        </w:rPr>
      </w:pPr>
    </w:p>
    <w:p w14:paraId="47258ADE" w14:textId="77777777" w:rsidR="00290742" w:rsidRPr="00B365C0" w:rsidRDefault="00290742" w:rsidP="001C073B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val="de-CH"/>
        </w:rPr>
      </w:pPr>
      <w:r w:rsidRPr="00B365C0">
        <w:rPr>
          <w:rFonts w:ascii="Arial" w:hAnsi="Arial" w:cs="Arial"/>
          <w:b/>
          <w:bCs/>
          <w:sz w:val="20"/>
          <w:szCs w:val="20"/>
          <w:lang w:val="de-CH"/>
        </w:rPr>
        <w:t>P</w:t>
      </w:r>
      <w:r w:rsidR="00B365C0" w:rsidRPr="00B365C0">
        <w:rPr>
          <w:rFonts w:ascii="Arial" w:hAnsi="Arial" w:cs="Arial"/>
          <w:b/>
          <w:bCs/>
          <w:sz w:val="20"/>
          <w:szCs w:val="20"/>
          <w:lang w:val="de-CH"/>
        </w:rPr>
        <w:t>erson</w:t>
      </w:r>
      <w:r w:rsidR="00FB448A">
        <w:rPr>
          <w:rFonts w:ascii="Arial" w:hAnsi="Arial" w:cs="Arial"/>
          <w:b/>
          <w:bCs/>
          <w:sz w:val="20"/>
          <w:szCs w:val="20"/>
          <w:lang w:val="de-CH"/>
        </w:rPr>
        <w:t>al</w:t>
      </w:r>
      <w:r w:rsidR="00B365C0" w:rsidRPr="00B365C0">
        <w:rPr>
          <w:rFonts w:ascii="Arial" w:hAnsi="Arial" w:cs="Arial"/>
          <w:b/>
          <w:bCs/>
          <w:sz w:val="20"/>
          <w:szCs w:val="20"/>
          <w:lang w:val="de-CH"/>
        </w:rPr>
        <w:t xml:space="preserve"> fü</w:t>
      </w:r>
      <w:r w:rsidR="00B946A0" w:rsidRPr="00B365C0">
        <w:rPr>
          <w:rFonts w:ascii="Arial" w:hAnsi="Arial" w:cs="Arial"/>
          <w:b/>
          <w:bCs/>
          <w:sz w:val="20"/>
          <w:szCs w:val="20"/>
          <w:lang w:val="de-CH"/>
        </w:rPr>
        <w:t>r</w:t>
      </w:r>
      <w:r w:rsidR="00FB448A">
        <w:rPr>
          <w:rFonts w:ascii="Arial" w:hAnsi="Arial" w:cs="Arial"/>
          <w:b/>
          <w:bCs/>
          <w:sz w:val="20"/>
          <w:szCs w:val="20"/>
          <w:lang w:val="de-CH"/>
        </w:rPr>
        <w:t xml:space="preserve"> das</w:t>
      </w:r>
      <w:r w:rsidR="00B946A0" w:rsidRPr="00B365C0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  <w:r w:rsidR="00B365C0" w:rsidRPr="00B365C0">
        <w:rPr>
          <w:rFonts w:ascii="Arial" w:hAnsi="Arial" w:cs="Arial"/>
          <w:b/>
          <w:bCs/>
          <w:sz w:val="20"/>
          <w:szCs w:val="20"/>
          <w:lang w:val="de-CH"/>
        </w:rPr>
        <w:t>Projek</w:t>
      </w:r>
      <w:r w:rsidR="00B946A0" w:rsidRPr="00B365C0">
        <w:rPr>
          <w:rFonts w:ascii="Arial" w:hAnsi="Arial" w:cs="Arial"/>
          <w:b/>
          <w:bCs/>
          <w:sz w:val="20"/>
          <w:szCs w:val="20"/>
          <w:lang w:val="de-CH"/>
        </w:rPr>
        <w:t>t</w:t>
      </w:r>
      <w:r w:rsidR="000249A7" w:rsidRPr="00B365C0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  <w:r w:rsidR="00B365C0">
        <w:rPr>
          <w:rFonts w:ascii="Arial" w:hAnsi="Arial" w:cs="Arial"/>
          <w:b/>
          <w:bCs/>
          <w:sz w:val="20"/>
          <w:szCs w:val="20"/>
          <w:lang w:val="de-CH"/>
        </w:rPr>
        <w:t>u</w:t>
      </w:r>
      <w:r w:rsidR="00B946A0" w:rsidRPr="00B365C0">
        <w:rPr>
          <w:rFonts w:ascii="Arial" w:hAnsi="Arial" w:cs="Arial"/>
          <w:b/>
          <w:bCs/>
          <w:sz w:val="20"/>
          <w:szCs w:val="20"/>
          <w:lang w:val="de-CH"/>
        </w:rPr>
        <w:t xml:space="preserve">nd </w:t>
      </w:r>
      <w:r w:rsidR="00FB448A">
        <w:rPr>
          <w:rFonts w:ascii="Arial" w:hAnsi="Arial" w:cs="Arial"/>
          <w:b/>
          <w:bCs/>
          <w:sz w:val="20"/>
          <w:szCs w:val="20"/>
          <w:lang w:val="de-CH"/>
        </w:rPr>
        <w:t xml:space="preserve">die </w:t>
      </w:r>
      <w:r w:rsidR="00A8091D">
        <w:rPr>
          <w:rFonts w:ascii="Arial" w:hAnsi="Arial" w:cs="Arial"/>
          <w:b/>
          <w:bCs/>
          <w:sz w:val="20"/>
          <w:szCs w:val="20"/>
          <w:lang w:val="de-CH"/>
        </w:rPr>
        <w:t>beantragten</w:t>
      </w:r>
      <w:r w:rsidR="00FB448A">
        <w:rPr>
          <w:rFonts w:ascii="Arial" w:hAnsi="Arial" w:cs="Arial"/>
          <w:b/>
          <w:bCs/>
          <w:sz w:val="20"/>
          <w:szCs w:val="20"/>
          <w:lang w:val="de-CH"/>
        </w:rPr>
        <w:t xml:space="preserve"> Mittel in Personenmonaten</w:t>
      </w:r>
    </w:p>
    <w:p w14:paraId="064D375A" w14:textId="77777777" w:rsidR="00290742" w:rsidRPr="00907F5A" w:rsidRDefault="00FB448A" w:rsidP="00E84E3D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907F5A">
        <w:rPr>
          <w:rFonts w:ascii="Arial" w:hAnsi="Arial" w:cs="Arial"/>
          <w:color w:val="5F5F5F"/>
          <w:sz w:val="20"/>
          <w:szCs w:val="20"/>
          <w:lang w:val="de-CH"/>
        </w:rPr>
        <w:t>Alle</w:t>
      </w:r>
      <w:r w:rsidR="00E84E3D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Personen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>, die aktiv a</w:t>
      </w:r>
      <w:r w:rsidR="00B365C0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n der 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Erreichung der definierten Projektziele </w:t>
      </w:r>
      <w:r w:rsidR="00B365C0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beteiligt sind, </w:t>
      </w:r>
      <w:r w:rsidR="00763737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müssen zuerst 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>spezifiziert</w:t>
      </w:r>
      <w:r w:rsidR="00763737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werden.</w:t>
      </w:r>
      <w:r w:rsidR="00E84E3D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Dann folgt die dazugehörende 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Anzahl der Personenmonate, in Stellen pro </w:t>
      </w:r>
      <w:r w:rsidR="00763737" w:rsidRPr="00907F5A">
        <w:rPr>
          <w:rFonts w:ascii="Arial" w:hAnsi="Arial" w:cs="Arial"/>
          <w:color w:val="5F5F5F"/>
          <w:sz w:val="20"/>
          <w:szCs w:val="20"/>
          <w:lang w:val="de-CH"/>
        </w:rPr>
        <w:t>Partner und Jahr getrennt.</w:t>
      </w:r>
    </w:p>
    <w:p w14:paraId="5B511CDC" w14:textId="77777777" w:rsidR="00E84E3D" w:rsidRPr="008B05D9" w:rsidRDefault="00E84E3D" w:rsidP="00E84E3D">
      <w:pPr>
        <w:jc w:val="both"/>
        <w:rPr>
          <w:rFonts w:ascii="Arial" w:hAnsi="Arial" w:cs="Arial"/>
          <w:sz w:val="20"/>
          <w:szCs w:val="20"/>
          <w:lang w:val="de-CH"/>
        </w:rPr>
      </w:pPr>
    </w:p>
    <w:p w14:paraId="51CD015B" w14:textId="77777777" w:rsidR="000249A7" w:rsidRPr="008B05D9" w:rsidRDefault="00FB448A" w:rsidP="001C073B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val="de-CH"/>
        </w:rPr>
      </w:pPr>
      <w:r>
        <w:rPr>
          <w:rFonts w:ascii="Arial" w:hAnsi="Arial" w:cs="Arial"/>
          <w:b/>
          <w:bCs/>
          <w:sz w:val="20"/>
          <w:szCs w:val="20"/>
          <w:lang w:val="de-CH"/>
        </w:rPr>
        <w:t>Beantragte</w:t>
      </w:r>
      <w:r w:rsidR="00191E87">
        <w:rPr>
          <w:rFonts w:ascii="Arial" w:hAnsi="Arial" w:cs="Arial"/>
          <w:b/>
          <w:bCs/>
          <w:sz w:val="20"/>
          <w:szCs w:val="20"/>
          <w:lang w:val="de-CH"/>
        </w:rPr>
        <w:t xml:space="preserve"> finanzielle Mittel</w:t>
      </w:r>
    </w:p>
    <w:p w14:paraId="40B9ED4E" w14:textId="6FC270CD" w:rsidR="00B946A0" w:rsidRPr="0026087F" w:rsidRDefault="001F1AE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 xml:space="preserve">Es ist darauf zu achten, dass Maximalansätze eingehalten werden. Details dazu finden Sie </w:t>
      </w:r>
      <w:r w:rsidR="00A8091D">
        <w:rPr>
          <w:rFonts w:ascii="Arial" w:hAnsi="Arial" w:cs="Arial"/>
          <w:color w:val="5F5F5F"/>
          <w:sz w:val="20"/>
          <w:szCs w:val="20"/>
          <w:lang w:val="de-CH"/>
        </w:rPr>
        <w:t xml:space="preserve">in </w:t>
      </w:r>
      <w:r w:rsidR="00A8091D" w:rsidRPr="0026087F">
        <w:rPr>
          <w:rFonts w:ascii="Arial" w:hAnsi="Arial" w:cs="Arial"/>
          <w:color w:val="5F5F5F"/>
          <w:sz w:val="20"/>
          <w:szCs w:val="20"/>
          <w:lang w:val="de-CH"/>
        </w:rPr>
        <w:t>der</w:t>
      </w:r>
      <w:r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„Satzung zur Durchführung </w:t>
      </w:r>
      <w:r w:rsidR="00A8091D" w:rsidRPr="0026087F">
        <w:rPr>
          <w:rFonts w:ascii="Arial" w:hAnsi="Arial" w:cs="Arial"/>
          <w:color w:val="5F5F5F"/>
          <w:sz w:val="20"/>
          <w:szCs w:val="20"/>
          <w:lang w:val="de-CH"/>
        </w:rPr>
        <w:t>angewandter Forschungsp</w:t>
      </w:r>
      <w:r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rojekte </w:t>
      </w:r>
      <w:r w:rsidR="00A8091D" w:rsidRPr="0026087F">
        <w:rPr>
          <w:rFonts w:ascii="Arial" w:hAnsi="Arial" w:cs="Arial"/>
          <w:color w:val="5F5F5F"/>
          <w:sz w:val="20"/>
          <w:szCs w:val="20"/>
          <w:lang w:val="de-CH"/>
        </w:rPr>
        <w:t>im «Nano-Argovia-Programm»</w:t>
      </w:r>
      <w:r w:rsidRPr="0026087F">
        <w:rPr>
          <w:rFonts w:ascii="Arial" w:hAnsi="Arial" w:cs="Arial"/>
          <w:color w:val="5F5F5F"/>
          <w:sz w:val="20"/>
          <w:szCs w:val="20"/>
          <w:lang w:val="de-CH"/>
        </w:rPr>
        <w:t>“ (</w:t>
      </w:r>
      <w:r w:rsidR="003A2F19" w:rsidRPr="003A2F19">
        <w:rPr>
          <w:rFonts w:ascii="Arial" w:hAnsi="Arial" w:cs="Arial"/>
          <w:b/>
          <w:color w:val="5F5F5F"/>
          <w:sz w:val="20"/>
          <w:szCs w:val="20"/>
          <w:lang w:val="de-CH"/>
        </w:rPr>
        <w:t>Nano</w:t>
      </w:r>
      <w:r w:rsidR="00814037">
        <w:rPr>
          <w:rFonts w:ascii="Arial" w:hAnsi="Arial" w:cs="Arial"/>
          <w:b/>
          <w:color w:val="5F5F5F"/>
          <w:sz w:val="20"/>
          <w:szCs w:val="20"/>
          <w:lang w:val="de-CH"/>
        </w:rPr>
        <w:t>-</w:t>
      </w:r>
      <w:r w:rsidR="003A2F19" w:rsidRPr="003A2F19">
        <w:rPr>
          <w:rFonts w:ascii="Arial" w:hAnsi="Arial" w:cs="Arial"/>
          <w:b/>
          <w:color w:val="5F5F5F"/>
          <w:sz w:val="20"/>
          <w:szCs w:val="20"/>
          <w:lang w:val="de-CH"/>
        </w:rPr>
        <w:t>Argovia Proposal Rules</w:t>
      </w:r>
      <w:r w:rsidR="00A8091D" w:rsidRPr="0026087F">
        <w:rPr>
          <w:rFonts w:ascii="Arial" w:hAnsi="Arial" w:cs="Arial"/>
          <w:color w:val="5F5F5F"/>
          <w:sz w:val="20"/>
          <w:szCs w:val="20"/>
          <w:lang w:val="de-CH"/>
        </w:rPr>
        <w:t>)</w:t>
      </w:r>
      <w:r w:rsidRPr="0026087F">
        <w:rPr>
          <w:rFonts w:ascii="Arial" w:hAnsi="Arial" w:cs="Arial"/>
          <w:color w:val="5F5F5F"/>
          <w:sz w:val="20"/>
          <w:szCs w:val="20"/>
          <w:lang w:val="de-CH"/>
        </w:rPr>
        <w:t>.</w:t>
      </w:r>
      <w:r w:rsidR="00AC63F7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FB448A" w:rsidRPr="0026087F">
        <w:rPr>
          <w:rFonts w:ascii="Arial" w:hAnsi="Arial" w:cs="Arial"/>
          <w:color w:val="5F5F5F"/>
          <w:sz w:val="20"/>
          <w:szCs w:val="20"/>
          <w:lang w:val="de-CH"/>
        </w:rPr>
        <w:t>Neben Personal</w:t>
      </w:r>
      <w:r w:rsidR="00191E87" w:rsidRPr="0026087F">
        <w:rPr>
          <w:rFonts w:ascii="Arial" w:hAnsi="Arial" w:cs="Arial"/>
          <w:color w:val="5F5F5F"/>
          <w:sz w:val="20"/>
          <w:szCs w:val="20"/>
          <w:lang w:val="de-CH"/>
        </w:rPr>
        <w:t>kosten können Reisespesen, Verbrauchsmate</w:t>
      </w:r>
      <w:r w:rsidR="00436729" w:rsidRPr="0026087F">
        <w:rPr>
          <w:rFonts w:ascii="Arial" w:hAnsi="Arial" w:cs="Arial"/>
          <w:color w:val="5F5F5F"/>
          <w:sz w:val="20"/>
          <w:szCs w:val="20"/>
          <w:lang w:val="de-CH"/>
        </w:rPr>
        <w:t>rial und Investitionen beantragt</w:t>
      </w:r>
      <w:r w:rsidR="00191E87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werden.</w:t>
      </w:r>
    </w:p>
    <w:p w14:paraId="37D19CBB" w14:textId="77777777" w:rsidR="008C2E72" w:rsidRDefault="00436729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26087F">
        <w:rPr>
          <w:rFonts w:ascii="Arial" w:hAnsi="Arial" w:cs="Arial"/>
          <w:color w:val="5F5F5F"/>
          <w:sz w:val="20"/>
          <w:szCs w:val="20"/>
          <w:lang w:val="de-CH"/>
        </w:rPr>
        <w:t>Es müssen</w:t>
      </w:r>
      <w:r w:rsidR="001F1AEE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auch die Eigenleistungen spezifiziert werden.</w:t>
      </w:r>
      <w:r w:rsidR="001F1AEE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</w:p>
    <w:p w14:paraId="7F769223" w14:textId="77777777" w:rsidR="006C6EA3" w:rsidRDefault="006C6EA3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02D1519D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3334A21E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053C2794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6FC7189A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4407C2DB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78CB2F96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25ED7A24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2273793E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42FF01E9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4BF91EF0" w14:textId="77777777" w:rsidR="00C45C82" w:rsidRDefault="00C45C82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2F24A81E" w14:textId="77777777" w:rsidR="00C45C82" w:rsidRDefault="00C45C82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2C5252F4" w14:textId="77777777" w:rsidR="00C45C82" w:rsidRDefault="00C45C82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6D451C20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0F54EE64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18"/>
          <w:szCs w:val="18"/>
          <w:lang w:val="de-CH"/>
        </w:rPr>
      </w:pPr>
      <w:r w:rsidRPr="001D7EBE">
        <w:rPr>
          <w:rFonts w:ascii="Arial" w:hAnsi="Arial" w:cs="Arial"/>
          <w:color w:val="5F5F5F"/>
          <w:sz w:val="18"/>
          <w:szCs w:val="18"/>
          <w:lang w:val="de-CH"/>
        </w:rPr>
        <w:t xml:space="preserve">*) </w:t>
      </w:r>
      <w:r w:rsidR="00A8091D" w:rsidRPr="00A8091D">
        <w:rPr>
          <w:rFonts w:ascii="Arial" w:hAnsi="Arial" w:cs="Arial"/>
          <w:color w:val="5F5F5F"/>
          <w:sz w:val="18"/>
          <w:szCs w:val="18"/>
          <w:lang w:val="de-CH"/>
        </w:rPr>
        <w:t>Die Ans</w:t>
      </w:r>
      <w:r w:rsidR="00A8091D">
        <w:rPr>
          <w:rFonts w:ascii="Arial" w:hAnsi="Arial" w:cs="Arial"/>
          <w:color w:val="5F5F5F"/>
          <w:sz w:val="18"/>
          <w:szCs w:val="18"/>
          <w:lang w:val="de-CH"/>
        </w:rPr>
        <w:t>ätze basieren auf einer Arbeits</w:t>
      </w:r>
      <w:r w:rsidR="00A8091D" w:rsidRPr="00A8091D">
        <w:rPr>
          <w:rFonts w:ascii="Arial" w:hAnsi="Arial" w:cs="Arial"/>
          <w:color w:val="5F5F5F"/>
          <w:sz w:val="18"/>
          <w:szCs w:val="18"/>
          <w:lang w:val="de-CH"/>
        </w:rPr>
        <w:t>zeit von 1824 Arbeitsstunden pro Person und Jahr bzw. von 152 Arbeitsstunden pro Person und Monat.</w:t>
      </w:r>
    </w:p>
    <w:p w14:paraId="484A220F" w14:textId="77777777" w:rsidR="00C45C82" w:rsidRDefault="00C45C82">
      <w:pPr>
        <w:rPr>
          <w:rFonts w:ascii="Arial" w:hAnsi="Arial" w:cs="Arial"/>
          <w:color w:val="5F5F5F"/>
          <w:sz w:val="18"/>
          <w:szCs w:val="18"/>
          <w:lang w:val="de-CH"/>
        </w:rPr>
      </w:pPr>
      <w:r>
        <w:rPr>
          <w:rFonts w:ascii="Arial" w:hAnsi="Arial" w:cs="Arial"/>
          <w:color w:val="5F5F5F"/>
          <w:sz w:val="18"/>
          <w:szCs w:val="18"/>
          <w:lang w:val="de-CH"/>
        </w:rPr>
        <w:br w:type="page"/>
      </w:r>
    </w:p>
    <w:p w14:paraId="5F0967F9" w14:textId="77777777" w:rsidR="00CD2462" w:rsidRPr="00CD2462" w:rsidRDefault="00181BE3" w:rsidP="001C073B">
      <w:pPr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lastRenderedPageBreak/>
        <w:t xml:space="preserve">Fragen und </w:t>
      </w:r>
      <w:r w:rsidR="00CD2462" w:rsidRPr="00CD2462">
        <w:rPr>
          <w:rFonts w:ascii="Arial" w:hAnsi="Arial" w:cs="Arial"/>
          <w:b/>
          <w:sz w:val="20"/>
          <w:szCs w:val="20"/>
          <w:lang w:val="de-CH"/>
        </w:rPr>
        <w:t>Checkliste</w:t>
      </w:r>
      <w:r>
        <w:rPr>
          <w:rFonts w:ascii="Arial" w:hAnsi="Arial" w:cs="Arial"/>
          <w:b/>
          <w:sz w:val="20"/>
          <w:szCs w:val="20"/>
          <w:lang w:val="de-CH"/>
        </w:rPr>
        <w:t>n</w:t>
      </w:r>
    </w:p>
    <w:p w14:paraId="06E6A316" w14:textId="77777777" w:rsidR="00181BE3" w:rsidRDefault="00181BE3" w:rsidP="001C073B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itte beantworten Sie sich diese Fragen bevor Sie den Antrag einreichen und haken Sie die einzelnen Pun</w:t>
      </w:r>
      <w:r w:rsidR="00436729">
        <w:rPr>
          <w:rFonts w:ascii="Arial" w:hAnsi="Arial" w:cs="Arial"/>
          <w:sz w:val="20"/>
          <w:szCs w:val="20"/>
          <w:lang w:val="de-CH"/>
        </w:rPr>
        <w:t>kte der zutreffenden Checkliste</w:t>
      </w:r>
      <w:r>
        <w:rPr>
          <w:rFonts w:ascii="Arial" w:hAnsi="Arial" w:cs="Arial"/>
          <w:sz w:val="20"/>
          <w:szCs w:val="20"/>
          <w:lang w:val="de-CH"/>
        </w:rPr>
        <w:t xml:space="preserve"> ab. </w:t>
      </w:r>
      <w:r w:rsidR="00CD2462" w:rsidRPr="00CD2462">
        <w:rPr>
          <w:rFonts w:ascii="Arial" w:hAnsi="Arial" w:cs="Arial"/>
          <w:sz w:val="20"/>
          <w:szCs w:val="20"/>
          <w:lang w:val="de-CH"/>
        </w:rPr>
        <w:t>Diese Checkliste</w:t>
      </w:r>
      <w:r>
        <w:rPr>
          <w:rFonts w:ascii="Arial" w:hAnsi="Arial" w:cs="Arial"/>
          <w:sz w:val="20"/>
          <w:szCs w:val="20"/>
          <w:lang w:val="de-CH"/>
        </w:rPr>
        <w:t>n geben</w:t>
      </w:r>
      <w:r w:rsidR="00CD2462" w:rsidRPr="00CD2462">
        <w:rPr>
          <w:rFonts w:ascii="Arial" w:hAnsi="Arial" w:cs="Arial"/>
          <w:sz w:val="20"/>
          <w:szCs w:val="20"/>
          <w:lang w:val="de-CH"/>
        </w:rPr>
        <w:t xml:space="preserve"> Ihnen einen Überblick, </w:t>
      </w:r>
      <w:r>
        <w:rPr>
          <w:rFonts w:ascii="Arial" w:hAnsi="Arial" w:cs="Arial"/>
          <w:sz w:val="20"/>
          <w:szCs w:val="20"/>
          <w:lang w:val="de-CH"/>
        </w:rPr>
        <w:t>w</w:t>
      </w:r>
      <w:r w:rsidR="00CD2462" w:rsidRPr="00CD2462">
        <w:rPr>
          <w:rFonts w:ascii="Arial" w:hAnsi="Arial" w:cs="Arial"/>
          <w:sz w:val="20"/>
          <w:szCs w:val="20"/>
          <w:lang w:val="de-CH"/>
        </w:rPr>
        <w:t>elche Dokumente in welcher Form eingereicht we</w:t>
      </w:r>
      <w:r>
        <w:rPr>
          <w:rFonts w:ascii="Arial" w:hAnsi="Arial" w:cs="Arial"/>
          <w:sz w:val="20"/>
          <w:szCs w:val="20"/>
          <w:lang w:val="de-CH"/>
        </w:rPr>
        <w:t>rden müssen, damit</w:t>
      </w:r>
      <w:r w:rsidR="00CD2462" w:rsidRPr="00CD2462">
        <w:rPr>
          <w:rFonts w:ascii="Arial" w:hAnsi="Arial" w:cs="Arial"/>
          <w:sz w:val="20"/>
          <w:szCs w:val="20"/>
          <w:lang w:val="de-CH"/>
        </w:rPr>
        <w:t xml:space="preserve"> </w:t>
      </w:r>
      <w:r w:rsidR="00436729">
        <w:rPr>
          <w:rFonts w:ascii="Arial" w:hAnsi="Arial" w:cs="Arial"/>
          <w:sz w:val="20"/>
          <w:szCs w:val="20"/>
          <w:lang w:val="de-CH"/>
        </w:rPr>
        <w:t xml:space="preserve">der </w:t>
      </w:r>
      <w:r w:rsidR="00CD2462" w:rsidRPr="00CD2462">
        <w:rPr>
          <w:rFonts w:ascii="Arial" w:hAnsi="Arial" w:cs="Arial"/>
          <w:sz w:val="20"/>
          <w:szCs w:val="20"/>
          <w:lang w:val="de-CH"/>
        </w:rPr>
        <w:t xml:space="preserve">Projektantrag den Anforderungen genügt. </w:t>
      </w:r>
    </w:p>
    <w:p w14:paraId="590B3E7C" w14:textId="0D313505" w:rsidR="00181BE3" w:rsidRPr="0026087F" w:rsidRDefault="00181BE3" w:rsidP="001C073B">
      <w:pPr>
        <w:spacing w:after="120"/>
        <w:jc w:val="both"/>
        <w:rPr>
          <w:rFonts w:ascii="Arial" w:hAnsi="Arial" w:cs="Arial"/>
          <w:b/>
          <w:color w:val="FF0000"/>
          <w:sz w:val="20"/>
          <w:szCs w:val="20"/>
          <w:lang w:val="de-CH"/>
        </w:rPr>
      </w:pPr>
      <w:r w:rsidRPr="0026087F">
        <w:rPr>
          <w:rFonts w:ascii="Arial" w:hAnsi="Arial" w:cs="Arial"/>
          <w:b/>
          <w:color w:val="FF0000"/>
          <w:sz w:val="20"/>
          <w:szCs w:val="20"/>
          <w:lang w:val="de-CH"/>
        </w:rPr>
        <w:t xml:space="preserve">Bitte entfernen Sie diese </w:t>
      </w:r>
      <w:r w:rsidR="007238C2">
        <w:rPr>
          <w:rFonts w:ascii="Arial" w:hAnsi="Arial" w:cs="Arial"/>
          <w:b/>
          <w:color w:val="FF0000"/>
          <w:sz w:val="20"/>
          <w:szCs w:val="20"/>
          <w:lang w:val="de-CH"/>
        </w:rPr>
        <w:t xml:space="preserve">beiden </w:t>
      </w:r>
      <w:r w:rsidR="00D60E8F" w:rsidRPr="0026087F">
        <w:rPr>
          <w:rFonts w:ascii="Arial" w:hAnsi="Arial" w:cs="Arial"/>
          <w:b/>
          <w:color w:val="FF0000"/>
          <w:sz w:val="20"/>
          <w:szCs w:val="20"/>
          <w:lang w:val="de-CH"/>
        </w:rPr>
        <w:t>Seite</w:t>
      </w:r>
      <w:r w:rsidR="007238C2">
        <w:rPr>
          <w:rFonts w:ascii="Arial" w:hAnsi="Arial" w:cs="Arial"/>
          <w:b/>
          <w:color w:val="FF0000"/>
          <w:sz w:val="20"/>
          <w:szCs w:val="20"/>
          <w:lang w:val="de-CH"/>
        </w:rPr>
        <w:t>n</w:t>
      </w:r>
      <w:r w:rsidRPr="0026087F">
        <w:rPr>
          <w:rFonts w:ascii="Arial" w:hAnsi="Arial" w:cs="Arial"/>
          <w:b/>
          <w:color w:val="FF0000"/>
          <w:sz w:val="20"/>
          <w:szCs w:val="20"/>
          <w:lang w:val="de-CH"/>
        </w:rPr>
        <w:t xml:space="preserve"> bevor Sie den Antrag einreichen.</w:t>
      </w:r>
    </w:p>
    <w:p w14:paraId="1F68FD6E" w14:textId="77777777" w:rsidR="00181BE3" w:rsidRDefault="00181BE3" w:rsidP="001C073B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</w:p>
    <w:p w14:paraId="19CF2B65" w14:textId="77777777" w:rsidR="00181BE3" w:rsidRPr="0030272B" w:rsidRDefault="00181BE3" w:rsidP="001C073B">
      <w:pPr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30272B">
        <w:rPr>
          <w:rFonts w:ascii="Arial" w:hAnsi="Arial" w:cs="Arial"/>
          <w:b/>
          <w:sz w:val="20"/>
          <w:szCs w:val="20"/>
          <w:lang w:val="de-CH"/>
        </w:rPr>
        <w:t>Fragen</w:t>
      </w:r>
    </w:p>
    <w:p w14:paraId="3BC091A4" w14:textId="77777777" w:rsidR="00181BE3" w:rsidRPr="00C944F5" w:rsidRDefault="00181BE3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>Habe ich die Satzung zur Durchführung angewandter Forschungsprojekte im „Nano-Argovia-Programm“ aufmerksam gelesen?</w:t>
      </w:r>
    </w:p>
    <w:p w14:paraId="65A01326" w14:textId="5CEE816A" w:rsidR="00181BE3" w:rsidRPr="00C944F5" w:rsidRDefault="002D3846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>Gehören die akademischen Projektpartner</w:t>
      </w:r>
      <w:r w:rsidR="00181BE3" w:rsidRPr="00C944F5">
        <w:rPr>
          <w:rFonts w:ascii="Arial" w:hAnsi="Arial" w:cs="Arial"/>
          <w:i/>
          <w:sz w:val="20"/>
          <w:szCs w:val="20"/>
          <w:lang w:val="de-CH"/>
        </w:rPr>
        <w:t xml:space="preserve"> zu </w:t>
      </w:r>
      <w:r w:rsidRPr="00C944F5">
        <w:rPr>
          <w:rFonts w:ascii="Arial" w:hAnsi="Arial" w:cs="Arial"/>
          <w:i/>
          <w:sz w:val="20"/>
          <w:szCs w:val="20"/>
          <w:lang w:val="de-CH"/>
        </w:rPr>
        <w:t xml:space="preserve">den </w:t>
      </w:r>
      <w:r w:rsidR="00181BE3" w:rsidRPr="00C944F5">
        <w:rPr>
          <w:rFonts w:ascii="Arial" w:hAnsi="Arial" w:cs="Arial"/>
          <w:i/>
          <w:sz w:val="20"/>
          <w:szCs w:val="20"/>
          <w:lang w:val="de-CH"/>
        </w:rPr>
        <w:t>zugelassenen akademischen Institutionen der Nordwestschweiz?</w:t>
      </w:r>
    </w:p>
    <w:p w14:paraId="490B7916" w14:textId="77777777" w:rsidR="00181BE3" w:rsidRPr="00C944F5" w:rsidRDefault="00181BE3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>Ist</w:t>
      </w:r>
      <w:r w:rsidR="002D3846" w:rsidRPr="00C944F5">
        <w:rPr>
          <w:rFonts w:ascii="Arial" w:hAnsi="Arial" w:cs="Arial"/>
          <w:i/>
          <w:sz w:val="20"/>
          <w:szCs w:val="20"/>
          <w:lang w:val="de-CH"/>
        </w:rPr>
        <w:t xml:space="preserve"> wenigstens ein Industriepartner aus der Nordwestschweiz</w:t>
      </w:r>
      <w:r w:rsidR="006C6EA3">
        <w:rPr>
          <w:rFonts w:ascii="Arial" w:hAnsi="Arial" w:cs="Arial"/>
          <w:i/>
          <w:sz w:val="20"/>
          <w:szCs w:val="20"/>
          <w:lang w:val="de-CH"/>
        </w:rPr>
        <w:t xml:space="preserve"> beteiligt</w:t>
      </w:r>
      <w:r w:rsidR="002D3846" w:rsidRPr="00C944F5">
        <w:rPr>
          <w:rFonts w:ascii="Arial" w:hAnsi="Arial" w:cs="Arial"/>
          <w:i/>
          <w:sz w:val="20"/>
          <w:szCs w:val="20"/>
          <w:lang w:val="de-CH"/>
        </w:rPr>
        <w:t>?</w:t>
      </w:r>
    </w:p>
    <w:p w14:paraId="58312A7D" w14:textId="77777777" w:rsidR="00355D46" w:rsidRPr="00C944F5" w:rsidRDefault="00355D46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 xml:space="preserve">Habe ich mich </w:t>
      </w:r>
      <w:r w:rsidR="009F3132" w:rsidRPr="00C944F5">
        <w:rPr>
          <w:rFonts w:ascii="Arial" w:hAnsi="Arial" w:cs="Arial"/>
          <w:i/>
          <w:sz w:val="20"/>
          <w:szCs w:val="20"/>
          <w:lang w:val="de-CH"/>
        </w:rPr>
        <w:t xml:space="preserve">beim Schreiben des Projektantrags </w:t>
      </w:r>
      <w:r w:rsidRPr="00C944F5">
        <w:rPr>
          <w:rFonts w:ascii="Arial" w:hAnsi="Arial" w:cs="Arial"/>
          <w:i/>
          <w:sz w:val="20"/>
          <w:szCs w:val="20"/>
          <w:lang w:val="de-CH"/>
        </w:rPr>
        <w:t>an die Vorlage gehalten und den Projektantrag in der Schriftart „Arial“ und der Schriftgrösse „10“ geschrieben?</w:t>
      </w:r>
    </w:p>
    <w:p w14:paraId="7137F405" w14:textId="77777777" w:rsidR="00355D46" w:rsidRPr="00C944F5" w:rsidRDefault="00355D46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>Habe ich die maximale Se</w:t>
      </w:r>
      <w:r w:rsidR="00436729">
        <w:rPr>
          <w:rFonts w:ascii="Arial" w:hAnsi="Arial" w:cs="Arial"/>
          <w:i/>
          <w:sz w:val="20"/>
          <w:szCs w:val="20"/>
          <w:lang w:val="de-CH"/>
        </w:rPr>
        <w:t>itenzahl des Projektantrags (= 10</w:t>
      </w:r>
      <w:r w:rsidRPr="00C944F5">
        <w:rPr>
          <w:rFonts w:ascii="Arial" w:hAnsi="Arial" w:cs="Arial"/>
          <w:i/>
          <w:sz w:val="20"/>
          <w:szCs w:val="20"/>
          <w:lang w:val="de-CH"/>
        </w:rPr>
        <w:t xml:space="preserve"> Seiten) eingehalten?</w:t>
      </w:r>
    </w:p>
    <w:p w14:paraId="0A995244" w14:textId="77777777" w:rsidR="002D3846" w:rsidRPr="00C944F5" w:rsidRDefault="002D3846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>Habe ich mich beim Erstellen des Budgets an die Vorgaben gehalten?</w:t>
      </w:r>
    </w:p>
    <w:p w14:paraId="36F5A44A" w14:textId="77777777" w:rsidR="00355D46" w:rsidRPr="00C944F5" w:rsidRDefault="00355D46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 xml:space="preserve">Habe ich das Budget vollständig ausgefüllt und so formatiert, dass </w:t>
      </w:r>
      <w:r w:rsidR="00C4355D">
        <w:rPr>
          <w:rFonts w:ascii="Arial" w:hAnsi="Arial" w:cs="Arial"/>
          <w:i/>
          <w:sz w:val="20"/>
          <w:szCs w:val="20"/>
          <w:lang w:val="de-CH"/>
        </w:rPr>
        <w:t xml:space="preserve">jedes Blatt in der Excel-Tabelle nur </w:t>
      </w:r>
      <w:r w:rsidRPr="00C944F5">
        <w:rPr>
          <w:rFonts w:ascii="Arial" w:hAnsi="Arial" w:cs="Arial"/>
          <w:i/>
          <w:sz w:val="20"/>
          <w:szCs w:val="20"/>
          <w:lang w:val="de-CH"/>
        </w:rPr>
        <w:t>eine Seite hat?</w:t>
      </w:r>
    </w:p>
    <w:p w14:paraId="08AC7D75" w14:textId="77777777" w:rsidR="00355D46" w:rsidRPr="00C944F5" w:rsidRDefault="00367E9D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>Hat</w:t>
      </w:r>
      <w:r w:rsidR="00355D46" w:rsidRPr="00C944F5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Pr="00C944F5">
        <w:rPr>
          <w:rFonts w:ascii="Arial" w:hAnsi="Arial" w:cs="Arial"/>
          <w:i/>
          <w:sz w:val="20"/>
          <w:szCs w:val="20"/>
          <w:lang w:val="de-CH"/>
        </w:rPr>
        <w:t xml:space="preserve">jeder </w:t>
      </w:r>
      <w:r w:rsidR="00355D46" w:rsidRPr="00C944F5">
        <w:rPr>
          <w:rFonts w:ascii="Arial" w:hAnsi="Arial" w:cs="Arial"/>
          <w:i/>
          <w:sz w:val="20"/>
          <w:szCs w:val="20"/>
          <w:lang w:val="de-CH"/>
        </w:rPr>
        <w:t>mein</w:t>
      </w:r>
      <w:r w:rsidRPr="00C944F5">
        <w:rPr>
          <w:rFonts w:ascii="Arial" w:hAnsi="Arial" w:cs="Arial"/>
          <w:i/>
          <w:sz w:val="20"/>
          <w:szCs w:val="20"/>
          <w:lang w:val="de-CH"/>
        </w:rPr>
        <w:t>er</w:t>
      </w:r>
      <w:r w:rsidR="00436729">
        <w:rPr>
          <w:rFonts w:ascii="Arial" w:hAnsi="Arial" w:cs="Arial"/>
          <w:i/>
          <w:sz w:val="20"/>
          <w:szCs w:val="20"/>
          <w:lang w:val="de-CH"/>
        </w:rPr>
        <w:t xml:space="preserve"> Industriepartner eine aussagekräftige</w:t>
      </w:r>
      <w:r w:rsidR="00355D46" w:rsidRPr="00C944F5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A471C7" w:rsidRPr="00C944F5">
        <w:rPr>
          <w:rFonts w:ascii="Arial" w:hAnsi="Arial" w:cs="Arial"/>
          <w:i/>
          <w:sz w:val="20"/>
          <w:szCs w:val="20"/>
          <w:lang w:val="de-CH"/>
        </w:rPr>
        <w:t>Absichtserklärung (letter of i</w:t>
      </w:r>
      <w:r w:rsidR="0030272B" w:rsidRPr="00C944F5">
        <w:rPr>
          <w:rFonts w:ascii="Arial" w:hAnsi="Arial" w:cs="Arial"/>
          <w:i/>
          <w:sz w:val="20"/>
          <w:szCs w:val="20"/>
          <w:lang w:val="de-CH"/>
        </w:rPr>
        <w:t>ntent</w:t>
      </w:r>
      <w:r w:rsidR="00A471C7" w:rsidRPr="00C944F5">
        <w:rPr>
          <w:rFonts w:ascii="Arial" w:hAnsi="Arial" w:cs="Arial"/>
          <w:i/>
          <w:sz w:val="20"/>
          <w:szCs w:val="20"/>
          <w:lang w:val="de-CH"/>
        </w:rPr>
        <w:t>)</w:t>
      </w:r>
      <w:r w:rsidR="00436729">
        <w:rPr>
          <w:rFonts w:ascii="Arial" w:hAnsi="Arial" w:cs="Arial"/>
          <w:i/>
          <w:sz w:val="20"/>
          <w:szCs w:val="20"/>
          <w:lang w:val="de-CH"/>
        </w:rPr>
        <w:t xml:space="preserve"> geschrieben, die </w:t>
      </w:r>
      <w:r w:rsidR="0030272B" w:rsidRPr="00C944F5">
        <w:rPr>
          <w:rFonts w:ascii="Arial" w:hAnsi="Arial" w:cs="Arial"/>
          <w:i/>
          <w:sz w:val="20"/>
          <w:szCs w:val="20"/>
          <w:lang w:val="de-CH"/>
        </w:rPr>
        <w:t>genau spezifiziert</w:t>
      </w:r>
      <w:r w:rsidR="00436729">
        <w:rPr>
          <w:rFonts w:ascii="Arial" w:hAnsi="Arial" w:cs="Arial"/>
          <w:i/>
          <w:sz w:val="20"/>
          <w:szCs w:val="20"/>
          <w:lang w:val="de-CH"/>
        </w:rPr>
        <w:t>,</w:t>
      </w:r>
      <w:r w:rsidR="0030272B" w:rsidRPr="00C944F5">
        <w:rPr>
          <w:rFonts w:ascii="Arial" w:hAnsi="Arial" w:cs="Arial"/>
          <w:i/>
          <w:sz w:val="20"/>
          <w:szCs w:val="20"/>
          <w:lang w:val="de-CH"/>
        </w:rPr>
        <w:t xml:space="preserve"> warum das Projekt für die Innovationsstrategie des Industriepartners wichtig ist und wie seine Beteiligung am Projekt </w:t>
      </w:r>
      <w:r w:rsidRPr="00C944F5">
        <w:rPr>
          <w:rFonts w:ascii="Arial" w:hAnsi="Arial" w:cs="Arial"/>
          <w:i/>
          <w:sz w:val="20"/>
          <w:szCs w:val="20"/>
          <w:lang w:val="de-CH"/>
        </w:rPr>
        <w:t xml:space="preserve">genau </w:t>
      </w:r>
      <w:r w:rsidR="0030272B" w:rsidRPr="00C944F5">
        <w:rPr>
          <w:rFonts w:ascii="Arial" w:hAnsi="Arial" w:cs="Arial"/>
          <w:i/>
          <w:sz w:val="20"/>
          <w:szCs w:val="20"/>
          <w:lang w:val="de-CH"/>
        </w:rPr>
        <w:t>aussieht?</w:t>
      </w:r>
    </w:p>
    <w:p w14:paraId="5C55AB6C" w14:textId="77777777" w:rsidR="0030272B" w:rsidRDefault="0030272B" w:rsidP="001C073B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</w:p>
    <w:p w14:paraId="5D9E37BB" w14:textId="77777777" w:rsidR="0030272B" w:rsidRPr="005C44B4" w:rsidRDefault="0030272B" w:rsidP="001C073B">
      <w:pPr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5C44B4">
        <w:rPr>
          <w:rFonts w:ascii="Arial" w:hAnsi="Arial" w:cs="Arial"/>
          <w:b/>
          <w:sz w:val="20"/>
          <w:szCs w:val="20"/>
          <w:lang w:val="de-CH"/>
        </w:rPr>
        <w:t>Checkliste für ein neues Projekt</w:t>
      </w:r>
    </w:p>
    <w:p w14:paraId="19CCF78C" w14:textId="77777777" w:rsidR="0030272B" w:rsidRDefault="00436729" w:rsidP="000A5A14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Projektantrag (max. 10</w:t>
      </w:r>
      <w:r w:rsidR="00367E9D">
        <w:rPr>
          <w:rFonts w:ascii="Arial" w:hAnsi="Arial" w:cs="Arial"/>
          <w:sz w:val="20"/>
          <w:szCs w:val="20"/>
          <w:lang w:val="de-CH"/>
        </w:rPr>
        <w:t xml:space="preserve"> Seiten)</w:t>
      </w:r>
    </w:p>
    <w:p w14:paraId="67417DF0" w14:textId="77777777" w:rsidR="00367E9D" w:rsidRDefault="00367E9D" w:rsidP="000A5A14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udget (1 Seite pro Projektpartner)</w:t>
      </w:r>
    </w:p>
    <w:p w14:paraId="56895659" w14:textId="77777777" w:rsidR="00367E9D" w:rsidRDefault="00A471C7" w:rsidP="000A5A14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bsichtserklärung </w:t>
      </w:r>
      <w:r w:rsidRPr="00A471C7">
        <w:rPr>
          <w:rFonts w:ascii="Arial" w:hAnsi="Arial" w:cs="Arial"/>
          <w:i/>
          <w:sz w:val="20"/>
          <w:szCs w:val="20"/>
          <w:lang w:val="de-CH"/>
        </w:rPr>
        <w:t>(</w:t>
      </w:r>
      <w:r>
        <w:rPr>
          <w:rFonts w:ascii="Arial" w:hAnsi="Arial" w:cs="Arial"/>
          <w:i/>
          <w:sz w:val="20"/>
          <w:szCs w:val="20"/>
          <w:lang w:val="de-CH"/>
        </w:rPr>
        <w:t>letter of i</w:t>
      </w:r>
      <w:r w:rsidRPr="00A471C7">
        <w:rPr>
          <w:rFonts w:ascii="Arial" w:hAnsi="Arial" w:cs="Arial"/>
          <w:i/>
          <w:sz w:val="20"/>
          <w:szCs w:val="20"/>
          <w:lang w:val="de-CH"/>
        </w:rPr>
        <w:t>ntent)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367E9D">
        <w:rPr>
          <w:rFonts w:ascii="Arial" w:hAnsi="Arial" w:cs="Arial"/>
          <w:sz w:val="20"/>
          <w:szCs w:val="20"/>
          <w:lang w:val="de-CH"/>
        </w:rPr>
        <w:t>jedes Industriepartners</w:t>
      </w:r>
    </w:p>
    <w:p w14:paraId="6DC27F54" w14:textId="77777777" w:rsidR="00367E9D" w:rsidRPr="005C44B4" w:rsidRDefault="0030272B" w:rsidP="00AC0EA4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5C44B4">
        <w:rPr>
          <w:rFonts w:ascii="Arial" w:hAnsi="Arial" w:cs="Arial"/>
          <w:b/>
          <w:sz w:val="20"/>
          <w:szCs w:val="20"/>
          <w:lang w:val="de-CH"/>
        </w:rPr>
        <w:t>Checkliste für eine Projektverlängerung</w:t>
      </w:r>
    </w:p>
    <w:p w14:paraId="599BA20A" w14:textId="4DB1D635" w:rsidR="00367E9D" w:rsidRDefault="00367E9D" w:rsidP="000A5A14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schreibung der Ergebnisse des ersten Projektjahr</w:t>
      </w:r>
      <w:r w:rsidR="0026087F">
        <w:rPr>
          <w:rFonts w:ascii="Arial" w:hAnsi="Arial" w:cs="Arial"/>
          <w:sz w:val="20"/>
          <w:szCs w:val="20"/>
          <w:lang w:val="de-CH"/>
        </w:rPr>
        <w:t xml:space="preserve">es und Projektantrag für das zweite </w:t>
      </w:r>
      <w:r>
        <w:rPr>
          <w:rFonts w:ascii="Arial" w:hAnsi="Arial" w:cs="Arial"/>
          <w:sz w:val="20"/>
          <w:szCs w:val="20"/>
          <w:lang w:val="de-CH"/>
        </w:rPr>
        <w:t xml:space="preserve">Jahr (max. </w:t>
      </w:r>
      <w:r w:rsidR="00436729" w:rsidRPr="0026087F">
        <w:rPr>
          <w:rFonts w:ascii="Arial" w:hAnsi="Arial" w:cs="Arial"/>
          <w:sz w:val="20"/>
          <w:szCs w:val="20"/>
          <w:lang w:val="de-CH"/>
        </w:rPr>
        <w:t>10</w:t>
      </w:r>
      <w:r w:rsidR="00436729">
        <w:rPr>
          <w:rFonts w:ascii="Arial" w:hAnsi="Arial" w:cs="Arial"/>
          <w:sz w:val="20"/>
          <w:szCs w:val="20"/>
          <w:lang w:val="de-CH"/>
        </w:rPr>
        <w:t xml:space="preserve"> </w:t>
      </w:r>
      <w:r w:rsidR="00FD6734">
        <w:rPr>
          <w:rFonts w:ascii="Arial" w:hAnsi="Arial" w:cs="Arial"/>
          <w:sz w:val="20"/>
          <w:szCs w:val="20"/>
          <w:lang w:val="de-CH"/>
        </w:rPr>
        <w:t>Seiten</w:t>
      </w:r>
      <w:r>
        <w:rPr>
          <w:rFonts w:ascii="Arial" w:hAnsi="Arial" w:cs="Arial"/>
          <w:sz w:val="20"/>
          <w:szCs w:val="20"/>
          <w:lang w:val="de-CH"/>
        </w:rPr>
        <w:t>)</w:t>
      </w:r>
    </w:p>
    <w:p w14:paraId="42A44275" w14:textId="77777777" w:rsidR="00367E9D" w:rsidRDefault="00367E9D" w:rsidP="000A5A14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ccessory Agreement</w:t>
      </w:r>
    </w:p>
    <w:p w14:paraId="329660C4" w14:textId="77777777" w:rsidR="00367E9D" w:rsidRDefault="00367E9D" w:rsidP="000A5A14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udget (1 Seite pro Projektpartner)</w:t>
      </w:r>
    </w:p>
    <w:p w14:paraId="4E0B0603" w14:textId="77777777" w:rsidR="00367E9D" w:rsidRDefault="00A471C7" w:rsidP="000A5A14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bsichtserklärung </w:t>
      </w:r>
      <w:r w:rsidRPr="00A471C7">
        <w:rPr>
          <w:rFonts w:ascii="Arial" w:hAnsi="Arial" w:cs="Arial"/>
          <w:i/>
          <w:sz w:val="20"/>
          <w:szCs w:val="20"/>
          <w:lang w:val="de-CH"/>
        </w:rPr>
        <w:t>(</w:t>
      </w:r>
      <w:r>
        <w:rPr>
          <w:rFonts w:ascii="Arial" w:hAnsi="Arial" w:cs="Arial"/>
          <w:i/>
          <w:sz w:val="20"/>
          <w:szCs w:val="20"/>
          <w:lang w:val="de-CH"/>
        </w:rPr>
        <w:t>letter of i</w:t>
      </w:r>
      <w:r w:rsidRPr="00A471C7">
        <w:rPr>
          <w:rFonts w:ascii="Arial" w:hAnsi="Arial" w:cs="Arial"/>
          <w:i/>
          <w:sz w:val="20"/>
          <w:szCs w:val="20"/>
          <w:lang w:val="de-CH"/>
        </w:rPr>
        <w:t>ntent)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367E9D">
        <w:rPr>
          <w:rFonts w:ascii="Arial" w:hAnsi="Arial" w:cs="Arial"/>
          <w:sz w:val="20"/>
          <w:szCs w:val="20"/>
          <w:lang w:val="de-CH"/>
        </w:rPr>
        <w:t>jedes Industriepartners</w:t>
      </w:r>
      <w:r w:rsidR="00C4355D">
        <w:rPr>
          <w:rFonts w:ascii="Arial" w:hAnsi="Arial" w:cs="Arial"/>
          <w:sz w:val="20"/>
          <w:szCs w:val="20"/>
          <w:lang w:val="de-CH"/>
        </w:rPr>
        <w:t>, in dem er erläutert, was das Projekt bisher für das Unternehmen gebracht hat und wie er sich in der Verlängerungsphase engagiert</w:t>
      </w:r>
      <w:r w:rsidR="00FD6734">
        <w:rPr>
          <w:rFonts w:ascii="Arial" w:hAnsi="Arial" w:cs="Arial"/>
          <w:sz w:val="20"/>
          <w:szCs w:val="20"/>
          <w:lang w:val="de-CH"/>
        </w:rPr>
        <w:t>.</w:t>
      </w:r>
    </w:p>
    <w:p w14:paraId="17F26D85" w14:textId="77777777" w:rsidR="00367E9D" w:rsidRPr="007815D5" w:rsidRDefault="00367E9D" w:rsidP="001C073B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</w:p>
    <w:p w14:paraId="4A604548" w14:textId="77777777" w:rsidR="005C44B4" w:rsidRDefault="00367E9D" w:rsidP="001C073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C44B4">
        <w:rPr>
          <w:rFonts w:ascii="Arial" w:hAnsi="Arial" w:cs="Arial"/>
          <w:b/>
          <w:sz w:val="20"/>
          <w:szCs w:val="20"/>
        </w:rPr>
        <w:t>Die wichtigsten Termine im Überblick</w:t>
      </w:r>
    </w:p>
    <w:tbl>
      <w:tblPr>
        <w:tblStyle w:val="TableGrid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5"/>
        <w:gridCol w:w="1882"/>
      </w:tblGrid>
      <w:tr w:rsidR="000A5A14" w:rsidRPr="000A5A14" w14:paraId="3F09D5F4" w14:textId="77777777" w:rsidTr="00B43D16">
        <w:tc>
          <w:tcPr>
            <w:tcW w:w="7583" w:type="dxa"/>
          </w:tcPr>
          <w:p w14:paraId="6A4EBD4F" w14:textId="77777777" w:rsidR="000A5A14" w:rsidRPr="007815D5" w:rsidRDefault="000A5A14" w:rsidP="000A5A14">
            <w:pPr>
              <w:spacing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Deadline für die Einreichung des Projektes</w:t>
            </w:r>
          </w:p>
        </w:tc>
        <w:tc>
          <w:tcPr>
            <w:tcW w:w="1912" w:type="dxa"/>
          </w:tcPr>
          <w:p w14:paraId="69C17DF3" w14:textId="7416148F" w:rsidR="000A5A14" w:rsidRPr="000A5A14" w:rsidRDefault="000C5715" w:rsidP="00B43D1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September 202</w:t>
            </w:r>
            <w:r w:rsidR="0066049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A5A14" w:rsidRPr="007815D5" w14:paraId="3DCDCBD8" w14:textId="77777777" w:rsidTr="00B43D16">
        <w:tc>
          <w:tcPr>
            <w:tcW w:w="7583" w:type="dxa"/>
          </w:tcPr>
          <w:p w14:paraId="7761C316" w14:textId="1B771A94" w:rsidR="000A5A14" w:rsidRPr="000A5A14" w:rsidRDefault="000A5A14" w:rsidP="00B079B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Einreichen des von allen Partnern unterschriebenen Vertrags bzw. Verlängerungsvertrags (</w:t>
            </w:r>
            <w:r w:rsidR="00436729" w:rsidRPr="007815D5">
              <w:rPr>
                <w:rFonts w:ascii="Arial" w:hAnsi="Arial" w:cs="Arial"/>
                <w:sz w:val="16"/>
                <w:szCs w:val="16"/>
                <w:lang w:val="de-CH"/>
              </w:rPr>
              <w:t>«</w:t>
            </w: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Argovia_Project_Agreement</w:t>
            </w:r>
            <w:r w:rsidR="00436729" w:rsidRPr="007815D5">
              <w:rPr>
                <w:rFonts w:ascii="Arial" w:hAnsi="Arial" w:cs="Arial"/>
                <w:sz w:val="16"/>
                <w:szCs w:val="16"/>
                <w:lang w:val="de-CH"/>
              </w:rPr>
              <w:t>»</w:t>
            </w: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 bzw. </w:t>
            </w:r>
            <w:r w:rsidR="00436729">
              <w:rPr>
                <w:rFonts w:ascii="Arial" w:hAnsi="Arial" w:cs="Arial"/>
                <w:sz w:val="16"/>
                <w:szCs w:val="16"/>
              </w:rPr>
              <w:t>«</w:t>
            </w:r>
            <w:r w:rsidR="00B079B4" w:rsidRPr="000A5A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5A14">
              <w:rPr>
                <w:rFonts w:ascii="Arial" w:hAnsi="Arial" w:cs="Arial"/>
                <w:sz w:val="16"/>
                <w:szCs w:val="16"/>
              </w:rPr>
              <w:t>Argovia_Prolongation_Agreement</w:t>
            </w:r>
            <w:r w:rsidR="00436729">
              <w:rPr>
                <w:rFonts w:ascii="Arial" w:hAnsi="Arial" w:cs="Arial"/>
                <w:sz w:val="16"/>
                <w:szCs w:val="16"/>
              </w:rPr>
              <w:t>»</w:t>
            </w:r>
            <w:r w:rsidRPr="000A5A1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12" w:type="dxa"/>
          </w:tcPr>
          <w:p w14:paraId="7C860DD6" w14:textId="721692A3" w:rsidR="000A5A14" w:rsidRPr="007815D5" w:rsidRDefault="00960BA0" w:rsidP="00B43D1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1</w:t>
            </w:r>
            <w:r w:rsidR="0066049A">
              <w:rPr>
                <w:rFonts w:ascii="Arial" w:hAnsi="Arial" w:cs="Arial"/>
                <w:sz w:val="16"/>
                <w:szCs w:val="16"/>
                <w:lang w:val="de-CH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="007815D5" w:rsidRP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7815D5">
              <w:rPr>
                <w:rFonts w:ascii="Arial" w:hAnsi="Arial" w:cs="Arial"/>
                <w:sz w:val="16"/>
                <w:szCs w:val="16"/>
                <w:lang w:val="de-CH"/>
              </w:rPr>
              <w:t>Januar 202</w:t>
            </w:r>
            <w:r w:rsidR="0066049A">
              <w:rPr>
                <w:rFonts w:ascii="Arial" w:hAnsi="Arial" w:cs="Arial"/>
                <w:sz w:val="16"/>
                <w:szCs w:val="16"/>
                <w:lang w:val="de-CH"/>
              </w:rPr>
              <w:t>5</w:t>
            </w:r>
          </w:p>
        </w:tc>
      </w:tr>
      <w:tr w:rsidR="000A5A14" w:rsidRPr="007815D5" w14:paraId="050F6EA8" w14:textId="77777777" w:rsidTr="00B43D16">
        <w:tc>
          <w:tcPr>
            <w:tcW w:w="7583" w:type="dxa"/>
          </w:tcPr>
          <w:p w14:paraId="1B11F61D" w14:textId="77777777" w:rsidR="000A5A14" w:rsidRPr="007815D5" w:rsidRDefault="000A5A14" w:rsidP="000A5A14">
            <w:pPr>
              <w:spacing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Beginn des genehmigten Projektes</w:t>
            </w:r>
          </w:p>
        </w:tc>
        <w:tc>
          <w:tcPr>
            <w:tcW w:w="1912" w:type="dxa"/>
          </w:tcPr>
          <w:p w14:paraId="1B1B6571" w14:textId="3BC31A38" w:rsidR="000A5A14" w:rsidRPr="007815D5" w:rsidRDefault="007815D5" w:rsidP="003A2F19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1. Januar 202</w:t>
            </w:r>
            <w:r w:rsidR="0066049A">
              <w:rPr>
                <w:rFonts w:ascii="Arial" w:hAnsi="Arial" w:cs="Arial"/>
                <w:sz w:val="16"/>
                <w:szCs w:val="16"/>
                <w:lang w:val="de-CH"/>
              </w:rPr>
              <w:t>5</w:t>
            </w:r>
          </w:p>
        </w:tc>
      </w:tr>
      <w:tr w:rsidR="000A5A14" w:rsidRPr="000A5A14" w14:paraId="3EE9BEA4" w14:textId="77777777" w:rsidTr="00B43D16">
        <w:tc>
          <w:tcPr>
            <w:tcW w:w="7583" w:type="dxa"/>
          </w:tcPr>
          <w:p w14:paraId="3C14C4E6" w14:textId="7CD53598" w:rsidR="000A5A14" w:rsidRPr="007815D5" w:rsidRDefault="000A5A14" w:rsidP="00F77DD2">
            <w:pPr>
              <w:spacing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Einreichen des </w:t>
            </w:r>
            <w:r w:rsidR="00C45C82" w:rsidRP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von allen Partnern unterzeichneten </w:t>
            </w: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Accessory Agreement</w:t>
            </w:r>
          </w:p>
        </w:tc>
        <w:tc>
          <w:tcPr>
            <w:tcW w:w="1912" w:type="dxa"/>
          </w:tcPr>
          <w:p w14:paraId="03D2894B" w14:textId="2E4F991C" w:rsidR="000A5A14" w:rsidRPr="000A5A14" w:rsidRDefault="000A5A14" w:rsidP="00B43D1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30. J</w:t>
            </w:r>
            <w:r w:rsidR="007815D5">
              <w:rPr>
                <w:rFonts w:ascii="Arial" w:hAnsi="Arial" w:cs="Arial"/>
                <w:sz w:val="16"/>
                <w:szCs w:val="16"/>
              </w:rPr>
              <w:t>uni 202</w:t>
            </w:r>
            <w:r w:rsidR="0066049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C0EA4" w:rsidRPr="000A5A14" w14:paraId="22AA9858" w14:textId="77777777" w:rsidTr="00B43D16">
        <w:tc>
          <w:tcPr>
            <w:tcW w:w="7583" w:type="dxa"/>
          </w:tcPr>
          <w:p w14:paraId="28435C7E" w14:textId="77777777" w:rsidR="00AC0EA4" w:rsidRPr="007815D5" w:rsidRDefault="00AC0EA4" w:rsidP="000A5A14">
            <w:pPr>
              <w:spacing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ggf. Einreichen des Projektantrags für das zweite Jahr (inklusive Ergebnisbericht zum ersten Jahr)</w:t>
            </w:r>
          </w:p>
        </w:tc>
        <w:tc>
          <w:tcPr>
            <w:tcW w:w="1912" w:type="dxa"/>
          </w:tcPr>
          <w:p w14:paraId="3B40091E" w14:textId="3CC600EE" w:rsidR="00AC0EA4" w:rsidRPr="000A5A14" w:rsidRDefault="007815D5" w:rsidP="00B43D1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September 202</w:t>
            </w:r>
            <w:r w:rsidR="0066049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A5A14" w:rsidRPr="007815D5" w14:paraId="400E69B1" w14:textId="77777777" w:rsidTr="00B43D16">
        <w:tc>
          <w:tcPr>
            <w:tcW w:w="7583" w:type="dxa"/>
          </w:tcPr>
          <w:p w14:paraId="05A336A6" w14:textId="77777777" w:rsidR="000A5A14" w:rsidRPr="007815D5" w:rsidRDefault="000A5A14" w:rsidP="000A5A14">
            <w:pPr>
              <w:spacing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Einreichen des Projektberichtes für den Jahresbericht des SNI</w:t>
            </w:r>
          </w:p>
        </w:tc>
        <w:tc>
          <w:tcPr>
            <w:tcW w:w="1912" w:type="dxa"/>
          </w:tcPr>
          <w:p w14:paraId="61742724" w14:textId="141137CC" w:rsidR="000A5A14" w:rsidRPr="007815D5" w:rsidRDefault="0066049A" w:rsidP="007815D5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6</w:t>
            </w:r>
            <w:r w:rsidR="007815D5" w:rsidRPr="007815D5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 Januar 202</w:t>
            </w:r>
            <w:r w:rsidR="00814037">
              <w:rPr>
                <w:rFonts w:ascii="Arial" w:hAnsi="Arial" w:cs="Arial"/>
                <w:sz w:val="16"/>
                <w:szCs w:val="16"/>
                <w:lang w:val="de-CH"/>
              </w:rPr>
              <w:t>5</w:t>
            </w:r>
          </w:p>
        </w:tc>
      </w:tr>
      <w:tr w:rsidR="000A5A14" w:rsidRPr="007815D5" w14:paraId="2000F495" w14:textId="77777777" w:rsidTr="00B43D16">
        <w:tc>
          <w:tcPr>
            <w:tcW w:w="7583" w:type="dxa"/>
          </w:tcPr>
          <w:p w14:paraId="03F98E6F" w14:textId="77777777" w:rsidR="000A5A14" w:rsidRPr="007815D5" w:rsidRDefault="0070549D" w:rsidP="000A5A1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Ende</w:t>
            </w:r>
            <w:r w:rsidR="000A5A14" w:rsidRP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 des genehmigten Projektes</w:t>
            </w:r>
          </w:p>
        </w:tc>
        <w:tc>
          <w:tcPr>
            <w:tcW w:w="1912" w:type="dxa"/>
          </w:tcPr>
          <w:p w14:paraId="17D9F7B7" w14:textId="64D13C54" w:rsidR="000A5A14" w:rsidRPr="007815D5" w:rsidRDefault="003344CA" w:rsidP="00B43D1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31. Dezember 202</w:t>
            </w:r>
            <w:r w:rsidR="0066049A">
              <w:rPr>
                <w:rFonts w:ascii="Arial" w:hAnsi="Arial" w:cs="Arial"/>
                <w:sz w:val="16"/>
                <w:szCs w:val="16"/>
                <w:lang w:val="de-CH"/>
              </w:rPr>
              <w:t>5</w:t>
            </w:r>
          </w:p>
        </w:tc>
      </w:tr>
      <w:tr w:rsidR="00F77DD2" w:rsidRPr="007815D5" w14:paraId="7D230FBA" w14:textId="77777777" w:rsidTr="00B43D16">
        <w:tc>
          <w:tcPr>
            <w:tcW w:w="7583" w:type="dxa"/>
          </w:tcPr>
          <w:p w14:paraId="5FB3CE72" w14:textId="77777777" w:rsidR="00F77DD2" w:rsidRPr="007815D5" w:rsidRDefault="00F77DD2" w:rsidP="000A5A1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12" w:type="dxa"/>
          </w:tcPr>
          <w:p w14:paraId="1003CED9" w14:textId="77777777" w:rsidR="00F77DD2" w:rsidRPr="007815D5" w:rsidRDefault="00F77DD2" w:rsidP="00B43D1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</w:tbl>
    <w:p w14:paraId="451F5BEA" w14:textId="77777777" w:rsidR="00F77DD2" w:rsidRPr="007815D5" w:rsidRDefault="00F77DD2" w:rsidP="001C073B">
      <w:pPr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5F15F7E6" w14:textId="77777777" w:rsidR="00C45C82" w:rsidRPr="007815D5" w:rsidRDefault="00C45C82" w:rsidP="001C073B">
      <w:pPr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7815D5">
        <w:rPr>
          <w:rFonts w:ascii="Arial" w:hAnsi="Arial" w:cs="Arial"/>
          <w:b/>
          <w:sz w:val="20"/>
          <w:szCs w:val="20"/>
          <w:lang w:val="de-CH"/>
        </w:rPr>
        <w:t xml:space="preserve">Folgende </w:t>
      </w:r>
      <w:r w:rsidR="00514BE1" w:rsidRPr="007815D5">
        <w:rPr>
          <w:rFonts w:ascii="Arial" w:hAnsi="Arial" w:cs="Arial"/>
          <w:b/>
          <w:sz w:val="20"/>
          <w:szCs w:val="20"/>
          <w:lang w:val="de-CH"/>
        </w:rPr>
        <w:t xml:space="preserve">relevanten </w:t>
      </w:r>
      <w:r w:rsidRPr="007815D5">
        <w:rPr>
          <w:rFonts w:ascii="Arial" w:hAnsi="Arial" w:cs="Arial"/>
          <w:b/>
          <w:sz w:val="20"/>
          <w:szCs w:val="20"/>
          <w:lang w:val="de-CH"/>
        </w:rPr>
        <w:t>Dokumente finden Sie auf unserer Website</w:t>
      </w:r>
    </w:p>
    <w:p w14:paraId="2A4B2C19" w14:textId="594FD461" w:rsidR="00F77DD2" w:rsidRPr="007815D5" w:rsidRDefault="00000000" w:rsidP="001C073B">
      <w:pPr>
        <w:spacing w:after="120"/>
        <w:jc w:val="both"/>
        <w:rPr>
          <w:rFonts w:ascii="Arial" w:hAnsi="Arial" w:cs="Arial"/>
          <w:lang w:val="de-CH"/>
        </w:rPr>
      </w:pPr>
      <w:hyperlink r:id="rId8" w:history="1">
        <w:r w:rsidR="000E6327" w:rsidRPr="007815D5">
          <w:rPr>
            <w:rStyle w:val="Hyperlink"/>
            <w:rFonts w:ascii="Arial" w:hAnsi="Arial" w:cs="Arial"/>
            <w:lang w:val="de-CH"/>
          </w:rPr>
          <w:t>https://nanoscience.ch/de/forschung/angewandte-forschung/</w:t>
        </w:r>
      </w:hyperlink>
    </w:p>
    <w:p w14:paraId="559FDB95" w14:textId="77777777" w:rsidR="000E6327" w:rsidRPr="007815D5" w:rsidRDefault="000E6327" w:rsidP="001C073B">
      <w:pPr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20E77F92" w14:textId="1021ED00" w:rsidR="00514BE1" w:rsidRDefault="00866E4B" w:rsidP="00BB1769">
      <w:pPr>
        <w:pStyle w:val="ListParagraph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</w:t>
      </w:r>
      <w:r w:rsidR="00D3673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Argovia</w:t>
      </w:r>
      <w:r w:rsidR="00D36738">
        <w:rPr>
          <w:rFonts w:ascii="Arial" w:hAnsi="Arial" w:cs="Arial"/>
          <w:sz w:val="20"/>
          <w:szCs w:val="20"/>
        </w:rPr>
        <w:t xml:space="preserve"> Proposal </w:t>
      </w:r>
      <w:r>
        <w:rPr>
          <w:rFonts w:ascii="Arial" w:hAnsi="Arial" w:cs="Arial"/>
          <w:sz w:val="20"/>
          <w:szCs w:val="20"/>
        </w:rPr>
        <w:t>Rules</w:t>
      </w:r>
    </w:p>
    <w:p w14:paraId="499A51DB" w14:textId="77777777" w:rsidR="00866E4B" w:rsidRDefault="00866E4B" w:rsidP="00866E4B">
      <w:pPr>
        <w:pStyle w:val="ListParagraph"/>
        <w:spacing w:before="120"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006CA62F" w14:textId="503A2490" w:rsidR="00866E4B" w:rsidRDefault="001A3EC2" w:rsidP="00BB1769">
      <w:pPr>
        <w:pStyle w:val="ListParagraph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</w:t>
      </w:r>
      <w:r w:rsidR="00D36738">
        <w:rPr>
          <w:rFonts w:ascii="Arial" w:hAnsi="Arial" w:cs="Arial"/>
          <w:sz w:val="20"/>
          <w:szCs w:val="20"/>
        </w:rPr>
        <w:t>-</w:t>
      </w:r>
      <w:r w:rsidR="00866E4B">
        <w:rPr>
          <w:rFonts w:ascii="Arial" w:hAnsi="Arial" w:cs="Arial"/>
          <w:sz w:val="20"/>
          <w:szCs w:val="20"/>
        </w:rPr>
        <w:t>Argovia</w:t>
      </w:r>
      <w:r w:rsidR="00D36738">
        <w:rPr>
          <w:rFonts w:ascii="Arial" w:hAnsi="Arial" w:cs="Arial"/>
          <w:sz w:val="20"/>
          <w:szCs w:val="20"/>
        </w:rPr>
        <w:t xml:space="preserve"> </w:t>
      </w:r>
      <w:r w:rsidR="00866E4B">
        <w:rPr>
          <w:rFonts w:ascii="Arial" w:hAnsi="Arial" w:cs="Arial"/>
          <w:sz w:val="20"/>
          <w:szCs w:val="20"/>
        </w:rPr>
        <w:t>Proposal</w:t>
      </w:r>
      <w:r w:rsidR="00D36738">
        <w:rPr>
          <w:rFonts w:ascii="Arial" w:hAnsi="Arial" w:cs="Arial"/>
          <w:sz w:val="20"/>
          <w:szCs w:val="20"/>
        </w:rPr>
        <w:t xml:space="preserve"> t</w:t>
      </w:r>
      <w:r w:rsidR="00866E4B">
        <w:rPr>
          <w:rFonts w:ascii="Arial" w:hAnsi="Arial" w:cs="Arial"/>
          <w:sz w:val="20"/>
          <w:szCs w:val="20"/>
        </w:rPr>
        <w:t>emplate</w:t>
      </w:r>
    </w:p>
    <w:p w14:paraId="26B521B4" w14:textId="77777777" w:rsidR="00866E4B" w:rsidRDefault="00866E4B" w:rsidP="00866E4B">
      <w:pPr>
        <w:pStyle w:val="ListParagraph"/>
        <w:spacing w:before="120"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6C15B843" w14:textId="52C050E9" w:rsidR="006804D5" w:rsidRDefault="00866E4B" w:rsidP="006B7E7A">
      <w:pPr>
        <w:pStyle w:val="ListParagraph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-Argovia Budget</w:t>
      </w:r>
    </w:p>
    <w:p w14:paraId="36ECEA83" w14:textId="7C50FA76" w:rsidR="00866E4B" w:rsidRPr="00866E4B" w:rsidRDefault="00866E4B" w:rsidP="00866E4B">
      <w:pPr>
        <w:pStyle w:val="ListParagraph"/>
        <w:numPr>
          <w:ilvl w:val="1"/>
          <w:numId w:val="2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-Argovia Budget – Example</w:t>
      </w:r>
    </w:p>
    <w:p w14:paraId="184AD356" w14:textId="77777777" w:rsidR="006804D5" w:rsidRPr="006804D5" w:rsidRDefault="006804D5" w:rsidP="006804D5">
      <w:pPr>
        <w:pStyle w:val="ListParagraph"/>
        <w:spacing w:before="120"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099A3A6D" w14:textId="28FD021B" w:rsidR="00C23E61" w:rsidRDefault="00866E4B" w:rsidP="00C23E61">
      <w:pPr>
        <w:pStyle w:val="ListParagraph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-Argovia Project Agreement (1 year)</w:t>
      </w:r>
    </w:p>
    <w:p w14:paraId="1B40F9A0" w14:textId="3019762D" w:rsidR="00866E4B" w:rsidRDefault="00866E4B" w:rsidP="00866E4B">
      <w:pPr>
        <w:pStyle w:val="ListParagraph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-Argovia Project Agreement (2 years)</w:t>
      </w:r>
    </w:p>
    <w:p w14:paraId="4521F19D" w14:textId="77777777" w:rsidR="00866E4B" w:rsidRDefault="00866E4B" w:rsidP="00866E4B">
      <w:pPr>
        <w:pStyle w:val="ListParagraph"/>
        <w:spacing w:before="120"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60C9AFCC" w14:textId="33560F69" w:rsidR="00866E4B" w:rsidRDefault="00866E4B" w:rsidP="00866E4B">
      <w:pPr>
        <w:pStyle w:val="ListParagraph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-Argovia Prolongation Agreement</w:t>
      </w:r>
    </w:p>
    <w:p w14:paraId="079A0B4F" w14:textId="77777777" w:rsidR="00866E4B" w:rsidRPr="00866E4B" w:rsidRDefault="00866E4B" w:rsidP="00866E4B">
      <w:pPr>
        <w:pStyle w:val="ListParagraph"/>
        <w:spacing w:before="120"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017CEC17" w14:textId="4DFF03E1" w:rsidR="00866E4B" w:rsidRDefault="00866E4B" w:rsidP="00866E4B">
      <w:pPr>
        <w:pStyle w:val="ListParagraph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-Argovia Accessory Agreement</w:t>
      </w:r>
    </w:p>
    <w:p w14:paraId="68A52261" w14:textId="77777777" w:rsidR="00C45C82" w:rsidRPr="00CD2462" w:rsidRDefault="00C45C82" w:rsidP="001C073B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C45C82" w:rsidRPr="00CD2462" w:rsidSect="00F87114">
      <w:headerReference w:type="default" r:id="rId9"/>
      <w:footerReference w:type="default" r:id="rId10"/>
      <w:footnotePr>
        <w:numFmt w:val="chicago"/>
      </w:footnotePr>
      <w:pgSz w:w="11907" w:h="16840" w:code="9"/>
      <w:pgMar w:top="1977" w:right="1134" w:bottom="1247" w:left="1418" w:header="71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4B36" w14:textId="77777777" w:rsidR="00F87114" w:rsidRDefault="00F87114">
      <w:r>
        <w:separator/>
      </w:r>
    </w:p>
  </w:endnote>
  <w:endnote w:type="continuationSeparator" w:id="0">
    <w:p w14:paraId="7FF212E5" w14:textId="77777777" w:rsidR="00F87114" w:rsidRDefault="00F8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5552" w14:textId="55D8B83F" w:rsidR="00ED7CC3" w:rsidRPr="00960BA0" w:rsidRDefault="00BD6698" w:rsidP="00060DEA">
    <w:pPr>
      <w:pStyle w:val="Footer"/>
      <w:tabs>
        <w:tab w:val="clear" w:pos="8640"/>
        <w:tab w:val="right" w:pos="9240"/>
      </w:tabs>
      <w:rPr>
        <w:rFonts w:ascii="Arial" w:hAnsi="Arial" w:cs="Arial"/>
        <w:sz w:val="16"/>
        <w:szCs w:val="16"/>
        <w:lang w:val="it-CH"/>
      </w:rPr>
    </w:pPr>
    <w:r w:rsidRPr="00960BA0">
      <w:rPr>
        <w:rFonts w:ascii="Arial" w:hAnsi="Arial" w:cs="Arial"/>
        <w:sz w:val="16"/>
        <w:szCs w:val="16"/>
        <w:lang w:val="it-CH"/>
      </w:rPr>
      <w:t>Nano</w:t>
    </w:r>
    <w:r w:rsidR="00814037">
      <w:rPr>
        <w:rFonts w:ascii="Arial" w:hAnsi="Arial" w:cs="Arial"/>
        <w:sz w:val="16"/>
        <w:szCs w:val="16"/>
        <w:lang w:val="it-CH"/>
      </w:rPr>
      <w:t>-</w:t>
    </w:r>
    <w:r w:rsidRPr="00960BA0">
      <w:rPr>
        <w:rFonts w:ascii="Arial" w:hAnsi="Arial" w:cs="Arial"/>
        <w:sz w:val="16"/>
        <w:szCs w:val="16"/>
        <w:lang w:val="it-CH"/>
      </w:rPr>
      <w:t>Argovia Proposal Template</w:t>
    </w:r>
    <w:r w:rsidRPr="00960BA0">
      <w:rPr>
        <w:rFonts w:ascii="Arial" w:hAnsi="Arial" w:cs="Arial"/>
        <w:sz w:val="16"/>
        <w:szCs w:val="16"/>
        <w:lang w:val="it-CH"/>
      </w:rPr>
      <w:tab/>
    </w:r>
    <w:r w:rsidRPr="00960BA0">
      <w:rPr>
        <w:rFonts w:ascii="Arial" w:hAnsi="Arial" w:cs="Arial"/>
        <w:sz w:val="16"/>
        <w:szCs w:val="16"/>
        <w:lang w:val="it-CH"/>
      </w:rPr>
      <w:tab/>
    </w:r>
    <w:r w:rsidR="00ED7CC3" w:rsidRPr="00960BA0">
      <w:rPr>
        <w:rFonts w:ascii="Arial" w:hAnsi="Arial" w:cs="Arial"/>
        <w:sz w:val="16"/>
        <w:szCs w:val="16"/>
        <w:lang w:val="it-CH"/>
      </w:rPr>
      <w:t xml:space="preserve"> </w:t>
    </w:r>
    <w:r w:rsidRPr="00960BA0">
      <w:rPr>
        <w:rFonts w:ascii="Arial" w:hAnsi="Arial" w:cs="Arial"/>
        <w:sz w:val="16"/>
        <w:szCs w:val="16"/>
        <w:lang w:val="it-CH"/>
      </w:rPr>
      <w:t>Seite</w:t>
    </w:r>
    <w:r w:rsidR="00ED7CC3" w:rsidRPr="00960BA0">
      <w:rPr>
        <w:rFonts w:ascii="Arial" w:hAnsi="Arial" w:cs="Arial"/>
        <w:sz w:val="16"/>
        <w:szCs w:val="16"/>
        <w:lang w:val="it-CH"/>
      </w:rPr>
      <w:t xml:space="preserve"> </w:t>
    </w:r>
    <w:r w:rsidR="007147B2" w:rsidRPr="0041254E">
      <w:rPr>
        <w:rFonts w:ascii="Arial" w:hAnsi="Arial" w:cs="Arial"/>
        <w:sz w:val="16"/>
        <w:szCs w:val="16"/>
      </w:rPr>
      <w:fldChar w:fldCharType="begin"/>
    </w:r>
    <w:r w:rsidR="00ED7CC3" w:rsidRPr="00960BA0">
      <w:rPr>
        <w:rFonts w:ascii="Arial" w:hAnsi="Arial" w:cs="Arial"/>
        <w:sz w:val="16"/>
        <w:szCs w:val="16"/>
        <w:lang w:val="it-CH"/>
      </w:rPr>
      <w:instrText xml:space="preserve"> PAGE </w:instrText>
    </w:r>
    <w:r w:rsidR="007147B2" w:rsidRPr="0041254E">
      <w:rPr>
        <w:rFonts w:ascii="Arial" w:hAnsi="Arial" w:cs="Arial"/>
        <w:sz w:val="16"/>
        <w:szCs w:val="16"/>
      </w:rPr>
      <w:fldChar w:fldCharType="separate"/>
    </w:r>
    <w:r w:rsidR="003344CA" w:rsidRPr="00960BA0">
      <w:rPr>
        <w:rFonts w:ascii="Arial" w:hAnsi="Arial" w:cs="Arial"/>
        <w:noProof/>
        <w:sz w:val="16"/>
        <w:szCs w:val="16"/>
        <w:lang w:val="it-CH"/>
      </w:rPr>
      <w:t>5</w:t>
    </w:r>
    <w:r w:rsidR="007147B2" w:rsidRPr="0041254E">
      <w:rPr>
        <w:rFonts w:ascii="Arial" w:hAnsi="Arial" w:cs="Arial"/>
        <w:sz w:val="16"/>
        <w:szCs w:val="16"/>
      </w:rPr>
      <w:fldChar w:fldCharType="end"/>
    </w:r>
    <w:r w:rsidRPr="00960BA0">
      <w:rPr>
        <w:rFonts w:ascii="Arial" w:hAnsi="Arial" w:cs="Arial"/>
        <w:sz w:val="16"/>
        <w:szCs w:val="16"/>
        <w:lang w:val="it-CH"/>
      </w:rPr>
      <w:t xml:space="preserve"> von</w:t>
    </w:r>
    <w:r w:rsidR="00ED7CC3" w:rsidRPr="00960BA0">
      <w:rPr>
        <w:rFonts w:ascii="Arial" w:hAnsi="Arial" w:cs="Arial"/>
        <w:sz w:val="16"/>
        <w:szCs w:val="16"/>
        <w:lang w:val="it-CH"/>
      </w:rPr>
      <w:t xml:space="preserve"> </w:t>
    </w:r>
    <w:r w:rsidR="007147B2" w:rsidRPr="0041254E">
      <w:rPr>
        <w:rFonts w:ascii="Arial" w:hAnsi="Arial" w:cs="Arial"/>
        <w:sz w:val="16"/>
        <w:szCs w:val="16"/>
      </w:rPr>
      <w:fldChar w:fldCharType="begin"/>
    </w:r>
    <w:r w:rsidR="00ED7CC3" w:rsidRPr="00960BA0">
      <w:rPr>
        <w:rFonts w:ascii="Arial" w:hAnsi="Arial" w:cs="Arial"/>
        <w:sz w:val="16"/>
        <w:szCs w:val="16"/>
        <w:lang w:val="it-CH"/>
      </w:rPr>
      <w:instrText xml:space="preserve"> NUMPAGES </w:instrText>
    </w:r>
    <w:r w:rsidR="007147B2" w:rsidRPr="0041254E">
      <w:rPr>
        <w:rFonts w:ascii="Arial" w:hAnsi="Arial" w:cs="Arial"/>
        <w:sz w:val="16"/>
        <w:szCs w:val="16"/>
      </w:rPr>
      <w:fldChar w:fldCharType="separate"/>
    </w:r>
    <w:r w:rsidR="003344CA" w:rsidRPr="00960BA0">
      <w:rPr>
        <w:rFonts w:ascii="Arial" w:hAnsi="Arial" w:cs="Arial"/>
        <w:noProof/>
        <w:sz w:val="16"/>
        <w:szCs w:val="16"/>
        <w:lang w:val="it-CH"/>
      </w:rPr>
      <w:t>5</w:t>
    </w:r>
    <w:r w:rsidR="007147B2" w:rsidRPr="0041254E">
      <w:rPr>
        <w:rFonts w:ascii="Arial" w:hAnsi="Arial" w:cs="Arial"/>
        <w:sz w:val="16"/>
        <w:szCs w:val="16"/>
      </w:rPr>
      <w:fldChar w:fldCharType="end"/>
    </w:r>
  </w:p>
  <w:p w14:paraId="280B15CA" w14:textId="77777777" w:rsidR="00ED7CC3" w:rsidRPr="00960BA0" w:rsidRDefault="00ED7CC3" w:rsidP="005D6A6A">
    <w:pPr>
      <w:rPr>
        <w:rFonts w:ascii="Arial" w:hAnsi="Arial" w:cs="Arial"/>
        <w:sz w:val="18"/>
        <w:szCs w:val="18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40C7" w14:textId="77777777" w:rsidR="00F87114" w:rsidRDefault="00F87114">
      <w:r>
        <w:separator/>
      </w:r>
    </w:p>
  </w:footnote>
  <w:footnote w:type="continuationSeparator" w:id="0">
    <w:p w14:paraId="188166EA" w14:textId="77777777" w:rsidR="00F87114" w:rsidRDefault="00F8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0921" w14:textId="77777777" w:rsidR="001825CE" w:rsidRPr="00E42546" w:rsidRDefault="00ED7CC3" w:rsidP="00E42546">
    <w:pPr>
      <w:pStyle w:val="Header"/>
      <w:rPr>
        <w:rFonts w:ascii="Arial" w:hAnsi="Arial" w:cs="Arial"/>
        <w:b/>
        <w:bCs/>
        <w:i/>
        <w:iCs/>
        <w:sz w:val="26"/>
        <w:szCs w:val="26"/>
        <w:lang w:val="de-CH"/>
      </w:rPr>
    </w:pPr>
    <w:r w:rsidRPr="007815D5">
      <w:rPr>
        <w:rFonts w:ascii="Arial" w:hAnsi="Arial" w:cs="Arial"/>
        <w:b/>
        <w:bCs/>
        <w:color w:val="000099"/>
        <w:sz w:val="26"/>
        <w:szCs w:val="26"/>
        <w:lang w:val="de-CH"/>
      </w:rPr>
      <w:t>Antrag „</w:t>
    </w:r>
    <w:r w:rsidR="00557F29" w:rsidRPr="007815D5">
      <w:rPr>
        <w:rFonts w:ascii="Arial" w:hAnsi="Arial" w:cs="Arial"/>
        <w:b/>
        <w:bCs/>
        <w:color w:val="000099"/>
        <w:sz w:val="26"/>
        <w:szCs w:val="26"/>
        <w:lang w:val="de-CH"/>
      </w:rPr>
      <w:t>Angewandte Forschungsprojekte im Nano-Argovia-Programm</w:t>
    </w:r>
    <w:r w:rsidRPr="007815D5">
      <w:rPr>
        <w:rFonts w:ascii="Arial" w:hAnsi="Arial" w:cs="Arial"/>
        <w:b/>
        <w:bCs/>
        <w:color w:val="000099"/>
        <w:sz w:val="26"/>
        <w:szCs w:val="26"/>
        <w:lang w:val="de-CH"/>
      </w:rPr>
      <w:t>“</w:t>
    </w:r>
    <w:r w:rsidR="009C6500" w:rsidRPr="007815D5">
      <w:rPr>
        <w:rFonts w:ascii="Arial" w:hAnsi="Arial" w:cs="Arial"/>
        <w:b/>
        <w:bCs/>
        <w:color w:val="000099"/>
        <w:sz w:val="26"/>
        <w:szCs w:val="26"/>
        <w:lang w:val="de-CH"/>
      </w:rPr>
      <w:t xml:space="preserve"> des </w:t>
    </w:r>
    <w:r w:rsidR="009C6500" w:rsidRPr="0026087F">
      <w:rPr>
        <w:rFonts w:ascii="Arial" w:hAnsi="Arial" w:cs="Arial"/>
        <w:b/>
        <w:bCs/>
        <w:i/>
        <w:iCs/>
        <w:sz w:val="26"/>
        <w:szCs w:val="26"/>
        <w:lang w:val="de-CH"/>
      </w:rPr>
      <w:t>Swiss Nanoscience Institute</w:t>
    </w:r>
  </w:p>
  <w:p w14:paraId="18D4073D" w14:textId="3264E655" w:rsidR="00ED7CC3" w:rsidRPr="00F967C9" w:rsidRDefault="00D416A7" w:rsidP="001825CE">
    <w:pPr>
      <w:pStyle w:val="Header"/>
      <w:jc w:val="right"/>
      <w:rPr>
        <w:rFonts w:ascii="Arial" w:hAnsi="Arial" w:cs="Arial"/>
        <w:sz w:val="22"/>
        <w:szCs w:val="22"/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9F8D92F" wp14:editId="5A455F46">
              <wp:simplePos x="0" y="0"/>
              <wp:positionH relativeFrom="column">
                <wp:posOffset>0</wp:posOffset>
              </wp:positionH>
              <wp:positionV relativeFrom="paragraph">
                <wp:posOffset>107314</wp:posOffset>
              </wp:positionV>
              <wp:extent cx="5943600" cy="0"/>
              <wp:effectExtent l="0" t="0" r="19050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7670B0C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5pt" to="46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D3"/>
    <w:multiLevelType w:val="multilevel"/>
    <w:tmpl w:val="04090023"/>
    <w:styleLink w:val="ArtikelAbschnitt1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AE4063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0E2975E5"/>
    <w:multiLevelType w:val="hybridMultilevel"/>
    <w:tmpl w:val="2DC2E0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48B3"/>
    <w:multiLevelType w:val="hybridMultilevel"/>
    <w:tmpl w:val="5F0817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C9178B"/>
    <w:multiLevelType w:val="multilevel"/>
    <w:tmpl w:val="04090023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191F02B1"/>
    <w:multiLevelType w:val="hybridMultilevel"/>
    <w:tmpl w:val="01427F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08E1"/>
    <w:multiLevelType w:val="hybridMultilevel"/>
    <w:tmpl w:val="8C0E5BD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553"/>
    <w:multiLevelType w:val="hybridMultilevel"/>
    <w:tmpl w:val="33B4F1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34EA1"/>
    <w:multiLevelType w:val="hybridMultilevel"/>
    <w:tmpl w:val="DB0E210E"/>
    <w:lvl w:ilvl="0" w:tplc="026439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1275C"/>
    <w:multiLevelType w:val="hybridMultilevel"/>
    <w:tmpl w:val="54C2E9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71004"/>
    <w:multiLevelType w:val="hybridMultilevel"/>
    <w:tmpl w:val="1FB6CF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4A6255"/>
    <w:multiLevelType w:val="hybridMultilevel"/>
    <w:tmpl w:val="313C3E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13379"/>
    <w:multiLevelType w:val="hybridMultilevel"/>
    <w:tmpl w:val="69881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54040B"/>
    <w:multiLevelType w:val="hybridMultilevel"/>
    <w:tmpl w:val="2D7E8D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B4918"/>
    <w:multiLevelType w:val="hybridMultilevel"/>
    <w:tmpl w:val="B6346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86DA3"/>
    <w:multiLevelType w:val="hybridMultilevel"/>
    <w:tmpl w:val="8A22A0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13B12"/>
    <w:multiLevelType w:val="hybridMultilevel"/>
    <w:tmpl w:val="DC1CA3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B5CB7"/>
    <w:multiLevelType w:val="hybridMultilevel"/>
    <w:tmpl w:val="6472052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969B0"/>
    <w:multiLevelType w:val="hybridMultilevel"/>
    <w:tmpl w:val="DB9CA7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0734"/>
    <w:multiLevelType w:val="multilevel"/>
    <w:tmpl w:val="A72844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[%2]"/>
      <w:lvlJc w:val="left"/>
      <w:pPr>
        <w:tabs>
          <w:tab w:val="num" w:pos="1080"/>
        </w:tabs>
        <w:ind w:left="1477" w:hanging="397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A58C7"/>
    <w:multiLevelType w:val="hybridMultilevel"/>
    <w:tmpl w:val="33A24A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7701D9"/>
    <w:multiLevelType w:val="hybridMultilevel"/>
    <w:tmpl w:val="FF364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B26D31"/>
    <w:multiLevelType w:val="hybridMultilevel"/>
    <w:tmpl w:val="93385D50"/>
    <w:lvl w:ilvl="0" w:tplc="4D86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88F6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FE64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9CAB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1A69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DF437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3FE1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981B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EE9A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094F91"/>
    <w:multiLevelType w:val="hybridMultilevel"/>
    <w:tmpl w:val="63B21F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7B6129"/>
    <w:multiLevelType w:val="hybridMultilevel"/>
    <w:tmpl w:val="00ECDD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785741">
    <w:abstractNumId w:val="7"/>
  </w:num>
  <w:num w:numId="2" w16cid:durableId="599070920">
    <w:abstractNumId w:val="9"/>
  </w:num>
  <w:num w:numId="3" w16cid:durableId="8410945">
    <w:abstractNumId w:val="13"/>
  </w:num>
  <w:num w:numId="4" w16cid:durableId="1091050434">
    <w:abstractNumId w:val="19"/>
  </w:num>
  <w:num w:numId="5" w16cid:durableId="1470780366">
    <w:abstractNumId w:val="22"/>
  </w:num>
  <w:num w:numId="6" w16cid:durableId="1318921260">
    <w:abstractNumId w:val="2"/>
  </w:num>
  <w:num w:numId="7" w16cid:durableId="1759475586">
    <w:abstractNumId w:val="12"/>
  </w:num>
  <w:num w:numId="8" w16cid:durableId="92166302">
    <w:abstractNumId w:val="11"/>
  </w:num>
  <w:num w:numId="9" w16cid:durableId="1197306481">
    <w:abstractNumId w:val="14"/>
  </w:num>
  <w:num w:numId="10" w16cid:durableId="1839269682">
    <w:abstractNumId w:val="5"/>
  </w:num>
  <w:num w:numId="11" w16cid:durableId="1055352381">
    <w:abstractNumId w:val="10"/>
  </w:num>
  <w:num w:numId="12" w16cid:durableId="1807358466">
    <w:abstractNumId w:val="23"/>
  </w:num>
  <w:num w:numId="13" w16cid:durableId="1030911258">
    <w:abstractNumId w:val="20"/>
  </w:num>
  <w:num w:numId="14" w16cid:durableId="411586221">
    <w:abstractNumId w:val="3"/>
  </w:num>
  <w:num w:numId="15" w16cid:durableId="495149235">
    <w:abstractNumId w:val="0"/>
  </w:num>
  <w:num w:numId="16" w16cid:durableId="518199023">
    <w:abstractNumId w:val="1"/>
  </w:num>
  <w:num w:numId="17" w16cid:durableId="1388799940">
    <w:abstractNumId w:val="21"/>
  </w:num>
  <w:num w:numId="18" w16cid:durableId="1398895663">
    <w:abstractNumId w:val="4"/>
  </w:num>
  <w:num w:numId="19" w16cid:durableId="1502425718">
    <w:abstractNumId w:val="24"/>
  </w:num>
  <w:num w:numId="20" w16cid:durableId="344983968">
    <w:abstractNumId w:val="17"/>
  </w:num>
  <w:num w:numId="21" w16cid:durableId="1606965626">
    <w:abstractNumId w:val="6"/>
  </w:num>
  <w:num w:numId="22" w16cid:durableId="160120222">
    <w:abstractNumId w:val="15"/>
  </w:num>
  <w:num w:numId="23" w16cid:durableId="79717866">
    <w:abstractNumId w:val="18"/>
  </w:num>
  <w:num w:numId="24" w16cid:durableId="6835604">
    <w:abstractNumId w:val="16"/>
  </w:num>
  <w:num w:numId="25" w16cid:durableId="11996640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06"/>
    <w:rsid w:val="000000E6"/>
    <w:rsid w:val="000208E0"/>
    <w:rsid w:val="000249A7"/>
    <w:rsid w:val="00036850"/>
    <w:rsid w:val="000413F9"/>
    <w:rsid w:val="00042F8B"/>
    <w:rsid w:val="00045AB0"/>
    <w:rsid w:val="00057448"/>
    <w:rsid w:val="00060DEA"/>
    <w:rsid w:val="00064F29"/>
    <w:rsid w:val="0007007F"/>
    <w:rsid w:val="00096AEB"/>
    <w:rsid w:val="000A5A14"/>
    <w:rsid w:val="000C5715"/>
    <w:rsid w:val="000E52C8"/>
    <w:rsid w:val="000E6327"/>
    <w:rsid w:val="00110D95"/>
    <w:rsid w:val="001463DC"/>
    <w:rsid w:val="001503F4"/>
    <w:rsid w:val="00170426"/>
    <w:rsid w:val="00181BE3"/>
    <w:rsid w:val="001825CE"/>
    <w:rsid w:val="00187BC1"/>
    <w:rsid w:val="00191E87"/>
    <w:rsid w:val="001A3EC2"/>
    <w:rsid w:val="001A7733"/>
    <w:rsid w:val="001B2286"/>
    <w:rsid w:val="001C073B"/>
    <w:rsid w:val="001C0893"/>
    <w:rsid w:val="001C14FF"/>
    <w:rsid w:val="001C380D"/>
    <w:rsid w:val="001D7EBE"/>
    <w:rsid w:val="001E1E92"/>
    <w:rsid w:val="001E3260"/>
    <w:rsid w:val="001F1AEE"/>
    <w:rsid w:val="00212108"/>
    <w:rsid w:val="00213614"/>
    <w:rsid w:val="00217F64"/>
    <w:rsid w:val="00225C14"/>
    <w:rsid w:val="002402CD"/>
    <w:rsid w:val="00243301"/>
    <w:rsid w:val="00243560"/>
    <w:rsid w:val="00246233"/>
    <w:rsid w:val="0025253F"/>
    <w:rsid w:val="00256486"/>
    <w:rsid w:val="002601D0"/>
    <w:rsid w:val="0026087F"/>
    <w:rsid w:val="0026757C"/>
    <w:rsid w:val="002737FA"/>
    <w:rsid w:val="002747D6"/>
    <w:rsid w:val="00275329"/>
    <w:rsid w:val="00290742"/>
    <w:rsid w:val="00294AF5"/>
    <w:rsid w:val="002A2B2B"/>
    <w:rsid w:val="002A5EAE"/>
    <w:rsid w:val="002B04CD"/>
    <w:rsid w:val="002C4CEB"/>
    <w:rsid w:val="002C64B6"/>
    <w:rsid w:val="002D2166"/>
    <w:rsid w:val="002D2E46"/>
    <w:rsid w:val="002D3846"/>
    <w:rsid w:val="002D487F"/>
    <w:rsid w:val="002E51E8"/>
    <w:rsid w:val="002E7DAA"/>
    <w:rsid w:val="0030272B"/>
    <w:rsid w:val="00310A49"/>
    <w:rsid w:val="00310D04"/>
    <w:rsid w:val="00311948"/>
    <w:rsid w:val="00312C7E"/>
    <w:rsid w:val="003344CA"/>
    <w:rsid w:val="003346AF"/>
    <w:rsid w:val="003367B0"/>
    <w:rsid w:val="003414B5"/>
    <w:rsid w:val="00355D46"/>
    <w:rsid w:val="0036419F"/>
    <w:rsid w:val="00367E9D"/>
    <w:rsid w:val="00370D8F"/>
    <w:rsid w:val="00371D7F"/>
    <w:rsid w:val="003811F7"/>
    <w:rsid w:val="00383DA4"/>
    <w:rsid w:val="00394FA4"/>
    <w:rsid w:val="003952E9"/>
    <w:rsid w:val="003A2F19"/>
    <w:rsid w:val="003A6DBE"/>
    <w:rsid w:val="003C6937"/>
    <w:rsid w:val="003D040E"/>
    <w:rsid w:val="003E1A92"/>
    <w:rsid w:val="003E3BBB"/>
    <w:rsid w:val="00400C58"/>
    <w:rsid w:val="004076F5"/>
    <w:rsid w:val="00412114"/>
    <w:rsid w:val="0041254E"/>
    <w:rsid w:val="00412934"/>
    <w:rsid w:val="004156E6"/>
    <w:rsid w:val="0042486A"/>
    <w:rsid w:val="0043414A"/>
    <w:rsid w:val="004348DF"/>
    <w:rsid w:val="00436729"/>
    <w:rsid w:val="00442251"/>
    <w:rsid w:val="00474EB0"/>
    <w:rsid w:val="0048253A"/>
    <w:rsid w:val="00493CF4"/>
    <w:rsid w:val="00495004"/>
    <w:rsid w:val="0049639F"/>
    <w:rsid w:val="004A7E33"/>
    <w:rsid w:val="004C237F"/>
    <w:rsid w:val="004C3446"/>
    <w:rsid w:val="004D28DE"/>
    <w:rsid w:val="004E254B"/>
    <w:rsid w:val="004E3729"/>
    <w:rsid w:val="00512B0D"/>
    <w:rsid w:val="00514BE1"/>
    <w:rsid w:val="0051639E"/>
    <w:rsid w:val="005200DA"/>
    <w:rsid w:val="00520585"/>
    <w:rsid w:val="00530EBC"/>
    <w:rsid w:val="005451C4"/>
    <w:rsid w:val="00552E16"/>
    <w:rsid w:val="00557F29"/>
    <w:rsid w:val="0057404B"/>
    <w:rsid w:val="00593CAB"/>
    <w:rsid w:val="005961E1"/>
    <w:rsid w:val="005A7008"/>
    <w:rsid w:val="005B1628"/>
    <w:rsid w:val="005B31BA"/>
    <w:rsid w:val="005B4BAB"/>
    <w:rsid w:val="005C44B4"/>
    <w:rsid w:val="005D066D"/>
    <w:rsid w:val="005D5263"/>
    <w:rsid w:val="005D6A6A"/>
    <w:rsid w:val="00602B4B"/>
    <w:rsid w:val="0060349C"/>
    <w:rsid w:val="00611059"/>
    <w:rsid w:val="006135F2"/>
    <w:rsid w:val="00616ABD"/>
    <w:rsid w:val="00624E06"/>
    <w:rsid w:val="00627423"/>
    <w:rsid w:val="00654121"/>
    <w:rsid w:val="00656CF6"/>
    <w:rsid w:val="0066049A"/>
    <w:rsid w:val="006804D5"/>
    <w:rsid w:val="006941AD"/>
    <w:rsid w:val="00694819"/>
    <w:rsid w:val="006A1C43"/>
    <w:rsid w:val="006B3E60"/>
    <w:rsid w:val="006C671A"/>
    <w:rsid w:val="006C6EA3"/>
    <w:rsid w:val="006E00EF"/>
    <w:rsid w:val="006E1CD1"/>
    <w:rsid w:val="0070549D"/>
    <w:rsid w:val="00707DAD"/>
    <w:rsid w:val="0071173C"/>
    <w:rsid w:val="007147B2"/>
    <w:rsid w:val="00721EFB"/>
    <w:rsid w:val="007238C2"/>
    <w:rsid w:val="00724A89"/>
    <w:rsid w:val="0073616E"/>
    <w:rsid w:val="00736B50"/>
    <w:rsid w:val="0074248D"/>
    <w:rsid w:val="00750232"/>
    <w:rsid w:val="00756AAB"/>
    <w:rsid w:val="00763737"/>
    <w:rsid w:val="0076701D"/>
    <w:rsid w:val="007815D5"/>
    <w:rsid w:val="007A0164"/>
    <w:rsid w:val="007A6FB1"/>
    <w:rsid w:val="007C50B5"/>
    <w:rsid w:val="007C770A"/>
    <w:rsid w:val="007D325F"/>
    <w:rsid w:val="007D40F9"/>
    <w:rsid w:val="007D68FC"/>
    <w:rsid w:val="007E1016"/>
    <w:rsid w:val="007E2CE1"/>
    <w:rsid w:val="007F05BF"/>
    <w:rsid w:val="00805FB4"/>
    <w:rsid w:val="0080749F"/>
    <w:rsid w:val="0081061A"/>
    <w:rsid w:val="0081353E"/>
    <w:rsid w:val="00814037"/>
    <w:rsid w:val="00841380"/>
    <w:rsid w:val="0084527E"/>
    <w:rsid w:val="0086302D"/>
    <w:rsid w:val="00863DD2"/>
    <w:rsid w:val="00864CBD"/>
    <w:rsid w:val="00864D6B"/>
    <w:rsid w:val="00866E4B"/>
    <w:rsid w:val="008729C5"/>
    <w:rsid w:val="00884C21"/>
    <w:rsid w:val="008935E4"/>
    <w:rsid w:val="008A54F3"/>
    <w:rsid w:val="008B05D9"/>
    <w:rsid w:val="008C2E72"/>
    <w:rsid w:val="008C3170"/>
    <w:rsid w:val="008D197A"/>
    <w:rsid w:val="008D559C"/>
    <w:rsid w:val="008D71BB"/>
    <w:rsid w:val="008D733B"/>
    <w:rsid w:val="008E3A54"/>
    <w:rsid w:val="008E3E03"/>
    <w:rsid w:val="008E44C3"/>
    <w:rsid w:val="008F2D3E"/>
    <w:rsid w:val="00907F5A"/>
    <w:rsid w:val="0091498A"/>
    <w:rsid w:val="0092501A"/>
    <w:rsid w:val="0093076C"/>
    <w:rsid w:val="00960BA0"/>
    <w:rsid w:val="00973E5E"/>
    <w:rsid w:val="00974842"/>
    <w:rsid w:val="009752B1"/>
    <w:rsid w:val="00977075"/>
    <w:rsid w:val="00977AE2"/>
    <w:rsid w:val="009A0EBC"/>
    <w:rsid w:val="009A21B2"/>
    <w:rsid w:val="009A2C1B"/>
    <w:rsid w:val="009A31E0"/>
    <w:rsid w:val="009A4384"/>
    <w:rsid w:val="009A4E41"/>
    <w:rsid w:val="009A576B"/>
    <w:rsid w:val="009A67C0"/>
    <w:rsid w:val="009B0B44"/>
    <w:rsid w:val="009C6500"/>
    <w:rsid w:val="009D2CC1"/>
    <w:rsid w:val="009D76E9"/>
    <w:rsid w:val="009E2F6E"/>
    <w:rsid w:val="009E4E7E"/>
    <w:rsid w:val="009F10DC"/>
    <w:rsid w:val="009F1984"/>
    <w:rsid w:val="009F3132"/>
    <w:rsid w:val="009F4BD3"/>
    <w:rsid w:val="00A00274"/>
    <w:rsid w:val="00A14F33"/>
    <w:rsid w:val="00A22155"/>
    <w:rsid w:val="00A2441F"/>
    <w:rsid w:val="00A36E00"/>
    <w:rsid w:val="00A471C7"/>
    <w:rsid w:val="00A62BA7"/>
    <w:rsid w:val="00A80449"/>
    <w:rsid w:val="00A8091D"/>
    <w:rsid w:val="00A842B9"/>
    <w:rsid w:val="00A849DA"/>
    <w:rsid w:val="00AA02E6"/>
    <w:rsid w:val="00AA0D2E"/>
    <w:rsid w:val="00AA428C"/>
    <w:rsid w:val="00AB46D5"/>
    <w:rsid w:val="00AC0EA4"/>
    <w:rsid w:val="00AC2175"/>
    <w:rsid w:val="00AC63F7"/>
    <w:rsid w:val="00AD1306"/>
    <w:rsid w:val="00AD23E5"/>
    <w:rsid w:val="00AD6AB2"/>
    <w:rsid w:val="00AE1522"/>
    <w:rsid w:val="00AE3D1C"/>
    <w:rsid w:val="00AF5D5D"/>
    <w:rsid w:val="00B079B4"/>
    <w:rsid w:val="00B12841"/>
    <w:rsid w:val="00B33B83"/>
    <w:rsid w:val="00B365C0"/>
    <w:rsid w:val="00B43D16"/>
    <w:rsid w:val="00B50345"/>
    <w:rsid w:val="00B5747E"/>
    <w:rsid w:val="00B64543"/>
    <w:rsid w:val="00B865BE"/>
    <w:rsid w:val="00B90639"/>
    <w:rsid w:val="00B946A0"/>
    <w:rsid w:val="00B96824"/>
    <w:rsid w:val="00BB1769"/>
    <w:rsid w:val="00BD4C2E"/>
    <w:rsid w:val="00BD6698"/>
    <w:rsid w:val="00BE5A47"/>
    <w:rsid w:val="00BE6F23"/>
    <w:rsid w:val="00BF7D47"/>
    <w:rsid w:val="00C04288"/>
    <w:rsid w:val="00C05C12"/>
    <w:rsid w:val="00C1328B"/>
    <w:rsid w:val="00C21ADF"/>
    <w:rsid w:val="00C23E61"/>
    <w:rsid w:val="00C30CC0"/>
    <w:rsid w:val="00C32AEB"/>
    <w:rsid w:val="00C4355D"/>
    <w:rsid w:val="00C45C82"/>
    <w:rsid w:val="00C51753"/>
    <w:rsid w:val="00C75D99"/>
    <w:rsid w:val="00C77395"/>
    <w:rsid w:val="00C80712"/>
    <w:rsid w:val="00C82621"/>
    <w:rsid w:val="00C82DFB"/>
    <w:rsid w:val="00C84C6E"/>
    <w:rsid w:val="00C93C0E"/>
    <w:rsid w:val="00C944F5"/>
    <w:rsid w:val="00C957B6"/>
    <w:rsid w:val="00CA3BAB"/>
    <w:rsid w:val="00CC1AF3"/>
    <w:rsid w:val="00CC4424"/>
    <w:rsid w:val="00CD0D4F"/>
    <w:rsid w:val="00CD2462"/>
    <w:rsid w:val="00CD4766"/>
    <w:rsid w:val="00CF093B"/>
    <w:rsid w:val="00D030F8"/>
    <w:rsid w:val="00D10EB5"/>
    <w:rsid w:val="00D122E5"/>
    <w:rsid w:val="00D16A84"/>
    <w:rsid w:val="00D17125"/>
    <w:rsid w:val="00D26951"/>
    <w:rsid w:val="00D336C5"/>
    <w:rsid w:val="00D34606"/>
    <w:rsid w:val="00D36738"/>
    <w:rsid w:val="00D416A7"/>
    <w:rsid w:val="00D42CDF"/>
    <w:rsid w:val="00D43FD7"/>
    <w:rsid w:val="00D4594C"/>
    <w:rsid w:val="00D4692A"/>
    <w:rsid w:val="00D56EE7"/>
    <w:rsid w:val="00D60E8F"/>
    <w:rsid w:val="00D62024"/>
    <w:rsid w:val="00D71C99"/>
    <w:rsid w:val="00D7659B"/>
    <w:rsid w:val="00D77D2B"/>
    <w:rsid w:val="00D911B2"/>
    <w:rsid w:val="00DA59A9"/>
    <w:rsid w:val="00DB7DD7"/>
    <w:rsid w:val="00DC5313"/>
    <w:rsid w:val="00DD1F31"/>
    <w:rsid w:val="00DD3918"/>
    <w:rsid w:val="00DF0D0D"/>
    <w:rsid w:val="00DF1123"/>
    <w:rsid w:val="00DF2EF7"/>
    <w:rsid w:val="00E025B4"/>
    <w:rsid w:val="00E360E9"/>
    <w:rsid w:val="00E42546"/>
    <w:rsid w:val="00E569F6"/>
    <w:rsid w:val="00E61AB5"/>
    <w:rsid w:val="00E73197"/>
    <w:rsid w:val="00E80FCD"/>
    <w:rsid w:val="00E84E3D"/>
    <w:rsid w:val="00E9389C"/>
    <w:rsid w:val="00E96508"/>
    <w:rsid w:val="00EB7A2F"/>
    <w:rsid w:val="00EC73D1"/>
    <w:rsid w:val="00ED0011"/>
    <w:rsid w:val="00ED3FD1"/>
    <w:rsid w:val="00ED7CC3"/>
    <w:rsid w:val="00EE2D3F"/>
    <w:rsid w:val="00EE438D"/>
    <w:rsid w:val="00F200B5"/>
    <w:rsid w:val="00F26867"/>
    <w:rsid w:val="00F27F6C"/>
    <w:rsid w:val="00F34EB6"/>
    <w:rsid w:val="00F736BD"/>
    <w:rsid w:val="00F77DD2"/>
    <w:rsid w:val="00F830BC"/>
    <w:rsid w:val="00F87114"/>
    <w:rsid w:val="00F967C9"/>
    <w:rsid w:val="00FA5E15"/>
    <w:rsid w:val="00FA6C39"/>
    <w:rsid w:val="00FB448A"/>
    <w:rsid w:val="00FD23F8"/>
    <w:rsid w:val="00FD6734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DD53A1"/>
  <w15:docId w15:val="{4395D2D3-BA90-43A6-B383-7FD85870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C0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147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147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47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47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147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147B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147B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147B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147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4D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D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09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41380"/>
    <w:rPr>
      <w:sz w:val="20"/>
      <w:szCs w:val="20"/>
    </w:rPr>
  </w:style>
  <w:style w:type="character" w:styleId="FootnoteReference">
    <w:name w:val="footnote reference"/>
    <w:semiHidden/>
    <w:rsid w:val="00841380"/>
    <w:rPr>
      <w:rFonts w:cs="Times New Roman"/>
      <w:vertAlign w:val="superscript"/>
    </w:rPr>
  </w:style>
  <w:style w:type="numbering" w:customStyle="1" w:styleId="ArtikelAbschnitt1">
    <w:name w:val="Artikel / Abschnitt1"/>
    <w:rsid w:val="007147B2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BB1769"/>
    <w:pPr>
      <w:ind w:left="720"/>
      <w:contextualSpacing/>
    </w:pPr>
  </w:style>
  <w:style w:type="character" w:styleId="Hyperlink">
    <w:name w:val="Hyperlink"/>
    <w:basedOn w:val="DefaultParagraphFont"/>
    <w:rsid w:val="00F77DD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32A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2A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2AE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2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2AE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oscience.ch/de/forschung/angewandte-forsch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89CB-037B-4841-81CD-512EF515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der Sitzung des Koordinationsausschusses Nano Aargau-Basel</vt:lpstr>
      <vt:lpstr>Protokoll der Sitzung des Koordinationsausschusses Nano Aargau-Basel</vt:lpstr>
    </vt:vector>
  </TitlesOfParts>
  <Company>Uni Basel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Sitzung des Koordinationsausschusses Nano Aargau-Basel</dc:title>
  <dc:creator>Schoenenberger</dc:creator>
  <cp:lastModifiedBy>Christine Möller</cp:lastModifiedBy>
  <cp:revision>2</cp:revision>
  <cp:lastPrinted>2015-10-28T10:08:00Z</cp:lastPrinted>
  <dcterms:created xsi:type="dcterms:W3CDTF">2024-05-07T08:23:00Z</dcterms:created>
  <dcterms:modified xsi:type="dcterms:W3CDTF">2024-05-07T08:23:00Z</dcterms:modified>
</cp:coreProperties>
</file>